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6" w:rsidRPr="004E51B2" w:rsidRDefault="00665DD6" w:rsidP="0096571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E51B2">
        <w:rPr>
          <w:b/>
          <w:sz w:val="28"/>
          <w:szCs w:val="28"/>
        </w:rPr>
        <w:t>Отчет комитета финансов Ленинградской области</w:t>
      </w:r>
    </w:p>
    <w:p w:rsidR="00665DD6" w:rsidRPr="004E51B2" w:rsidRDefault="00665DD6" w:rsidP="0096571E">
      <w:pPr>
        <w:jc w:val="center"/>
        <w:rPr>
          <w:b/>
          <w:sz w:val="28"/>
          <w:szCs w:val="28"/>
        </w:rPr>
      </w:pPr>
      <w:r w:rsidRPr="004E51B2">
        <w:rPr>
          <w:b/>
          <w:sz w:val="28"/>
          <w:szCs w:val="28"/>
        </w:rPr>
        <w:t>о результатах деятельности (осуществления функций)</w:t>
      </w:r>
    </w:p>
    <w:p w:rsidR="0035716A" w:rsidRPr="004E51B2" w:rsidRDefault="00665DD6" w:rsidP="0096571E">
      <w:pPr>
        <w:jc w:val="center"/>
        <w:rPr>
          <w:b/>
          <w:sz w:val="28"/>
          <w:szCs w:val="28"/>
        </w:rPr>
      </w:pPr>
      <w:r w:rsidRPr="004E51B2">
        <w:rPr>
          <w:b/>
          <w:sz w:val="28"/>
          <w:szCs w:val="28"/>
        </w:rPr>
        <w:t>за 20</w:t>
      </w:r>
      <w:r w:rsidR="004E51B2" w:rsidRPr="004E51B2">
        <w:rPr>
          <w:b/>
          <w:sz w:val="28"/>
          <w:szCs w:val="28"/>
        </w:rPr>
        <w:t xml:space="preserve">20 </w:t>
      </w:r>
      <w:r w:rsidRPr="004E51B2">
        <w:rPr>
          <w:b/>
          <w:sz w:val="28"/>
          <w:szCs w:val="28"/>
        </w:rPr>
        <w:t>год</w:t>
      </w:r>
    </w:p>
    <w:p w:rsidR="0035716A" w:rsidRPr="004E51B2" w:rsidRDefault="0035716A" w:rsidP="00F23676">
      <w:pPr>
        <w:ind w:firstLine="708"/>
        <w:jc w:val="both"/>
        <w:rPr>
          <w:sz w:val="28"/>
          <w:szCs w:val="28"/>
        </w:rPr>
      </w:pPr>
    </w:p>
    <w:p w:rsidR="0034704C" w:rsidRPr="004E51B2" w:rsidRDefault="00BC237A" w:rsidP="0069194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51B2">
        <w:rPr>
          <w:sz w:val="28"/>
          <w:szCs w:val="28"/>
        </w:rPr>
        <w:t>Согласно п</w:t>
      </w:r>
      <w:r w:rsidR="0034704C" w:rsidRPr="004E51B2">
        <w:rPr>
          <w:sz w:val="28"/>
          <w:szCs w:val="28"/>
        </w:rPr>
        <w:t>остановлению Правительства Ленинградской области от 27</w:t>
      </w:r>
      <w:r w:rsidR="005D1451" w:rsidRPr="004E51B2">
        <w:rPr>
          <w:sz w:val="28"/>
          <w:szCs w:val="28"/>
        </w:rPr>
        <w:t xml:space="preserve">.05.2014 </w:t>
      </w:r>
      <w:r w:rsidR="00540DB7" w:rsidRPr="004E51B2">
        <w:rPr>
          <w:sz w:val="28"/>
          <w:szCs w:val="28"/>
        </w:rPr>
        <w:t>№ </w:t>
      </w:r>
      <w:r w:rsidR="0034704C" w:rsidRPr="004E51B2">
        <w:rPr>
          <w:sz w:val="28"/>
          <w:szCs w:val="28"/>
        </w:rPr>
        <w:t>191</w:t>
      </w:r>
      <w:r w:rsidR="00000456" w:rsidRPr="004E51B2">
        <w:rPr>
          <w:sz w:val="28"/>
          <w:szCs w:val="28"/>
        </w:rPr>
        <w:t xml:space="preserve"> </w:t>
      </w:r>
      <w:r w:rsidR="001D6E0A" w:rsidRPr="004E51B2">
        <w:rPr>
          <w:sz w:val="28"/>
          <w:szCs w:val="28"/>
        </w:rPr>
        <w:t>"</w:t>
      </w:r>
      <w:r w:rsidR="0034704C" w:rsidRPr="004E51B2">
        <w:rPr>
          <w:sz w:val="28"/>
          <w:szCs w:val="28"/>
        </w:rPr>
        <w:t>Об утверждении Положения о Комитете финансов Ленинградской области и признании утратившими силу отдельных постановлений Правительства Ленинградской области</w:t>
      </w:r>
      <w:r w:rsidR="001D6E0A" w:rsidRPr="004E51B2">
        <w:rPr>
          <w:sz w:val="28"/>
          <w:szCs w:val="28"/>
        </w:rPr>
        <w:t>"</w:t>
      </w:r>
      <w:r w:rsidR="0034704C" w:rsidRPr="004E51B2">
        <w:rPr>
          <w:sz w:val="28"/>
          <w:szCs w:val="28"/>
        </w:rPr>
        <w:t xml:space="preserve"> </w:t>
      </w:r>
      <w:r w:rsidR="00FD39A5" w:rsidRPr="004E51B2">
        <w:rPr>
          <w:sz w:val="28"/>
          <w:szCs w:val="28"/>
        </w:rPr>
        <w:t>(</w:t>
      </w:r>
      <w:r w:rsidR="007F0BB9" w:rsidRPr="004E51B2">
        <w:rPr>
          <w:sz w:val="28"/>
          <w:szCs w:val="28"/>
        </w:rPr>
        <w:t>с изменениями</w:t>
      </w:r>
      <w:r w:rsidR="00FD39A5" w:rsidRPr="004E51B2">
        <w:rPr>
          <w:sz w:val="28"/>
          <w:szCs w:val="28"/>
        </w:rPr>
        <w:t xml:space="preserve">) </w:t>
      </w:r>
      <w:r w:rsidR="0034704C" w:rsidRPr="004E51B2">
        <w:rPr>
          <w:sz w:val="28"/>
          <w:szCs w:val="28"/>
        </w:rPr>
        <w:t xml:space="preserve">комитет финансов Ленинградской области </w:t>
      </w:r>
      <w:r w:rsidR="00293D51" w:rsidRPr="004E51B2">
        <w:rPr>
          <w:rFonts w:eastAsiaTheme="minorHAnsi"/>
          <w:sz w:val="28"/>
          <w:szCs w:val="28"/>
          <w:lang w:eastAsia="en-US"/>
        </w:rPr>
        <w:t xml:space="preserve">(далее – Комитет) </w:t>
      </w:r>
      <w:r w:rsidR="0034704C" w:rsidRPr="004E51B2">
        <w:rPr>
          <w:rFonts w:eastAsiaTheme="minorHAnsi"/>
          <w:sz w:val="28"/>
          <w:szCs w:val="28"/>
          <w:lang w:eastAsia="en-US"/>
        </w:rPr>
        <w:t>является отраслевым органом исполнительной власти Ленинградской области и обладает статусом финансового органа Ленинградской области - субъекта Российской Федерации, обеспечивающего формирование и реализацию единой государственной финансовой, налоговой и бюджетной</w:t>
      </w:r>
      <w:proofErr w:type="gramEnd"/>
      <w:r w:rsidR="0034704C" w:rsidRPr="004E51B2">
        <w:rPr>
          <w:rFonts w:eastAsiaTheme="minorHAnsi"/>
          <w:sz w:val="28"/>
          <w:szCs w:val="28"/>
          <w:lang w:eastAsia="en-US"/>
        </w:rPr>
        <w:t xml:space="preserve"> политики в Ленинградской области, составление проекта областного бюджета Ленинградской области и организацию исполнения областного бюджета Ленинградской области, исполнительно-распорядительные функции по управлению финансами Ленинградской области и координацию деятельности в сфере бюджетных правоотношений органов исполнительной власти Ленинградской области.</w:t>
      </w:r>
    </w:p>
    <w:p w:rsidR="0013160E" w:rsidRPr="00961771" w:rsidRDefault="0013160E" w:rsidP="00DC79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E51B2">
        <w:rPr>
          <w:rFonts w:eastAsia="Calibri"/>
          <w:sz w:val="28"/>
          <w:szCs w:val="28"/>
          <w:lang w:eastAsia="en-US"/>
        </w:rPr>
        <w:t>Основные направления реализации бюджетной политики в Ленинградской области в 20</w:t>
      </w:r>
      <w:r w:rsidR="004E51B2" w:rsidRPr="004E51B2">
        <w:rPr>
          <w:rFonts w:eastAsia="Calibri"/>
          <w:sz w:val="28"/>
          <w:szCs w:val="28"/>
          <w:lang w:eastAsia="en-US"/>
        </w:rPr>
        <w:t>20</w:t>
      </w:r>
      <w:r w:rsidRPr="004E51B2">
        <w:rPr>
          <w:rFonts w:eastAsia="Calibri"/>
          <w:sz w:val="28"/>
          <w:szCs w:val="28"/>
          <w:lang w:eastAsia="en-US"/>
        </w:rPr>
        <w:t xml:space="preserve"> году определялись </w:t>
      </w:r>
      <w:r w:rsidR="00DC6DF4" w:rsidRPr="004E51B2">
        <w:rPr>
          <w:rFonts w:eastAsia="Calibri"/>
          <w:sz w:val="28"/>
          <w:szCs w:val="28"/>
          <w:lang w:eastAsia="en-US"/>
        </w:rPr>
        <w:t xml:space="preserve">Посланием Президента Российской Федерации Федеральному Собранию Российской Федерации от </w:t>
      </w:r>
      <w:r w:rsidR="004E51B2" w:rsidRPr="004E51B2">
        <w:rPr>
          <w:rFonts w:eastAsia="Calibri"/>
          <w:sz w:val="28"/>
          <w:szCs w:val="28"/>
          <w:lang w:eastAsia="en-US"/>
        </w:rPr>
        <w:t>15.01.2020</w:t>
      </w:r>
      <w:r w:rsidRPr="004E51B2">
        <w:rPr>
          <w:rFonts w:eastAsia="Calibri"/>
          <w:sz w:val="28"/>
          <w:szCs w:val="28"/>
          <w:lang w:eastAsia="en-US"/>
        </w:rPr>
        <w:t xml:space="preserve">, основными направлениями бюджетной и налоговой политики Ленинградской области </w:t>
      </w:r>
      <w:r w:rsidR="00DC6DF4" w:rsidRPr="004E51B2">
        <w:rPr>
          <w:rFonts w:eastAsia="Calibri"/>
          <w:sz w:val="28"/>
          <w:szCs w:val="28"/>
          <w:lang w:eastAsia="en-US"/>
        </w:rPr>
        <w:t>на 20</w:t>
      </w:r>
      <w:r w:rsidR="004E51B2" w:rsidRPr="004E51B2">
        <w:rPr>
          <w:rFonts w:eastAsia="Calibri"/>
          <w:sz w:val="28"/>
          <w:szCs w:val="28"/>
          <w:lang w:eastAsia="en-US"/>
        </w:rPr>
        <w:t>20</w:t>
      </w:r>
      <w:r w:rsidR="00DC6DF4" w:rsidRPr="004E51B2">
        <w:rPr>
          <w:rFonts w:eastAsia="Calibri"/>
          <w:sz w:val="28"/>
          <w:szCs w:val="28"/>
          <w:lang w:eastAsia="en-US"/>
        </w:rPr>
        <w:t xml:space="preserve"> год и на плановый период 20</w:t>
      </w:r>
      <w:r w:rsidR="00A12703" w:rsidRPr="004E51B2">
        <w:rPr>
          <w:rFonts w:eastAsia="Calibri"/>
          <w:sz w:val="28"/>
          <w:szCs w:val="28"/>
          <w:lang w:eastAsia="en-US"/>
        </w:rPr>
        <w:t>2</w:t>
      </w:r>
      <w:r w:rsidR="004E51B2" w:rsidRPr="004E51B2">
        <w:rPr>
          <w:rFonts w:eastAsia="Calibri"/>
          <w:sz w:val="28"/>
          <w:szCs w:val="28"/>
          <w:lang w:eastAsia="en-US"/>
        </w:rPr>
        <w:t>1</w:t>
      </w:r>
      <w:r w:rsidR="00DC6DF4" w:rsidRPr="004E51B2">
        <w:rPr>
          <w:rFonts w:eastAsia="Calibri"/>
          <w:sz w:val="28"/>
          <w:szCs w:val="28"/>
          <w:lang w:eastAsia="en-US"/>
        </w:rPr>
        <w:t xml:space="preserve"> и 20</w:t>
      </w:r>
      <w:r w:rsidR="00A62EA5" w:rsidRPr="004E51B2">
        <w:rPr>
          <w:rFonts w:eastAsia="Calibri"/>
          <w:sz w:val="28"/>
          <w:szCs w:val="28"/>
          <w:lang w:eastAsia="en-US"/>
        </w:rPr>
        <w:t>2</w:t>
      </w:r>
      <w:r w:rsidR="004E51B2" w:rsidRPr="004E51B2">
        <w:rPr>
          <w:rFonts w:eastAsia="Calibri"/>
          <w:sz w:val="28"/>
          <w:szCs w:val="28"/>
          <w:lang w:eastAsia="en-US"/>
        </w:rPr>
        <w:t>2</w:t>
      </w:r>
      <w:r w:rsidR="00A12703" w:rsidRPr="004E51B2">
        <w:rPr>
          <w:rFonts w:eastAsia="Calibri"/>
          <w:sz w:val="28"/>
          <w:szCs w:val="28"/>
          <w:lang w:eastAsia="en-US"/>
        </w:rPr>
        <w:t xml:space="preserve"> </w:t>
      </w:r>
      <w:r w:rsidR="00DC6DF4" w:rsidRPr="004E51B2">
        <w:rPr>
          <w:rFonts w:eastAsia="Calibri"/>
          <w:sz w:val="28"/>
          <w:szCs w:val="28"/>
          <w:lang w:eastAsia="en-US"/>
        </w:rPr>
        <w:t>годов</w:t>
      </w:r>
      <w:r w:rsidR="0058666B" w:rsidRPr="004E51B2">
        <w:rPr>
          <w:rFonts w:eastAsia="Calibri"/>
          <w:sz w:val="28"/>
          <w:szCs w:val="28"/>
          <w:lang w:eastAsia="en-US"/>
        </w:rPr>
        <w:t>,</w:t>
      </w:r>
      <w:r w:rsidRPr="004E51B2">
        <w:rPr>
          <w:rFonts w:eastAsia="Calibri"/>
          <w:sz w:val="28"/>
          <w:szCs w:val="28"/>
          <w:lang w:eastAsia="en-US"/>
        </w:rPr>
        <w:t xml:space="preserve"> </w:t>
      </w:r>
      <w:r w:rsidR="00A62EA5" w:rsidRPr="004E51B2">
        <w:rPr>
          <w:rFonts w:eastAsia="Calibri"/>
          <w:sz w:val="28"/>
          <w:szCs w:val="28"/>
          <w:lang w:eastAsia="en-US"/>
        </w:rPr>
        <w:t>Указом Президента Российской Федерации от 07.05.2018 № 204 "О национальных целях и стратегических задачах развития Российской Федерации на период до</w:t>
      </w:r>
      <w:proofErr w:type="gramEnd"/>
      <w:r w:rsidR="00A62EA5" w:rsidRPr="004E51B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62EA5" w:rsidRPr="004E51B2">
        <w:rPr>
          <w:rFonts w:eastAsia="Calibri"/>
          <w:sz w:val="28"/>
          <w:szCs w:val="28"/>
          <w:lang w:eastAsia="en-US"/>
        </w:rPr>
        <w:t xml:space="preserve">2024 года", </w:t>
      </w:r>
      <w:r w:rsidR="00A12703" w:rsidRPr="004E51B2">
        <w:rPr>
          <w:rFonts w:eastAsia="Calibri"/>
          <w:sz w:val="28"/>
          <w:szCs w:val="28"/>
          <w:lang w:eastAsia="en-US"/>
        </w:rPr>
        <w:t xml:space="preserve">Концепцией повышения эффективности бюджетных расходов в 2019 - 2024 годах, утвержденной распоряжением Правительства Российской Федерации от 31.01.2019 № 117-р, Прогнозом социально-экономического развития Ленинградской области </w:t>
      </w:r>
      <w:r w:rsidR="00A12703" w:rsidRPr="00F54915">
        <w:rPr>
          <w:rFonts w:eastAsia="Calibri"/>
          <w:sz w:val="28"/>
          <w:szCs w:val="28"/>
          <w:lang w:eastAsia="en-US"/>
        </w:rPr>
        <w:t>на 20</w:t>
      </w:r>
      <w:r w:rsidR="004E51B2" w:rsidRPr="00F54915">
        <w:rPr>
          <w:rFonts w:eastAsia="Calibri"/>
          <w:sz w:val="28"/>
          <w:szCs w:val="28"/>
          <w:lang w:eastAsia="en-US"/>
        </w:rPr>
        <w:t>20</w:t>
      </w:r>
      <w:r w:rsidR="00B50157" w:rsidRPr="00F54915">
        <w:rPr>
          <w:rFonts w:eastAsia="Calibri"/>
          <w:sz w:val="28"/>
          <w:szCs w:val="28"/>
          <w:lang w:eastAsia="en-US"/>
        </w:rPr>
        <w:t xml:space="preserve"> </w:t>
      </w:r>
      <w:r w:rsidR="00A12703" w:rsidRPr="00F54915">
        <w:rPr>
          <w:rFonts w:eastAsia="Calibri"/>
          <w:sz w:val="28"/>
          <w:szCs w:val="28"/>
          <w:lang w:eastAsia="en-US"/>
        </w:rPr>
        <w:t>-</w:t>
      </w:r>
      <w:r w:rsidR="00B50157" w:rsidRPr="00F54915">
        <w:rPr>
          <w:rFonts w:eastAsia="Calibri"/>
          <w:sz w:val="28"/>
          <w:szCs w:val="28"/>
          <w:lang w:eastAsia="en-US"/>
        </w:rPr>
        <w:t xml:space="preserve"> </w:t>
      </w:r>
      <w:r w:rsidR="00A12703" w:rsidRPr="00F54915">
        <w:rPr>
          <w:rFonts w:eastAsia="Calibri"/>
          <w:sz w:val="28"/>
          <w:szCs w:val="28"/>
          <w:lang w:eastAsia="en-US"/>
        </w:rPr>
        <w:t>202</w:t>
      </w:r>
      <w:r w:rsidR="004E51B2" w:rsidRPr="00F54915">
        <w:rPr>
          <w:rFonts w:eastAsia="Calibri"/>
          <w:sz w:val="28"/>
          <w:szCs w:val="28"/>
          <w:lang w:eastAsia="en-US"/>
        </w:rPr>
        <w:t>2</w:t>
      </w:r>
      <w:r w:rsidR="00A12703" w:rsidRPr="00F54915">
        <w:rPr>
          <w:rFonts w:eastAsia="Calibri"/>
          <w:sz w:val="28"/>
          <w:szCs w:val="28"/>
          <w:lang w:eastAsia="en-US"/>
        </w:rPr>
        <w:t xml:space="preserve"> годы, Программой оптимизации расходов областного бюджета Ленинградской области на 2018 год и на плановый период 2019 и 2020 годов, утвержденной распоряжением Правительства Ленинградской </w:t>
      </w:r>
      <w:r w:rsidR="00B50157" w:rsidRPr="00F54915">
        <w:rPr>
          <w:rFonts w:eastAsia="Calibri"/>
          <w:sz w:val="28"/>
          <w:szCs w:val="28"/>
          <w:lang w:eastAsia="en-US"/>
        </w:rPr>
        <w:t>области от 08.08.2018 № </w:t>
      </w:r>
      <w:r w:rsidR="00A12703" w:rsidRPr="00F54915">
        <w:rPr>
          <w:rFonts w:eastAsia="Calibri"/>
          <w:sz w:val="28"/>
          <w:szCs w:val="28"/>
          <w:lang w:eastAsia="en-US"/>
        </w:rPr>
        <w:t xml:space="preserve">438-р, </w:t>
      </w:r>
      <w:r w:rsidR="004E51B2" w:rsidRPr="00F54915">
        <w:rPr>
          <w:rFonts w:eastAsia="Calibri"/>
          <w:sz w:val="28"/>
          <w:szCs w:val="28"/>
          <w:lang w:eastAsia="en-US"/>
        </w:rPr>
        <w:t>Пла</w:t>
      </w:r>
      <w:r w:rsidR="00F54915" w:rsidRPr="00F54915">
        <w:rPr>
          <w:rFonts w:eastAsia="Calibri"/>
          <w:sz w:val="28"/>
          <w:szCs w:val="28"/>
          <w:lang w:eastAsia="en-US"/>
        </w:rPr>
        <w:t>ном</w:t>
      </w:r>
      <w:r w:rsidR="004E51B2" w:rsidRPr="00F54915">
        <w:rPr>
          <w:rFonts w:eastAsia="Calibri"/>
          <w:sz w:val="28"/>
          <w:szCs w:val="28"/>
          <w:lang w:eastAsia="en-US"/>
        </w:rPr>
        <w:t xml:space="preserve"> мероприятий по росту доходов, оптимизации</w:t>
      </w:r>
      <w:proofErr w:type="gramEnd"/>
      <w:r w:rsidR="004E51B2" w:rsidRPr="00F54915">
        <w:rPr>
          <w:rFonts w:eastAsia="Calibri"/>
          <w:sz w:val="28"/>
          <w:szCs w:val="28"/>
          <w:lang w:eastAsia="en-US"/>
        </w:rPr>
        <w:t xml:space="preserve"> расходов и сокращению государственного долга Ленинградской области на 2020 год и на пл</w:t>
      </w:r>
      <w:r w:rsidR="00F54915" w:rsidRPr="00F54915">
        <w:rPr>
          <w:rFonts w:eastAsia="Calibri"/>
          <w:sz w:val="28"/>
          <w:szCs w:val="28"/>
          <w:lang w:eastAsia="en-US"/>
        </w:rPr>
        <w:t>ановый период 2021 и 2022 годов</w:t>
      </w:r>
      <w:r w:rsidR="004E51B2" w:rsidRPr="00F54915">
        <w:rPr>
          <w:rFonts w:eastAsia="Calibri"/>
          <w:sz w:val="28"/>
          <w:szCs w:val="28"/>
          <w:lang w:eastAsia="en-US"/>
        </w:rPr>
        <w:t>, утвержденн</w:t>
      </w:r>
      <w:r w:rsidR="00F54915" w:rsidRPr="00F54915">
        <w:rPr>
          <w:rFonts w:eastAsia="Calibri"/>
          <w:sz w:val="28"/>
          <w:szCs w:val="28"/>
          <w:lang w:eastAsia="en-US"/>
        </w:rPr>
        <w:t>ым</w:t>
      </w:r>
      <w:r w:rsidR="004E51B2" w:rsidRPr="00F54915">
        <w:rPr>
          <w:rFonts w:eastAsia="Calibri"/>
          <w:sz w:val="28"/>
          <w:szCs w:val="28"/>
          <w:lang w:eastAsia="en-US"/>
        </w:rPr>
        <w:t xml:space="preserve"> распоряжением Правительства Ленинградской области от 17.04.2020  № 309-р; </w:t>
      </w:r>
      <w:r w:rsidR="00A12703" w:rsidRPr="00F54915">
        <w:rPr>
          <w:sz w:val="28"/>
          <w:szCs w:val="24"/>
        </w:rPr>
        <w:t>Г</w:t>
      </w:r>
      <w:r w:rsidR="002918D4" w:rsidRPr="00F54915">
        <w:rPr>
          <w:sz w:val="28"/>
          <w:szCs w:val="24"/>
        </w:rPr>
        <w:t>осударственной программой Ленинградской области "</w:t>
      </w:r>
      <w:r w:rsidR="002918D4" w:rsidRPr="00961771">
        <w:rPr>
          <w:sz w:val="28"/>
          <w:szCs w:val="24"/>
        </w:rPr>
        <w:t xml:space="preserve">Управление государственными финансами и государственным долгом Ленинградской области", утвержденной </w:t>
      </w:r>
      <w:r w:rsidR="002918D4" w:rsidRPr="00961771">
        <w:rPr>
          <w:sz w:val="28"/>
          <w:szCs w:val="28"/>
        </w:rPr>
        <w:t>постановлением Правительства Ленинградской области от 14.11.2013 № 402</w:t>
      </w:r>
      <w:r w:rsidR="002918D4" w:rsidRPr="00961771">
        <w:rPr>
          <w:sz w:val="28"/>
          <w:szCs w:val="24"/>
        </w:rPr>
        <w:t>.</w:t>
      </w:r>
    </w:p>
    <w:p w:rsidR="00A43A3D" w:rsidRPr="00354FA7" w:rsidRDefault="00A43A3D" w:rsidP="00A43A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1771">
        <w:rPr>
          <w:sz w:val="28"/>
          <w:szCs w:val="28"/>
        </w:rPr>
        <w:t xml:space="preserve">Несмотря на </w:t>
      </w:r>
      <w:r w:rsidRPr="00961771">
        <w:rPr>
          <w:bCs/>
          <w:sz w:val="28"/>
          <w:szCs w:val="28"/>
        </w:rPr>
        <w:t xml:space="preserve">ухудшение экономической ситуации в 2020 году в связи с распространением новой </w:t>
      </w:r>
      <w:proofErr w:type="spellStart"/>
      <w:r w:rsidRPr="00961771">
        <w:rPr>
          <w:bCs/>
          <w:sz w:val="28"/>
          <w:szCs w:val="28"/>
        </w:rPr>
        <w:t>коронавирусной</w:t>
      </w:r>
      <w:proofErr w:type="spellEnd"/>
      <w:r w:rsidRPr="00961771">
        <w:rPr>
          <w:bCs/>
          <w:sz w:val="28"/>
          <w:szCs w:val="28"/>
        </w:rPr>
        <w:t xml:space="preserve"> инфекции </w:t>
      </w:r>
      <w:r w:rsidRPr="00961771">
        <w:rPr>
          <w:rFonts w:eastAsiaTheme="minorHAnsi"/>
          <w:sz w:val="28"/>
          <w:szCs w:val="28"/>
          <w:lang w:eastAsia="en-US"/>
        </w:rPr>
        <w:t>(COVID-19)</w:t>
      </w:r>
      <w:r w:rsidRPr="00961771">
        <w:rPr>
          <w:sz w:val="28"/>
          <w:szCs w:val="28"/>
        </w:rPr>
        <w:t xml:space="preserve">, Ленинградской области удалось сохранить социальную стабильность и положительную динамику развития региона, исполнив принятые обязательства в полном объеме. В отчетном периоде была успешно реализована основная задача </w:t>
      </w:r>
      <w:r w:rsidRPr="006D0E10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политики Ленинградской области </w:t>
      </w:r>
      <w:r w:rsidRPr="006D0E10">
        <w:rPr>
          <w:sz w:val="28"/>
          <w:szCs w:val="28"/>
        </w:rPr>
        <w:t>- обеспечение сбалансированности и сохранение финансовой устойчивости</w:t>
      </w:r>
      <w:r w:rsidR="006A17D5" w:rsidRPr="006A17D5">
        <w:rPr>
          <w:sz w:val="28"/>
          <w:szCs w:val="28"/>
        </w:rPr>
        <w:t xml:space="preserve"> </w:t>
      </w:r>
      <w:r w:rsidR="006A17D5">
        <w:rPr>
          <w:sz w:val="28"/>
          <w:szCs w:val="28"/>
        </w:rPr>
        <w:t>бюджетов Ленинградской области</w:t>
      </w:r>
      <w:r w:rsidRPr="006D0E10">
        <w:rPr>
          <w:sz w:val="28"/>
          <w:szCs w:val="28"/>
        </w:rPr>
        <w:t xml:space="preserve">. Спрогнозированная сумма доходов консолидированного и областного бюджетов Ленинградской области </w:t>
      </w:r>
      <w:r w:rsidRPr="006D0E10">
        <w:rPr>
          <w:sz w:val="28"/>
          <w:szCs w:val="28"/>
        </w:rPr>
        <w:lastRenderedPageBreak/>
        <w:t xml:space="preserve">на 2020 год и утвержденные источники финансирования дефицита позволили обеспечить </w:t>
      </w:r>
      <w:r w:rsidRPr="00354FA7">
        <w:rPr>
          <w:sz w:val="28"/>
          <w:szCs w:val="28"/>
        </w:rPr>
        <w:t>в полном объеме финансирование социально значимых расходов, публичных нормативных обязательств, а также расходов, направленных на поддержку экономики в регионе.</w:t>
      </w:r>
    </w:p>
    <w:p w:rsidR="0054526C" w:rsidRPr="000B1947" w:rsidRDefault="0054526C" w:rsidP="0054526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6D0E10">
        <w:rPr>
          <w:sz w:val="28"/>
          <w:szCs w:val="24"/>
        </w:rPr>
        <w:t xml:space="preserve">Ленинградская область является регионом-донором с 2002 года и не получает из федерального бюджета </w:t>
      </w:r>
      <w:r w:rsidRPr="00DD56C3">
        <w:rPr>
          <w:sz w:val="28"/>
          <w:szCs w:val="24"/>
        </w:rPr>
        <w:t>дотации на выравнивание бюджетной обеспеченности.</w:t>
      </w:r>
      <w:r w:rsidRPr="00DD56C3">
        <w:t xml:space="preserve"> </w:t>
      </w:r>
      <w:r w:rsidRPr="00DD56C3">
        <w:rPr>
          <w:sz w:val="28"/>
          <w:szCs w:val="24"/>
        </w:rPr>
        <w:t xml:space="preserve">На 2018 год уровень бюджетной обеспеченности по Ленинградской области составил </w:t>
      </w:r>
      <w:r w:rsidRPr="000B1947">
        <w:rPr>
          <w:sz w:val="28"/>
          <w:szCs w:val="24"/>
        </w:rPr>
        <w:t>1,471, на 2019 год - 1,381,</w:t>
      </w:r>
      <w:r w:rsidRPr="000B1947">
        <w:rPr>
          <w:sz w:val="28"/>
          <w:szCs w:val="28"/>
        </w:rPr>
        <w:t xml:space="preserve"> на 2020 год – 1,496.</w:t>
      </w:r>
    </w:p>
    <w:p w:rsidR="008B7018" w:rsidRPr="00A43A3D" w:rsidRDefault="00D1399C" w:rsidP="00DC7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A3D">
        <w:rPr>
          <w:sz w:val="28"/>
          <w:szCs w:val="28"/>
        </w:rPr>
        <w:t xml:space="preserve">Ленинградская область завершила </w:t>
      </w:r>
      <w:r w:rsidR="00540DB7" w:rsidRPr="00A43A3D">
        <w:rPr>
          <w:sz w:val="28"/>
          <w:szCs w:val="28"/>
        </w:rPr>
        <w:t>20</w:t>
      </w:r>
      <w:r w:rsidR="00E9002B" w:rsidRPr="00A43A3D">
        <w:rPr>
          <w:sz w:val="28"/>
          <w:szCs w:val="28"/>
        </w:rPr>
        <w:t>20</w:t>
      </w:r>
      <w:r w:rsidR="00540DB7" w:rsidRPr="00A43A3D">
        <w:rPr>
          <w:sz w:val="28"/>
          <w:szCs w:val="28"/>
        </w:rPr>
        <w:t xml:space="preserve"> год </w:t>
      </w:r>
      <w:r w:rsidRPr="00A43A3D">
        <w:rPr>
          <w:sz w:val="28"/>
          <w:szCs w:val="28"/>
        </w:rPr>
        <w:t xml:space="preserve">в качестве одного из самых финансово надежных субъектов Российской Федерации. </w:t>
      </w:r>
      <w:r w:rsidR="00F638C5" w:rsidRPr="00A43A3D">
        <w:rPr>
          <w:sz w:val="28"/>
          <w:szCs w:val="28"/>
        </w:rPr>
        <w:t>За 20</w:t>
      </w:r>
      <w:r w:rsidR="00E9002B" w:rsidRPr="00A43A3D">
        <w:rPr>
          <w:sz w:val="28"/>
          <w:szCs w:val="28"/>
        </w:rPr>
        <w:t>20</w:t>
      </w:r>
      <w:r w:rsidR="00F638C5" w:rsidRPr="00A43A3D">
        <w:rPr>
          <w:sz w:val="28"/>
          <w:szCs w:val="28"/>
        </w:rPr>
        <w:t xml:space="preserve"> год консолидированный бюджет Ленинградской области исполнен</w:t>
      </w:r>
      <w:r w:rsidR="008B7018" w:rsidRPr="00A43A3D">
        <w:rPr>
          <w:sz w:val="28"/>
          <w:szCs w:val="28"/>
        </w:rPr>
        <w:t>:</w:t>
      </w:r>
    </w:p>
    <w:p w:rsidR="00112974" w:rsidRPr="00A43A3D" w:rsidRDefault="008B7018" w:rsidP="00DC7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A3D">
        <w:rPr>
          <w:sz w:val="28"/>
          <w:szCs w:val="28"/>
        </w:rPr>
        <w:t>-</w:t>
      </w:r>
      <w:r w:rsidR="00F638C5" w:rsidRPr="00A43A3D">
        <w:rPr>
          <w:sz w:val="28"/>
          <w:szCs w:val="28"/>
        </w:rPr>
        <w:t xml:space="preserve"> по доходам в сумме </w:t>
      </w:r>
      <w:r w:rsidR="00A43A3D" w:rsidRPr="00A43A3D">
        <w:rPr>
          <w:sz w:val="28"/>
        </w:rPr>
        <w:t xml:space="preserve">193 286 687,3 </w:t>
      </w:r>
      <w:r w:rsidR="005861C7" w:rsidRPr="00A43A3D">
        <w:rPr>
          <w:sz w:val="28"/>
        </w:rPr>
        <w:t xml:space="preserve">тыс. </w:t>
      </w:r>
      <w:r w:rsidR="00A27DC1" w:rsidRPr="00A43A3D">
        <w:rPr>
          <w:sz w:val="28"/>
        </w:rPr>
        <w:t xml:space="preserve">рублей </w:t>
      </w:r>
      <w:r w:rsidR="00A27DC1" w:rsidRPr="00A43A3D">
        <w:rPr>
          <w:sz w:val="28"/>
          <w:szCs w:val="28"/>
        </w:rPr>
        <w:t xml:space="preserve">или на </w:t>
      </w:r>
      <w:r w:rsidR="00A43A3D" w:rsidRPr="00A43A3D">
        <w:rPr>
          <w:sz w:val="28"/>
        </w:rPr>
        <w:t>101,0</w:t>
      </w:r>
      <w:r w:rsidR="00F22D08" w:rsidRPr="00A43A3D">
        <w:rPr>
          <w:sz w:val="28"/>
        </w:rPr>
        <w:t>%</w:t>
      </w:r>
      <w:r w:rsidR="001E0CFF" w:rsidRPr="00A43A3D">
        <w:rPr>
          <w:sz w:val="28"/>
        </w:rPr>
        <w:t xml:space="preserve">, </w:t>
      </w:r>
      <w:r w:rsidR="00112974" w:rsidRPr="00A43A3D">
        <w:rPr>
          <w:sz w:val="28"/>
          <w:szCs w:val="28"/>
        </w:rPr>
        <w:t>в том числе</w:t>
      </w:r>
      <w:r w:rsidRPr="00A43A3D">
        <w:rPr>
          <w:sz w:val="28"/>
          <w:szCs w:val="28"/>
          <w:lang w:eastAsia="ar-SA"/>
        </w:rPr>
        <w:t xml:space="preserve"> по областному бюджету Ленинградской области в сумме </w:t>
      </w:r>
      <w:r w:rsidR="00A43A3D" w:rsidRPr="00A43A3D">
        <w:rPr>
          <w:sz w:val="28"/>
          <w:szCs w:val="28"/>
        </w:rPr>
        <w:t xml:space="preserve">158 415 214,1 </w:t>
      </w:r>
      <w:r w:rsidR="005861C7" w:rsidRPr="00A43A3D">
        <w:rPr>
          <w:sz w:val="28"/>
          <w:szCs w:val="28"/>
        </w:rPr>
        <w:t>тыс. рублей (</w:t>
      </w:r>
      <w:r w:rsidR="00A43A3D" w:rsidRPr="00A43A3D">
        <w:rPr>
          <w:sz w:val="28"/>
          <w:szCs w:val="28"/>
        </w:rPr>
        <w:t>100,8</w:t>
      </w:r>
      <w:r w:rsidR="005861C7" w:rsidRPr="00A43A3D">
        <w:rPr>
          <w:sz w:val="28"/>
          <w:szCs w:val="28"/>
        </w:rPr>
        <w:t>% плановых назначений)</w:t>
      </w:r>
      <w:r w:rsidR="008E551E" w:rsidRPr="00A43A3D">
        <w:rPr>
          <w:sz w:val="28"/>
          <w:szCs w:val="28"/>
          <w:lang w:eastAsia="ar-SA"/>
        </w:rPr>
        <w:t>;</w:t>
      </w:r>
    </w:p>
    <w:p w:rsidR="00760EAD" w:rsidRPr="00A43A3D" w:rsidRDefault="00322F63" w:rsidP="00DC79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43A3D">
        <w:rPr>
          <w:sz w:val="28"/>
          <w:szCs w:val="28"/>
        </w:rPr>
        <w:t xml:space="preserve">- </w:t>
      </w:r>
      <w:r w:rsidR="00F638C5" w:rsidRPr="00A43A3D">
        <w:rPr>
          <w:sz w:val="28"/>
          <w:szCs w:val="28"/>
        </w:rPr>
        <w:t xml:space="preserve">по расходам </w:t>
      </w:r>
      <w:r w:rsidR="00417469" w:rsidRPr="00A43A3D">
        <w:rPr>
          <w:sz w:val="28"/>
        </w:rPr>
        <w:t xml:space="preserve">в сумме </w:t>
      </w:r>
      <w:r w:rsidR="00A43A3D" w:rsidRPr="00A43A3D">
        <w:rPr>
          <w:sz w:val="28"/>
        </w:rPr>
        <w:t xml:space="preserve">205 556 557,3 </w:t>
      </w:r>
      <w:r w:rsidR="005861C7" w:rsidRPr="00A43A3D">
        <w:rPr>
          <w:sz w:val="28"/>
        </w:rPr>
        <w:t xml:space="preserve">тыс. </w:t>
      </w:r>
      <w:r w:rsidR="00417469" w:rsidRPr="00A43A3D">
        <w:rPr>
          <w:sz w:val="28"/>
        </w:rPr>
        <w:t xml:space="preserve">рублей </w:t>
      </w:r>
      <w:r w:rsidR="00417469" w:rsidRPr="00A43A3D">
        <w:rPr>
          <w:sz w:val="28"/>
          <w:szCs w:val="28"/>
        </w:rPr>
        <w:t xml:space="preserve">или на </w:t>
      </w:r>
      <w:r w:rsidR="009F7DEE" w:rsidRPr="00A43A3D">
        <w:rPr>
          <w:sz w:val="28"/>
        </w:rPr>
        <w:t>95,</w:t>
      </w:r>
      <w:r w:rsidR="00A43A3D" w:rsidRPr="00A43A3D">
        <w:rPr>
          <w:sz w:val="28"/>
        </w:rPr>
        <w:t>5</w:t>
      </w:r>
      <w:r w:rsidR="00417469" w:rsidRPr="00A43A3D">
        <w:rPr>
          <w:sz w:val="28"/>
        </w:rPr>
        <w:t>%</w:t>
      </w:r>
      <w:r w:rsidR="00795A14" w:rsidRPr="00A43A3D">
        <w:rPr>
          <w:sz w:val="28"/>
          <w:szCs w:val="28"/>
        </w:rPr>
        <w:t xml:space="preserve">, в том числе </w:t>
      </w:r>
      <w:r w:rsidR="00795A14" w:rsidRPr="00A43A3D">
        <w:rPr>
          <w:sz w:val="28"/>
          <w:szCs w:val="28"/>
          <w:lang w:eastAsia="ar-SA"/>
        </w:rPr>
        <w:t>по областному бюджету Ленинградской области</w:t>
      </w:r>
      <w:r w:rsidR="00795A14" w:rsidRPr="00A43A3D">
        <w:rPr>
          <w:sz w:val="28"/>
          <w:szCs w:val="28"/>
        </w:rPr>
        <w:t xml:space="preserve"> </w:t>
      </w:r>
      <w:r w:rsidR="005861C7" w:rsidRPr="00A43A3D">
        <w:rPr>
          <w:sz w:val="28"/>
          <w:szCs w:val="28"/>
        </w:rPr>
        <w:t xml:space="preserve">в сумме </w:t>
      </w:r>
      <w:r w:rsidR="00A43A3D" w:rsidRPr="00A43A3D">
        <w:rPr>
          <w:sz w:val="28"/>
          <w:szCs w:val="28"/>
        </w:rPr>
        <w:t xml:space="preserve">170 268 115,7 </w:t>
      </w:r>
      <w:r w:rsidR="005861C7" w:rsidRPr="00A43A3D">
        <w:rPr>
          <w:sz w:val="28"/>
          <w:szCs w:val="28"/>
        </w:rPr>
        <w:t>тыс. рублей (</w:t>
      </w:r>
      <w:r w:rsidR="00A43A3D" w:rsidRPr="00A43A3D">
        <w:rPr>
          <w:sz w:val="28"/>
          <w:szCs w:val="28"/>
        </w:rPr>
        <w:t>96,6</w:t>
      </w:r>
      <w:r w:rsidR="005861C7" w:rsidRPr="00A43A3D">
        <w:rPr>
          <w:sz w:val="28"/>
          <w:szCs w:val="28"/>
        </w:rPr>
        <w:t>% плановых назначений</w:t>
      </w:r>
      <w:r w:rsidR="008E551E" w:rsidRPr="00A43A3D">
        <w:rPr>
          <w:sz w:val="28"/>
          <w:szCs w:val="28"/>
        </w:rPr>
        <w:t>)</w:t>
      </w:r>
      <w:r w:rsidR="00760EAD" w:rsidRPr="00A43A3D">
        <w:rPr>
          <w:sz w:val="28"/>
          <w:szCs w:val="28"/>
          <w:lang w:eastAsia="ar-SA"/>
        </w:rPr>
        <w:t>.</w:t>
      </w:r>
    </w:p>
    <w:p w:rsidR="00354FA7" w:rsidRPr="00A43A3D" w:rsidRDefault="00A43A3D" w:rsidP="00354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A3D">
        <w:rPr>
          <w:sz w:val="28"/>
          <w:szCs w:val="28"/>
        </w:rPr>
        <w:t xml:space="preserve">Фактический дефицит </w:t>
      </w:r>
      <w:r w:rsidR="001E0CFF" w:rsidRPr="00A43A3D">
        <w:rPr>
          <w:sz w:val="28"/>
          <w:szCs w:val="28"/>
        </w:rPr>
        <w:t xml:space="preserve">консолидированного бюджета Ленинградской области составил </w:t>
      </w:r>
      <w:r w:rsidRPr="00A43A3D">
        <w:rPr>
          <w:sz w:val="28"/>
          <w:szCs w:val="28"/>
        </w:rPr>
        <w:t xml:space="preserve">12 269 870,0 </w:t>
      </w:r>
      <w:r w:rsidR="001E0CFF" w:rsidRPr="00A43A3D">
        <w:rPr>
          <w:sz w:val="28"/>
          <w:szCs w:val="28"/>
        </w:rPr>
        <w:t>тыс. рублей</w:t>
      </w:r>
      <w:r w:rsidR="009F46DD" w:rsidRPr="00A43A3D">
        <w:rPr>
          <w:sz w:val="28"/>
          <w:szCs w:val="28"/>
        </w:rPr>
        <w:t>,</w:t>
      </w:r>
      <w:r w:rsidR="00F638C5" w:rsidRPr="00A43A3D">
        <w:rPr>
          <w:sz w:val="28"/>
          <w:szCs w:val="28"/>
        </w:rPr>
        <w:t xml:space="preserve"> </w:t>
      </w:r>
      <w:r w:rsidR="009F46DD" w:rsidRPr="00A43A3D">
        <w:rPr>
          <w:sz w:val="28"/>
          <w:szCs w:val="28"/>
        </w:rPr>
        <w:t xml:space="preserve">в том числе по областному бюджету Ленинградской области в сумме </w:t>
      </w:r>
      <w:r w:rsidRPr="00A43A3D">
        <w:rPr>
          <w:sz w:val="28"/>
          <w:szCs w:val="28"/>
        </w:rPr>
        <w:t xml:space="preserve">11 852 901,6 </w:t>
      </w:r>
      <w:r w:rsidR="009F46DD" w:rsidRPr="00A43A3D">
        <w:rPr>
          <w:sz w:val="28"/>
          <w:szCs w:val="28"/>
        </w:rPr>
        <w:t>тыс. рублей</w:t>
      </w:r>
      <w:r w:rsidR="00007F29" w:rsidRPr="00A43A3D">
        <w:rPr>
          <w:sz w:val="28"/>
          <w:szCs w:val="28"/>
        </w:rPr>
        <w:t>.</w:t>
      </w:r>
    </w:p>
    <w:p w:rsidR="007A154E" w:rsidRDefault="000B1947" w:rsidP="00D26B17">
      <w:pPr>
        <w:widowControl/>
        <w:suppressAutoHyphens/>
        <w:ind w:right="5" w:firstLine="708"/>
        <w:jc w:val="both"/>
        <w:rPr>
          <w:bCs/>
          <w:sz w:val="28"/>
          <w:szCs w:val="28"/>
        </w:rPr>
      </w:pPr>
      <w:r w:rsidRPr="000B1947">
        <w:rPr>
          <w:sz w:val="28"/>
          <w:szCs w:val="24"/>
          <w:lang w:eastAsia="ar-SA"/>
        </w:rPr>
        <w:t>По сравнению с 2019 годом объем доходов областного бюджета Ленингр</w:t>
      </w:r>
      <w:r w:rsidR="0065138C">
        <w:rPr>
          <w:sz w:val="28"/>
          <w:szCs w:val="24"/>
          <w:lang w:eastAsia="ar-SA"/>
        </w:rPr>
        <w:t>адской области увеличился на 16 600 </w:t>
      </w:r>
      <w:r w:rsidRPr="000B1947">
        <w:rPr>
          <w:sz w:val="28"/>
          <w:szCs w:val="24"/>
          <w:lang w:eastAsia="ar-SA"/>
        </w:rPr>
        <w:t xml:space="preserve">047,4 тыс. рублей (на 11,7%), в том </w:t>
      </w:r>
      <w:r w:rsidRPr="0013388C">
        <w:rPr>
          <w:sz w:val="28"/>
          <w:szCs w:val="24"/>
          <w:lang w:eastAsia="ar-SA"/>
        </w:rPr>
        <w:t xml:space="preserve">числе налоговых и неналоговых доходов - на 5,5%, </w:t>
      </w:r>
      <w:r w:rsidRPr="000B1947">
        <w:rPr>
          <w:sz w:val="28"/>
          <w:szCs w:val="24"/>
          <w:lang w:eastAsia="ar-SA"/>
        </w:rPr>
        <w:t xml:space="preserve">а </w:t>
      </w:r>
      <w:r w:rsidR="00B17D97">
        <w:rPr>
          <w:sz w:val="28"/>
          <w:szCs w:val="24"/>
          <w:lang w:eastAsia="ar-SA"/>
        </w:rPr>
        <w:t xml:space="preserve">объем </w:t>
      </w:r>
      <w:r w:rsidRPr="000B1947">
        <w:rPr>
          <w:sz w:val="28"/>
          <w:szCs w:val="24"/>
          <w:lang w:eastAsia="ar-SA"/>
        </w:rPr>
        <w:t>расходов - на 29 256 447,6 тыс. рублей (</w:t>
      </w:r>
      <w:proofErr w:type="gramStart"/>
      <w:r w:rsidRPr="000B1947">
        <w:rPr>
          <w:sz w:val="28"/>
          <w:szCs w:val="24"/>
          <w:lang w:eastAsia="ar-SA"/>
        </w:rPr>
        <w:t>на</w:t>
      </w:r>
      <w:proofErr w:type="gramEnd"/>
      <w:r w:rsidRPr="000B1947">
        <w:rPr>
          <w:sz w:val="28"/>
          <w:szCs w:val="24"/>
          <w:lang w:eastAsia="ar-SA"/>
        </w:rPr>
        <w:t xml:space="preserve"> 20,7%).</w:t>
      </w:r>
      <w:r w:rsidR="00D26B17">
        <w:rPr>
          <w:sz w:val="28"/>
          <w:szCs w:val="24"/>
          <w:lang w:eastAsia="ar-SA"/>
        </w:rPr>
        <w:t xml:space="preserve"> </w:t>
      </w:r>
      <w:r w:rsidR="00534BE9" w:rsidRPr="00D26B17">
        <w:rPr>
          <w:sz w:val="28"/>
          <w:szCs w:val="24"/>
          <w:lang w:eastAsia="ar-SA"/>
        </w:rPr>
        <w:t>При исполнении расходов областного бюджета Ленинградской области сохран</w:t>
      </w:r>
      <w:r w:rsidR="00C61492" w:rsidRPr="00D26B17">
        <w:rPr>
          <w:sz w:val="28"/>
          <w:szCs w:val="24"/>
          <w:lang w:eastAsia="ar-SA"/>
        </w:rPr>
        <w:t xml:space="preserve">илась </w:t>
      </w:r>
      <w:r w:rsidR="00534BE9" w:rsidRPr="00D26B17">
        <w:rPr>
          <w:sz w:val="28"/>
          <w:szCs w:val="24"/>
          <w:lang w:eastAsia="ar-SA"/>
        </w:rPr>
        <w:t>тенденция роста расходов на социально-культурную сферу</w:t>
      </w:r>
      <w:r w:rsidR="00851805" w:rsidRPr="00D26B17">
        <w:rPr>
          <w:sz w:val="28"/>
          <w:szCs w:val="24"/>
          <w:lang w:eastAsia="ar-SA"/>
        </w:rPr>
        <w:t>,</w:t>
      </w:r>
      <w:r w:rsidR="00534BE9" w:rsidRPr="00D26B17">
        <w:rPr>
          <w:sz w:val="28"/>
          <w:szCs w:val="24"/>
          <w:lang w:eastAsia="ar-SA"/>
        </w:rPr>
        <w:t xml:space="preserve"> </w:t>
      </w:r>
      <w:r w:rsidR="00B17D97">
        <w:rPr>
          <w:sz w:val="28"/>
          <w:szCs w:val="24"/>
          <w:lang w:eastAsia="ar-SA"/>
        </w:rPr>
        <w:t>(</w:t>
      </w:r>
      <w:r w:rsidR="00851805" w:rsidRPr="00D26B17">
        <w:rPr>
          <w:bCs/>
          <w:sz w:val="28"/>
          <w:szCs w:val="28"/>
        </w:rPr>
        <w:t xml:space="preserve">увеличение составило </w:t>
      </w:r>
      <w:r w:rsidR="0013388C" w:rsidRPr="00D26B17">
        <w:rPr>
          <w:bCs/>
          <w:sz w:val="28"/>
          <w:szCs w:val="28"/>
        </w:rPr>
        <w:t>21,2</w:t>
      </w:r>
      <w:r w:rsidR="00851805" w:rsidRPr="00D26B17">
        <w:rPr>
          <w:bCs/>
          <w:sz w:val="28"/>
          <w:szCs w:val="28"/>
        </w:rPr>
        <w:t>%</w:t>
      </w:r>
      <w:r w:rsidR="00B17D97">
        <w:rPr>
          <w:bCs/>
          <w:sz w:val="28"/>
          <w:szCs w:val="28"/>
        </w:rPr>
        <w:t>)</w:t>
      </w:r>
      <w:r w:rsidR="00851805" w:rsidRPr="00D26B17">
        <w:rPr>
          <w:bCs/>
          <w:sz w:val="28"/>
          <w:szCs w:val="28"/>
        </w:rPr>
        <w:t>. Их удельный вес в структуре расходов</w:t>
      </w:r>
      <w:r w:rsidR="00851805" w:rsidRPr="00D26B17">
        <w:rPr>
          <w:sz w:val="28"/>
          <w:szCs w:val="28"/>
        </w:rPr>
        <w:t xml:space="preserve"> областного бюджета Ленинградской области </w:t>
      </w:r>
      <w:r w:rsidR="00E675A1" w:rsidRPr="00D26B17">
        <w:rPr>
          <w:sz w:val="28"/>
          <w:szCs w:val="28"/>
        </w:rPr>
        <w:t xml:space="preserve">в </w:t>
      </w:r>
      <w:r w:rsidR="0077308E" w:rsidRPr="00D26B17">
        <w:rPr>
          <w:sz w:val="28"/>
          <w:szCs w:val="28"/>
        </w:rPr>
        <w:t>20</w:t>
      </w:r>
      <w:r w:rsidR="0013388C" w:rsidRPr="00D26B17">
        <w:rPr>
          <w:sz w:val="28"/>
          <w:szCs w:val="28"/>
        </w:rPr>
        <w:t>20</w:t>
      </w:r>
      <w:r w:rsidR="0077308E" w:rsidRPr="00D26B17">
        <w:rPr>
          <w:sz w:val="28"/>
          <w:szCs w:val="28"/>
        </w:rPr>
        <w:t xml:space="preserve"> год</w:t>
      </w:r>
      <w:r w:rsidR="00E675A1" w:rsidRPr="00D26B17">
        <w:rPr>
          <w:sz w:val="28"/>
          <w:szCs w:val="28"/>
        </w:rPr>
        <w:t>у</w:t>
      </w:r>
      <w:r w:rsidR="0077308E" w:rsidRPr="00D26B17">
        <w:rPr>
          <w:sz w:val="28"/>
          <w:szCs w:val="28"/>
        </w:rPr>
        <w:t xml:space="preserve"> сохранился на уровне </w:t>
      </w:r>
      <w:r w:rsidR="00851805" w:rsidRPr="00D26B17">
        <w:rPr>
          <w:sz w:val="28"/>
          <w:szCs w:val="28"/>
        </w:rPr>
        <w:t>201</w:t>
      </w:r>
      <w:r w:rsidR="0013388C" w:rsidRPr="00D26B17">
        <w:rPr>
          <w:sz w:val="28"/>
          <w:szCs w:val="28"/>
        </w:rPr>
        <w:t>9</w:t>
      </w:r>
      <w:r w:rsidR="00851805" w:rsidRPr="00D26B17">
        <w:rPr>
          <w:sz w:val="28"/>
          <w:szCs w:val="28"/>
        </w:rPr>
        <w:t xml:space="preserve"> год</w:t>
      </w:r>
      <w:r w:rsidR="0077308E" w:rsidRPr="00D26B17">
        <w:rPr>
          <w:sz w:val="28"/>
          <w:szCs w:val="28"/>
        </w:rPr>
        <w:t>а</w:t>
      </w:r>
      <w:r w:rsidR="00851805" w:rsidRPr="00D26B17">
        <w:rPr>
          <w:sz w:val="28"/>
          <w:szCs w:val="28"/>
        </w:rPr>
        <w:t xml:space="preserve"> </w:t>
      </w:r>
      <w:r w:rsidR="0077308E" w:rsidRPr="00D26B17">
        <w:rPr>
          <w:sz w:val="28"/>
          <w:szCs w:val="28"/>
        </w:rPr>
        <w:t xml:space="preserve">и составил </w:t>
      </w:r>
      <w:r w:rsidR="0013388C" w:rsidRPr="00D26B17">
        <w:rPr>
          <w:sz w:val="28"/>
          <w:szCs w:val="28"/>
        </w:rPr>
        <w:t>63,1</w:t>
      </w:r>
      <w:r w:rsidR="0077308E" w:rsidRPr="00D26B17">
        <w:rPr>
          <w:sz w:val="28"/>
          <w:szCs w:val="28"/>
        </w:rPr>
        <w:t>%</w:t>
      </w:r>
      <w:r w:rsidR="00851805" w:rsidRPr="00D26B17">
        <w:rPr>
          <w:bCs/>
          <w:sz w:val="28"/>
          <w:szCs w:val="28"/>
        </w:rPr>
        <w:t xml:space="preserve">. </w:t>
      </w:r>
    </w:p>
    <w:p w:rsidR="007A154E" w:rsidRDefault="007A154E" w:rsidP="007A154E">
      <w:pPr>
        <w:widowControl/>
        <w:suppressAutoHyphens/>
        <w:ind w:right="5"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Pr="007A154E">
        <w:rPr>
          <w:bCs/>
          <w:sz w:val="28"/>
          <w:szCs w:val="28"/>
        </w:rPr>
        <w:t xml:space="preserve"> 2020 году </w:t>
      </w:r>
      <w:r>
        <w:rPr>
          <w:bCs/>
          <w:sz w:val="28"/>
          <w:szCs w:val="28"/>
        </w:rPr>
        <w:t>расходы</w:t>
      </w:r>
      <w:r w:rsidRPr="007A154E">
        <w:rPr>
          <w:bCs/>
          <w:sz w:val="28"/>
          <w:szCs w:val="28"/>
        </w:rPr>
        <w:t xml:space="preserve"> областно</w:t>
      </w:r>
      <w:r>
        <w:rPr>
          <w:bCs/>
          <w:sz w:val="28"/>
          <w:szCs w:val="28"/>
        </w:rPr>
        <w:t>го</w:t>
      </w:r>
      <w:r w:rsidRPr="007A154E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</w:rPr>
        <w:t>а</w:t>
      </w:r>
      <w:r w:rsidRPr="007A154E">
        <w:rPr>
          <w:bCs/>
          <w:sz w:val="28"/>
          <w:szCs w:val="28"/>
        </w:rPr>
        <w:t xml:space="preserve"> Ленинградской области на финансовое обеспечение мероприятий, связанных с предотвращением влияния ухудшения экономической ситуации на развитие отраслей экономики, устранением последствий распространения новой </w:t>
      </w:r>
      <w:proofErr w:type="spellStart"/>
      <w:r w:rsidRPr="007A154E">
        <w:rPr>
          <w:bCs/>
          <w:sz w:val="28"/>
          <w:szCs w:val="28"/>
        </w:rPr>
        <w:t>коронавирусной</w:t>
      </w:r>
      <w:proofErr w:type="spellEnd"/>
      <w:r w:rsidRPr="007A154E">
        <w:rPr>
          <w:bCs/>
          <w:sz w:val="28"/>
          <w:szCs w:val="28"/>
        </w:rPr>
        <w:t xml:space="preserve"> инфекции</w:t>
      </w:r>
      <w:r>
        <w:rPr>
          <w:bCs/>
          <w:sz w:val="28"/>
          <w:szCs w:val="28"/>
        </w:rPr>
        <w:t xml:space="preserve"> (COVID-19)</w:t>
      </w:r>
      <w:r w:rsidRPr="007A154E">
        <w:rPr>
          <w:bCs/>
          <w:sz w:val="28"/>
          <w:szCs w:val="28"/>
        </w:rPr>
        <w:t xml:space="preserve">, а также на реализацию мер по профилактике и снижению рисков распространения </w:t>
      </w:r>
      <w:r>
        <w:rPr>
          <w:bCs/>
          <w:sz w:val="28"/>
          <w:szCs w:val="28"/>
        </w:rPr>
        <w:t>COVID-19 исполнены в сумме 10 141 250,3 тыс. рублей, что составило 6,0</w:t>
      </w:r>
      <w:r w:rsidRPr="00DD5049">
        <w:rPr>
          <w:bCs/>
          <w:sz w:val="28"/>
          <w:szCs w:val="28"/>
        </w:rPr>
        <w:t xml:space="preserve">% </w:t>
      </w:r>
      <w:r w:rsidR="00FB2563">
        <w:rPr>
          <w:bCs/>
          <w:sz w:val="28"/>
          <w:szCs w:val="28"/>
        </w:rPr>
        <w:t>от общего объема расходов</w:t>
      </w:r>
      <w:r w:rsidRPr="00DD5049">
        <w:rPr>
          <w:bCs/>
          <w:sz w:val="28"/>
          <w:szCs w:val="28"/>
        </w:rPr>
        <w:t xml:space="preserve"> областного бюджета Ленинградской</w:t>
      </w:r>
      <w:proofErr w:type="gramEnd"/>
      <w:r w:rsidRPr="00DD5049">
        <w:rPr>
          <w:bCs/>
          <w:sz w:val="28"/>
          <w:szCs w:val="28"/>
        </w:rPr>
        <w:t xml:space="preserve"> области</w:t>
      </w:r>
      <w:r>
        <w:rPr>
          <w:bCs/>
          <w:sz w:val="28"/>
          <w:szCs w:val="28"/>
        </w:rPr>
        <w:t>.</w:t>
      </w:r>
    </w:p>
    <w:p w:rsidR="00C35649" w:rsidRPr="00DD5049" w:rsidRDefault="00C35649" w:rsidP="00D26B17">
      <w:pPr>
        <w:widowControl/>
        <w:suppressAutoHyphens/>
        <w:ind w:right="5" w:firstLine="708"/>
        <w:jc w:val="both"/>
        <w:rPr>
          <w:sz w:val="28"/>
          <w:szCs w:val="24"/>
          <w:lang w:eastAsia="ar-SA"/>
        </w:rPr>
      </w:pPr>
      <w:r w:rsidRPr="00D26B17">
        <w:rPr>
          <w:bCs/>
          <w:sz w:val="28"/>
          <w:szCs w:val="28"/>
        </w:rPr>
        <w:t>Удельный вес расходов по адресной инвестиционной программе Ленинградской области в структуре расходов</w:t>
      </w:r>
      <w:r w:rsidRPr="00D26B17">
        <w:rPr>
          <w:sz w:val="28"/>
          <w:szCs w:val="28"/>
        </w:rPr>
        <w:t xml:space="preserve"> областного бюджета Ленинградской </w:t>
      </w:r>
      <w:r w:rsidRPr="00DD5049">
        <w:rPr>
          <w:sz w:val="28"/>
          <w:szCs w:val="28"/>
        </w:rPr>
        <w:t>области в 20</w:t>
      </w:r>
      <w:r w:rsidR="00D26B17" w:rsidRPr="00DD5049">
        <w:rPr>
          <w:sz w:val="28"/>
          <w:szCs w:val="28"/>
        </w:rPr>
        <w:t>20</w:t>
      </w:r>
      <w:r w:rsidRPr="00DD5049">
        <w:rPr>
          <w:sz w:val="28"/>
          <w:szCs w:val="28"/>
        </w:rPr>
        <w:t xml:space="preserve"> году </w:t>
      </w:r>
      <w:r w:rsidR="00D26B17" w:rsidRPr="00DD5049">
        <w:rPr>
          <w:sz w:val="28"/>
          <w:szCs w:val="28"/>
        </w:rPr>
        <w:t>увеличился по сравнению с</w:t>
      </w:r>
      <w:r w:rsidRPr="00DD5049">
        <w:rPr>
          <w:sz w:val="28"/>
          <w:szCs w:val="28"/>
        </w:rPr>
        <w:t xml:space="preserve"> 201</w:t>
      </w:r>
      <w:r w:rsidR="00D26B17" w:rsidRPr="00DD5049">
        <w:rPr>
          <w:sz w:val="28"/>
          <w:szCs w:val="28"/>
        </w:rPr>
        <w:t>9</w:t>
      </w:r>
      <w:r w:rsidRPr="00DD5049">
        <w:rPr>
          <w:sz w:val="28"/>
          <w:szCs w:val="28"/>
        </w:rPr>
        <w:t xml:space="preserve"> год</w:t>
      </w:r>
      <w:r w:rsidR="00D26B17" w:rsidRPr="00DD5049">
        <w:rPr>
          <w:sz w:val="28"/>
          <w:szCs w:val="28"/>
        </w:rPr>
        <w:t>ом</w:t>
      </w:r>
      <w:r w:rsidRPr="00DD5049">
        <w:rPr>
          <w:sz w:val="28"/>
          <w:szCs w:val="28"/>
        </w:rPr>
        <w:t xml:space="preserve"> и составил </w:t>
      </w:r>
      <w:r w:rsidR="00D26B17" w:rsidRPr="00DD5049">
        <w:rPr>
          <w:sz w:val="28"/>
          <w:szCs w:val="28"/>
        </w:rPr>
        <w:t>10,1</w:t>
      </w:r>
      <w:r w:rsidRPr="00DD5049">
        <w:rPr>
          <w:sz w:val="28"/>
          <w:szCs w:val="28"/>
        </w:rPr>
        <w:t>%</w:t>
      </w:r>
      <w:r w:rsidRPr="00DD5049">
        <w:rPr>
          <w:bCs/>
          <w:sz w:val="28"/>
          <w:szCs w:val="28"/>
        </w:rPr>
        <w:t>.</w:t>
      </w:r>
    </w:p>
    <w:p w:rsidR="008354AD" w:rsidRDefault="008354AD" w:rsidP="006605E0">
      <w:pPr>
        <w:widowControl/>
        <w:tabs>
          <w:tab w:val="left" w:pos="6735"/>
        </w:tabs>
        <w:ind w:firstLine="709"/>
        <w:jc w:val="both"/>
        <w:rPr>
          <w:bCs/>
          <w:sz w:val="28"/>
          <w:szCs w:val="28"/>
        </w:rPr>
      </w:pPr>
      <w:proofErr w:type="gramStart"/>
      <w:r w:rsidRPr="00DD5049">
        <w:rPr>
          <w:bCs/>
          <w:sz w:val="28"/>
          <w:szCs w:val="28"/>
        </w:rPr>
        <w:t>В целях реализации Указа Президента Российской Федерации от 07.05.2018 №</w:t>
      </w:r>
      <w:r w:rsidR="00247F0D" w:rsidRPr="00DD5049">
        <w:rPr>
          <w:bCs/>
          <w:sz w:val="28"/>
          <w:szCs w:val="28"/>
        </w:rPr>
        <w:t> </w:t>
      </w:r>
      <w:r w:rsidRPr="00DD5049">
        <w:rPr>
          <w:bCs/>
          <w:sz w:val="28"/>
          <w:szCs w:val="28"/>
        </w:rPr>
        <w:t xml:space="preserve">204 "О национальных целях и стратегических задачах развития Российской Федерации на период до 2024 года" в Ленинградской области </w:t>
      </w:r>
      <w:r w:rsidR="00247F0D" w:rsidRPr="00DD5049">
        <w:rPr>
          <w:bCs/>
          <w:sz w:val="28"/>
          <w:szCs w:val="28"/>
        </w:rPr>
        <w:t>в</w:t>
      </w:r>
      <w:r w:rsidRPr="00DD5049">
        <w:rPr>
          <w:bCs/>
          <w:sz w:val="28"/>
          <w:szCs w:val="28"/>
        </w:rPr>
        <w:t xml:space="preserve"> отчетн</w:t>
      </w:r>
      <w:r w:rsidR="00247F0D" w:rsidRPr="00DD5049">
        <w:rPr>
          <w:bCs/>
          <w:sz w:val="28"/>
          <w:szCs w:val="28"/>
        </w:rPr>
        <w:t>ом</w:t>
      </w:r>
      <w:r w:rsidRPr="00DD5049">
        <w:rPr>
          <w:bCs/>
          <w:sz w:val="28"/>
          <w:szCs w:val="28"/>
        </w:rPr>
        <w:t xml:space="preserve"> год</w:t>
      </w:r>
      <w:r w:rsidR="00247F0D" w:rsidRPr="00DD5049">
        <w:rPr>
          <w:bCs/>
          <w:sz w:val="28"/>
          <w:szCs w:val="28"/>
        </w:rPr>
        <w:t>у</w:t>
      </w:r>
      <w:r w:rsidRPr="00DD5049">
        <w:rPr>
          <w:bCs/>
          <w:sz w:val="28"/>
          <w:szCs w:val="28"/>
        </w:rPr>
        <w:t xml:space="preserve"> реализовывалось </w:t>
      </w:r>
      <w:r w:rsidR="004C3957" w:rsidRPr="00DD5049">
        <w:rPr>
          <w:bCs/>
          <w:sz w:val="28"/>
          <w:szCs w:val="28"/>
        </w:rPr>
        <w:t>11</w:t>
      </w:r>
      <w:r w:rsidRPr="00DD5049">
        <w:rPr>
          <w:bCs/>
          <w:sz w:val="28"/>
          <w:szCs w:val="28"/>
        </w:rPr>
        <w:t xml:space="preserve"> национальных проектов из 12, исполнение составило </w:t>
      </w:r>
      <w:r w:rsidR="004C3957" w:rsidRPr="004C3957">
        <w:rPr>
          <w:rFonts w:eastAsia="Calibri"/>
          <w:sz w:val="28"/>
          <w:szCs w:val="22"/>
          <w:lang w:eastAsia="en-US"/>
        </w:rPr>
        <w:t xml:space="preserve">14 547 125,8 </w:t>
      </w:r>
      <w:r w:rsidR="00247F0D" w:rsidRPr="00DD5049">
        <w:rPr>
          <w:bCs/>
          <w:sz w:val="28"/>
          <w:szCs w:val="28"/>
        </w:rPr>
        <w:t>тыс</w:t>
      </w:r>
      <w:r w:rsidRPr="00DD5049">
        <w:rPr>
          <w:bCs/>
          <w:sz w:val="28"/>
          <w:szCs w:val="28"/>
        </w:rPr>
        <w:t>. руб</w:t>
      </w:r>
      <w:r w:rsidR="00247F0D" w:rsidRPr="00DD5049">
        <w:rPr>
          <w:bCs/>
          <w:sz w:val="28"/>
          <w:szCs w:val="28"/>
        </w:rPr>
        <w:t>лей</w:t>
      </w:r>
      <w:r w:rsidR="00B17D97">
        <w:rPr>
          <w:bCs/>
          <w:sz w:val="28"/>
          <w:szCs w:val="28"/>
        </w:rPr>
        <w:t xml:space="preserve"> или </w:t>
      </w:r>
      <w:r w:rsidR="004C3957" w:rsidRPr="00DD5049">
        <w:rPr>
          <w:bCs/>
          <w:sz w:val="28"/>
          <w:szCs w:val="28"/>
        </w:rPr>
        <w:t>8,5</w:t>
      </w:r>
      <w:r w:rsidRPr="00DD5049">
        <w:rPr>
          <w:bCs/>
          <w:sz w:val="28"/>
          <w:szCs w:val="28"/>
        </w:rPr>
        <w:t>% расходной части областного бюджета Ленинградской области</w:t>
      </w:r>
      <w:r w:rsidR="00DD5049">
        <w:rPr>
          <w:bCs/>
          <w:sz w:val="28"/>
          <w:szCs w:val="28"/>
        </w:rPr>
        <w:t xml:space="preserve"> (в 2019 году</w:t>
      </w:r>
      <w:r w:rsidR="00141FE9">
        <w:rPr>
          <w:bCs/>
          <w:sz w:val="28"/>
          <w:szCs w:val="28"/>
        </w:rPr>
        <w:t xml:space="preserve"> - 7,1%</w:t>
      </w:r>
      <w:r w:rsidR="00DD5049">
        <w:rPr>
          <w:bCs/>
          <w:sz w:val="28"/>
          <w:szCs w:val="28"/>
        </w:rPr>
        <w:t>)</w:t>
      </w:r>
      <w:r w:rsidRPr="00DD5049">
        <w:rPr>
          <w:bCs/>
          <w:sz w:val="28"/>
          <w:szCs w:val="28"/>
        </w:rPr>
        <w:t>.</w:t>
      </w:r>
      <w:proofErr w:type="gramEnd"/>
    </w:p>
    <w:p w:rsidR="00674A6E" w:rsidRDefault="00674A6E" w:rsidP="006605E0">
      <w:pPr>
        <w:widowControl/>
        <w:tabs>
          <w:tab w:val="left" w:pos="6735"/>
        </w:tabs>
        <w:ind w:firstLine="709"/>
        <w:jc w:val="both"/>
        <w:rPr>
          <w:bCs/>
          <w:sz w:val="28"/>
          <w:szCs w:val="28"/>
        </w:rPr>
      </w:pPr>
    </w:p>
    <w:p w:rsidR="00674A6E" w:rsidRPr="00DD5049" w:rsidRDefault="00674A6E" w:rsidP="006605E0">
      <w:pPr>
        <w:widowControl/>
        <w:tabs>
          <w:tab w:val="left" w:pos="6735"/>
        </w:tabs>
        <w:ind w:firstLine="709"/>
        <w:jc w:val="both"/>
        <w:rPr>
          <w:bCs/>
          <w:sz w:val="28"/>
          <w:szCs w:val="28"/>
        </w:rPr>
      </w:pPr>
    </w:p>
    <w:p w:rsidR="00FC4F33" w:rsidRPr="00FC4F33" w:rsidRDefault="00C2459F" w:rsidP="00C2459F">
      <w:pPr>
        <w:ind w:firstLine="708"/>
        <w:jc w:val="both"/>
        <w:rPr>
          <w:sz w:val="28"/>
          <w:szCs w:val="28"/>
        </w:rPr>
      </w:pPr>
      <w:r w:rsidRPr="006E70C1">
        <w:rPr>
          <w:sz w:val="28"/>
          <w:szCs w:val="28"/>
        </w:rPr>
        <w:t>Одним из результатов последовательной и эффективной бюджетной политики Ленинградской области</w:t>
      </w:r>
      <w:r w:rsidR="00897AEF" w:rsidRPr="006E70C1">
        <w:rPr>
          <w:sz w:val="28"/>
          <w:szCs w:val="28"/>
        </w:rPr>
        <w:t xml:space="preserve">, в том числе </w:t>
      </w:r>
      <w:r w:rsidR="004D2953" w:rsidRPr="006E70C1">
        <w:rPr>
          <w:sz w:val="28"/>
          <w:szCs w:val="28"/>
        </w:rPr>
        <w:t xml:space="preserve">грамотного </w:t>
      </w:r>
      <w:r w:rsidR="00897AEF" w:rsidRPr="006E70C1">
        <w:rPr>
          <w:sz w:val="28"/>
          <w:szCs w:val="28"/>
        </w:rPr>
        <w:t xml:space="preserve">бюджетного планирования, </w:t>
      </w:r>
      <w:r w:rsidRPr="006E70C1">
        <w:rPr>
          <w:sz w:val="28"/>
          <w:szCs w:val="28"/>
        </w:rPr>
        <w:t xml:space="preserve">является постепенное уменьшение количества </w:t>
      </w:r>
      <w:r w:rsidR="00F36064" w:rsidRPr="006E70C1">
        <w:rPr>
          <w:sz w:val="28"/>
          <w:szCs w:val="28"/>
        </w:rPr>
        <w:t xml:space="preserve">внесенных </w:t>
      </w:r>
      <w:r w:rsidRPr="006E70C1">
        <w:rPr>
          <w:sz w:val="28"/>
          <w:szCs w:val="28"/>
        </w:rPr>
        <w:t>изменений в закон о</w:t>
      </w:r>
      <w:r w:rsidR="00F27354" w:rsidRPr="006E70C1">
        <w:rPr>
          <w:sz w:val="28"/>
          <w:szCs w:val="28"/>
        </w:rPr>
        <w:t>б областном</w:t>
      </w:r>
      <w:r w:rsidRPr="006E70C1">
        <w:rPr>
          <w:sz w:val="28"/>
          <w:szCs w:val="28"/>
        </w:rPr>
        <w:t xml:space="preserve"> бюджете Ленинградской области. Так, в 2011 году было 9 уточнений </w:t>
      </w:r>
      <w:r w:rsidR="00AA349A" w:rsidRPr="006E70C1">
        <w:rPr>
          <w:sz w:val="28"/>
          <w:szCs w:val="28"/>
        </w:rPr>
        <w:t xml:space="preserve">областного </w:t>
      </w:r>
      <w:r w:rsidRPr="006E70C1">
        <w:rPr>
          <w:sz w:val="28"/>
          <w:szCs w:val="28"/>
        </w:rPr>
        <w:t>бюджета</w:t>
      </w:r>
      <w:r w:rsidR="00AA349A" w:rsidRPr="006E70C1">
        <w:rPr>
          <w:sz w:val="28"/>
          <w:szCs w:val="28"/>
        </w:rPr>
        <w:t xml:space="preserve"> Ленинградской области</w:t>
      </w:r>
      <w:r w:rsidRPr="006E70C1">
        <w:rPr>
          <w:sz w:val="28"/>
          <w:szCs w:val="28"/>
        </w:rPr>
        <w:t xml:space="preserve">, в 2012 году – 8, в 2013 году – 7, </w:t>
      </w:r>
      <w:r w:rsidR="004526DD" w:rsidRPr="006E70C1">
        <w:rPr>
          <w:sz w:val="28"/>
          <w:szCs w:val="28"/>
        </w:rPr>
        <w:t>в 20</w:t>
      </w:r>
      <w:r w:rsidR="006E70C1" w:rsidRPr="006E70C1">
        <w:rPr>
          <w:sz w:val="28"/>
          <w:szCs w:val="28"/>
        </w:rPr>
        <w:t>20</w:t>
      </w:r>
      <w:r w:rsidR="004526DD" w:rsidRPr="006E70C1">
        <w:rPr>
          <w:sz w:val="28"/>
          <w:szCs w:val="28"/>
        </w:rPr>
        <w:t xml:space="preserve"> году</w:t>
      </w:r>
      <w:r w:rsidR="00192727" w:rsidRPr="006E70C1">
        <w:rPr>
          <w:sz w:val="28"/>
          <w:szCs w:val="28"/>
        </w:rPr>
        <w:t xml:space="preserve"> </w:t>
      </w:r>
      <w:r w:rsidR="00DC3A5C" w:rsidRPr="006E70C1">
        <w:rPr>
          <w:sz w:val="28"/>
          <w:szCs w:val="28"/>
        </w:rPr>
        <w:t xml:space="preserve">их количество снизилось до </w:t>
      </w:r>
      <w:r w:rsidR="006E70C1" w:rsidRPr="006E70C1">
        <w:rPr>
          <w:sz w:val="28"/>
          <w:szCs w:val="28"/>
        </w:rPr>
        <w:t>3</w:t>
      </w:r>
      <w:r w:rsidR="00776F2F">
        <w:rPr>
          <w:sz w:val="28"/>
          <w:szCs w:val="28"/>
        </w:rPr>
        <w:t xml:space="preserve">, что меньше </w:t>
      </w:r>
      <w:r w:rsidR="00776F2F" w:rsidRPr="00776F2F">
        <w:rPr>
          <w:sz w:val="28"/>
          <w:szCs w:val="28"/>
        </w:rPr>
        <w:t>рекомендованно</w:t>
      </w:r>
      <w:r w:rsidR="00776F2F">
        <w:rPr>
          <w:sz w:val="28"/>
          <w:szCs w:val="28"/>
        </w:rPr>
        <w:t>го</w:t>
      </w:r>
      <w:r w:rsidR="00776F2F" w:rsidRPr="00776F2F">
        <w:rPr>
          <w:sz w:val="28"/>
          <w:szCs w:val="28"/>
        </w:rPr>
        <w:t xml:space="preserve"> Мин</w:t>
      </w:r>
      <w:r w:rsidR="00776F2F">
        <w:rPr>
          <w:sz w:val="28"/>
          <w:szCs w:val="28"/>
        </w:rPr>
        <w:t xml:space="preserve">истерством финансов Российской Федерации </w:t>
      </w:r>
      <w:r w:rsidR="00776F2F" w:rsidRPr="00FC4F33">
        <w:rPr>
          <w:sz w:val="28"/>
          <w:szCs w:val="28"/>
        </w:rPr>
        <w:t>уровн</w:t>
      </w:r>
      <w:r w:rsidR="00353AFC" w:rsidRPr="00FC4F33">
        <w:rPr>
          <w:sz w:val="28"/>
          <w:szCs w:val="28"/>
        </w:rPr>
        <w:t>я</w:t>
      </w:r>
      <w:r w:rsidR="00776F2F" w:rsidRPr="00FC4F33">
        <w:rPr>
          <w:sz w:val="28"/>
          <w:szCs w:val="28"/>
        </w:rPr>
        <w:t xml:space="preserve"> (не более 4 уточнений в год). </w:t>
      </w:r>
      <w:r w:rsidR="00FC4F33" w:rsidRPr="00FC4F33">
        <w:rPr>
          <w:sz w:val="28"/>
          <w:szCs w:val="28"/>
        </w:rPr>
        <w:t>В результате уточнений областного бюджета Ленинградской области в 2020 году были увеличены: доходы областного бюджета Ленинградской области на 7,6% и расходы областного бюджета Ленинградской области на 13,5%.</w:t>
      </w:r>
    </w:p>
    <w:p w:rsidR="008B7F85" w:rsidRPr="00AF1C8F" w:rsidRDefault="008B7F85" w:rsidP="00C2459F">
      <w:pPr>
        <w:ind w:firstLine="708"/>
        <w:jc w:val="both"/>
        <w:rPr>
          <w:sz w:val="28"/>
          <w:szCs w:val="28"/>
        </w:rPr>
      </w:pPr>
      <w:proofErr w:type="gramStart"/>
      <w:r w:rsidRPr="00FC4F33">
        <w:rPr>
          <w:sz w:val="28"/>
          <w:szCs w:val="28"/>
        </w:rPr>
        <w:t>В соответствии с Соглашениями о предоставлении бюджету Ленинградской области из федерального бюджета бюджетн</w:t>
      </w:r>
      <w:r w:rsidR="00561C9C" w:rsidRPr="00FC4F33">
        <w:rPr>
          <w:sz w:val="28"/>
          <w:szCs w:val="28"/>
        </w:rPr>
        <w:t>ых</w:t>
      </w:r>
      <w:r w:rsidRPr="00FC4F33">
        <w:rPr>
          <w:sz w:val="28"/>
          <w:szCs w:val="28"/>
        </w:rPr>
        <w:t xml:space="preserve"> кредит</w:t>
      </w:r>
      <w:r w:rsidR="00561C9C" w:rsidRPr="00FC4F33">
        <w:rPr>
          <w:sz w:val="28"/>
          <w:szCs w:val="28"/>
        </w:rPr>
        <w:t>ов</w:t>
      </w:r>
      <w:r w:rsidRPr="00FC4F33">
        <w:rPr>
          <w:sz w:val="28"/>
          <w:szCs w:val="28"/>
        </w:rPr>
        <w:t xml:space="preserve"> для частичного покрытия</w:t>
      </w:r>
      <w:proofErr w:type="gramEnd"/>
      <w:r w:rsidRPr="00FC4F33">
        <w:rPr>
          <w:sz w:val="28"/>
          <w:szCs w:val="28"/>
        </w:rPr>
        <w:t xml:space="preserve"> дефицита бюджета Ленинградской области материалы </w:t>
      </w:r>
      <w:r w:rsidRPr="00AF1C8F">
        <w:rPr>
          <w:sz w:val="28"/>
          <w:szCs w:val="28"/>
        </w:rPr>
        <w:t xml:space="preserve">о </w:t>
      </w:r>
      <w:r w:rsidR="006E70C1" w:rsidRPr="00AF1C8F">
        <w:rPr>
          <w:sz w:val="28"/>
          <w:szCs w:val="28"/>
        </w:rPr>
        <w:t>трех</w:t>
      </w:r>
      <w:r w:rsidRPr="00AF1C8F">
        <w:rPr>
          <w:sz w:val="28"/>
          <w:szCs w:val="28"/>
        </w:rPr>
        <w:t xml:space="preserve"> планируемых изменениях закона о бюджете</w:t>
      </w:r>
      <w:r w:rsidR="00466A45" w:rsidRPr="00AF1C8F">
        <w:rPr>
          <w:sz w:val="28"/>
          <w:szCs w:val="28"/>
        </w:rPr>
        <w:t xml:space="preserve">, </w:t>
      </w:r>
      <w:r w:rsidR="00AE4259" w:rsidRPr="00AF1C8F">
        <w:rPr>
          <w:sz w:val="28"/>
          <w:szCs w:val="28"/>
        </w:rPr>
        <w:t xml:space="preserve">приводящих к </w:t>
      </w:r>
      <w:r w:rsidR="00466A45" w:rsidRPr="00AF1C8F">
        <w:rPr>
          <w:sz w:val="28"/>
          <w:szCs w:val="28"/>
        </w:rPr>
        <w:t>измен</w:t>
      </w:r>
      <w:r w:rsidR="00AE4259" w:rsidRPr="00AF1C8F">
        <w:rPr>
          <w:sz w:val="28"/>
          <w:szCs w:val="28"/>
        </w:rPr>
        <w:t>ению</w:t>
      </w:r>
      <w:r w:rsidR="00466A45" w:rsidRPr="00AF1C8F">
        <w:rPr>
          <w:sz w:val="28"/>
          <w:szCs w:val="28"/>
        </w:rPr>
        <w:t xml:space="preserve"> дефицит</w:t>
      </w:r>
      <w:r w:rsidR="00AE4259" w:rsidRPr="00AF1C8F">
        <w:rPr>
          <w:sz w:val="28"/>
          <w:szCs w:val="28"/>
        </w:rPr>
        <w:t>а</w:t>
      </w:r>
      <w:r w:rsidR="00F64DB7" w:rsidRPr="00AF1C8F">
        <w:rPr>
          <w:sz w:val="28"/>
          <w:szCs w:val="28"/>
        </w:rPr>
        <w:t xml:space="preserve"> областного бюджета Ленинградской области</w:t>
      </w:r>
      <w:r w:rsidR="00466A45" w:rsidRPr="00AF1C8F">
        <w:rPr>
          <w:sz w:val="28"/>
          <w:szCs w:val="28"/>
        </w:rPr>
        <w:t>,</w:t>
      </w:r>
      <w:r w:rsidRPr="00AF1C8F">
        <w:rPr>
          <w:sz w:val="28"/>
          <w:szCs w:val="28"/>
        </w:rPr>
        <w:t xml:space="preserve"> направлялись в Министерство финансов </w:t>
      </w:r>
      <w:r w:rsidR="004A29EA" w:rsidRPr="00AF1C8F">
        <w:rPr>
          <w:sz w:val="28"/>
          <w:szCs w:val="28"/>
        </w:rPr>
        <w:t xml:space="preserve">Российской Федерации </w:t>
      </w:r>
      <w:r w:rsidR="00AF1C8F" w:rsidRPr="00AF1C8F">
        <w:rPr>
          <w:sz w:val="28"/>
          <w:szCs w:val="28"/>
        </w:rPr>
        <w:t xml:space="preserve">на согласование. Во всех </w:t>
      </w:r>
      <w:r w:rsidRPr="00AF1C8F">
        <w:rPr>
          <w:sz w:val="28"/>
          <w:szCs w:val="28"/>
        </w:rPr>
        <w:t>случаях было получено положительное заключение.</w:t>
      </w:r>
    </w:p>
    <w:p w:rsidR="00347CD7" w:rsidRPr="00887B13" w:rsidRDefault="00347CD7" w:rsidP="00347CD7">
      <w:pPr>
        <w:ind w:firstLine="709"/>
        <w:jc w:val="both"/>
        <w:rPr>
          <w:sz w:val="28"/>
          <w:szCs w:val="28"/>
        </w:rPr>
      </w:pPr>
      <w:proofErr w:type="gramStart"/>
      <w:r w:rsidRPr="00AF1C8F">
        <w:rPr>
          <w:sz w:val="28"/>
          <w:szCs w:val="28"/>
        </w:rPr>
        <w:t>В сводную бюджетную роспись областного бюджета Ленинградской области в 20</w:t>
      </w:r>
      <w:r w:rsidR="00AF1C8F" w:rsidRPr="00AF1C8F">
        <w:rPr>
          <w:sz w:val="28"/>
          <w:szCs w:val="28"/>
        </w:rPr>
        <w:t>20</w:t>
      </w:r>
      <w:r w:rsidRPr="00AF1C8F">
        <w:rPr>
          <w:sz w:val="28"/>
          <w:szCs w:val="28"/>
        </w:rPr>
        <w:t xml:space="preserve"> году вн</w:t>
      </w:r>
      <w:r w:rsidR="00AD6DC5">
        <w:rPr>
          <w:sz w:val="28"/>
          <w:szCs w:val="28"/>
        </w:rPr>
        <w:t>е</w:t>
      </w:r>
      <w:r w:rsidRPr="00AF1C8F">
        <w:rPr>
          <w:sz w:val="28"/>
          <w:szCs w:val="28"/>
        </w:rPr>
        <w:t>с</w:t>
      </w:r>
      <w:r w:rsidR="00AD6DC5">
        <w:rPr>
          <w:sz w:val="28"/>
          <w:szCs w:val="28"/>
        </w:rPr>
        <w:t>ено 247</w:t>
      </w:r>
      <w:r w:rsidRPr="00AF1C8F">
        <w:rPr>
          <w:sz w:val="28"/>
          <w:szCs w:val="28"/>
        </w:rPr>
        <w:t xml:space="preserve"> изменени</w:t>
      </w:r>
      <w:r w:rsidR="00AD6DC5">
        <w:rPr>
          <w:sz w:val="28"/>
          <w:szCs w:val="28"/>
        </w:rPr>
        <w:t>й</w:t>
      </w:r>
      <w:r w:rsidRPr="00AF1C8F">
        <w:rPr>
          <w:sz w:val="28"/>
          <w:szCs w:val="28"/>
        </w:rPr>
        <w:t xml:space="preserve"> </w:t>
      </w:r>
      <w:r w:rsidR="00AD6DC5">
        <w:rPr>
          <w:sz w:val="28"/>
          <w:szCs w:val="28"/>
        </w:rPr>
        <w:t xml:space="preserve">по расходам (в том числе 82 изменения </w:t>
      </w:r>
      <w:r w:rsidR="00AD6DC5" w:rsidRPr="007A154E">
        <w:rPr>
          <w:bCs/>
          <w:sz w:val="28"/>
          <w:szCs w:val="28"/>
        </w:rPr>
        <w:t xml:space="preserve">на финансовое обеспечение мероприятий, связанных с предотвращением влияния ухудшения экономической ситуации на развитие отраслей экономики, устранением последствий распространения новой </w:t>
      </w:r>
      <w:proofErr w:type="spellStart"/>
      <w:r w:rsidR="00AD6DC5" w:rsidRPr="007A154E">
        <w:rPr>
          <w:bCs/>
          <w:sz w:val="28"/>
          <w:szCs w:val="28"/>
        </w:rPr>
        <w:t>коронавирусной</w:t>
      </w:r>
      <w:proofErr w:type="spellEnd"/>
      <w:r w:rsidR="00AD6DC5" w:rsidRPr="007A154E">
        <w:rPr>
          <w:bCs/>
          <w:sz w:val="28"/>
          <w:szCs w:val="28"/>
        </w:rPr>
        <w:t xml:space="preserve"> инфекции</w:t>
      </w:r>
      <w:r w:rsidR="00AD6DC5">
        <w:rPr>
          <w:bCs/>
          <w:sz w:val="28"/>
          <w:szCs w:val="28"/>
        </w:rPr>
        <w:t xml:space="preserve"> COVID-19)</w:t>
      </w:r>
      <w:r w:rsidR="00AD6DC5">
        <w:rPr>
          <w:sz w:val="28"/>
          <w:szCs w:val="28"/>
        </w:rPr>
        <w:t xml:space="preserve"> </w:t>
      </w:r>
      <w:r w:rsidRPr="00AF1C8F">
        <w:rPr>
          <w:sz w:val="28"/>
          <w:szCs w:val="28"/>
        </w:rPr>
        <w:t>без внесения изменений в закон о бюджете в соответствии со статьей 217 Бюджетного кодекса Российской Федерации, части</w:t>
      </w:r>
      <w:proofErr w:type="gramEnd"/>
      <w:r w:rsidRPr="00AF1C8F">
        <w:rPr>
          <w:sz w:val="28"/>
          <w:szCs w:val="28"/>
        </w:rPr>
        <w:t xml:space="preserve"> </w:t>
      </w:r>
      <w:proofErr w:type="gramStart"/>
      <w:r w:rsidR="00AF1C8F" w:rsidRPr="00AF1C8F">
        <w:rPr>
          <w:sz w:val="28"/>
          <w:szCs w:val="28"/>
        </w:rPr>
        <w:t>11</w:t>
      </w:r>
      <w:r w:rsidRPr="00AF1C8F">
        <w:rPr>
          <w:sz w:val="28"/>
          <w:szCs w:val="28"/>
        </w:rPr>
        <w:t xml:space="preserve"> статьи 4 областного закона Ленинградской области </w:t>
      </w:r>
      <w:r w:rsidR="00AF1C8F" w:rsidRPr="00AF1C8F">
        <w:rPr>
          <w:sz w:val="28"/>
          <w:szCs w:val="28"/>
        </w:rPr>
        <w:t xml:space="preserve">от 04.12.2019 </w:t>
      </w:r>
      <w:r w:rsidR="00FC4F33">
        <w:rPr>
          <w:sz w:val="28"/>
          <w:szCs w:val="28"/>
        </w:rPr>
        <w:t>№ </w:t>
      </w:r>
      <w:r w:rsidR="00AF1C8F" w:rsidRPr="00AF1C8F">
        <w:rPr>
          <w:sz w:val="28"/>
          <w:szCs w:val="28"/>
        </w:rPr>
        <w:t xml:space="preserve">94-оз </w:t>
      </w:r>
      <w:r w:rsidRPr="00AF1C8F">
        <w:rPr>
          <w:sz w:val="28"/>
          <w:szCs w:val="28"/>
        </w:rPr>
        <w:t>"Об областном бюджете Ленинградской области на 20</w:t>
      </w:r>
      <w:r w:rsidR="00AF1C8F" w:rsidRPr="00AF1C8F">
        <w:rPr>
          <w:sz w:val="28"/>
          <w:szCs w:val="28"/>
        </w:rPr>
        <w:t>20</w:t>
      </w:r>
      <w:r w:rsidRPr="00AF1C8F">
        <w:rPr>
          <w:sz w:val="28"/>
          <w:szCs w:val="28"/>
        </w:rPr>
        <w:t xml:space="preserve"> год и на плановый период 20</w:t>
      </w:r>
      <w:r w:rsidR="00AF1C8F" w:rsidRPr="00AF1C8F">
        <w:rPr>
          <w:sz w:val="28"/>
          <w:szCs w:val="28"/>
        </w:rPr>
        <w:t>21</w:t>
      </w:r>
      <w:r w:rsidRPr="00AF1C8F">
        <w:rPr>
          <w:sz w:val="28"/>
          <w:szCs w:val="28"/>
        </w:rPr>
        <w:t xml:space="preserve"> и 202</w:t>
      </w:r>
      <w:r w:rsidR="00AF1C8F" w:rsidRPr="00AF1C8F">
        <w:rPr>
          <w:sz w:val="28"/>
          <w:szCs w:val="28"/>
        </w:rPr>
        <w:t>2</w:t>
      </w:r>
      <w:r w:rsidRPr="00AF1C8F">
        <w:rPr>
          <w:sz w:val="28"/>
          <w:szCs w:val="28"/>
        </w:rPr>
        <w:t xml:space="preserve"> годов" и в порядке, утвержденном приказом Комитета от 24.11.2010 № 18-02/01-02-181 (с изменениями) "Об утверждении Порядка составления и ведения сводной бюджетной росписи областного бюджета Ленинградской области, бюджетной росписи главных распорядителей, главных администраторов источников </w:t>
      </w:r>
      <w:r w:rsidRPr="00887B13">
        <w:rPr>
          <w:sz w:val="28"/>
          <w:szCs w:val="28"/>
        </w:rPr>
        <w:t>финансирования дефицита</w:t>
      </w:r>
      <w:proofErr w:type="gramEnd"/>
      <w:r w:rsidRPr="00887B13">
        <w:rPr>
          <w:sz w:val="28"/>
          <w:szCs w:val="28"/>
        </w:rPr>
        <w:t xml:space="preserve"> областного бюджета Ленинградской области". </w:t>
      </w:r>
    </w:p>
    <w:p w:rsidR="00FC4F33" w:rsidRPr="00887B13" w:rsidRDefault="00FC4F33" w:rsidP="00FC4F33">
      <w:pPr>
        <w:widowControl/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887B13">
        <w:rPr>
          <w:rFonts w:eastAsia="Calibri"/>
          <w:sz w:val="28"/>
          <w:szCs w:val="28"/>
        </w:rPr>
        <w:t xml:space="preserve">На 1 января 2021 года объем государственного долга Ленинградской области составил 2 946 795,7 тыс. рублей, что на 114 583,4 тыс. рублей больше по сравнению с 1 января 2020 года. Данное увеличение связано с предоставлением в декабре 2020 года государственной гарантии Ленинградской области за АО "Ленинградское областное агентство  ипотечного жилищного кредитования" на общую сумму 226 000,0 тыс. рублей. </w:t>
      </w:r>
    </w:p>
    <w:p w:rsidR="00FC4F33" w:rsidRPr="00887B13" w:rsidRDefault="00FC4F33" w:rsidP="00FC4F33">
      <w:pPr>
        <w:widowControl/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887B13">
        <w:rPr>
          <w:rFonts w:eastAsia="Calibri"/>
          <w:sz w:val="28"/>
          <w:szCs w:val="28"/>
        </w:rPr>
        <w:t xml:space="preserve">Объем расходов на обслуживание государственного долга Ленинградской области за 2020 год составил 7 978,8 тыс. рублей. По сравнению с аналогичным периодом прошлого года расходы на обслуживание государственного долга Ленинградской области уменьшились на 3 643,2 тыс. рублей. </w:t>
      </w:r>
    </w:p>
    <w:p w:rsidR="00FC4F33" w:rsidRPr="00887B13" w:rsidRDefault="00FC4F33" w:rsidP="00FC4F33">
      <w:pPr>
        <w:widowControl/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887B13">
        <w:rPr>
          <w:rFonts w:eastAsia="Calibri"/>
          <w:sz w:val="28"/>
          <w:szCs w:val="28"/>
        </w:rPr>
        <w:t xml:space="preserve">В 2020 году в рамках операций по управлению остатками было проведено 87 аукционов (торгов) по размещению временно свободных денежных средств </w:t>
      </w:r>
      <w:r w:rsidRPr="00887B13">
        <w:rPr>
          <w:rFonts w:eastAsia="Calibri"/>
          <w:sz w:val="28"/>
          <w:szCs w:val="28"/>
        </w:rPr>
        <w:lastRenderedPageBreak/>
        <w:t>областного бюджета Ленинградской области на общую сумму  132 300 000,0 тыс. рублей на срок от 35 до 180 дней.</w:t>
      </w:r>
    </w:p>
    <w:p w:rsidR="00FF7060" w:rsidRPr="00A33E03" w:rsidRDefault="00FF7060" w:rsidP="00FC4F33">
      <w:pPr>
        <w:widowControl/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887B13">
        <w:rPr>
          <w:rFonts w:eastAsia="Calibri"/>
          <w:sz w:val="28"/>
          <w:szCs w:val="28"/>
        </w:rPr>
        <w:t xml:space="preserve">В дальнейшем планируется поддержание объема долговых обязательств Ленинградской области на экономически безопасном уровне, позволяющем сохранять </w:t>
      </w:r>
      <w:proofErr w:type="gramStart"/>
      <w:r w:rsidRPr="00887B13">
        <w:rPr>
          <w:rFonts w:eastAsia="Calibri"/>
          <w:sz w:val="28"/>
          <w:szCs w:val="28"/>
        </w:rPr>
        <w:t>контроль за</w:t>
      </w:r>
      <w:proofErr w:type="gramEnd"/>
      <w:r w:rsidRPr="00887B13">
        <w:rPr>
          <w:rFonts w:eastAsia="Calibri"/>
          <w:sz w:val="28"/>
          <w:szCs w:val="28"/>
        </w:rPr>
        <w:t xml:space="preserve"> объемом и стоимостью обслуживания государственного долга Ленинградской области с учетом всех возможных рисков</w:t>
      </w:r>
      <w:r w:rsidR="00561C9C" w:rsidRPr="00887B13">
        <w:rPr>
          <w:rFonts w:eastAsia="Calibri"/>
          <w:sz w:val="28"/>
          <w:szCs w:val="28"/>
        </w:rPr>
        <w:t xml:space="preserve"> по периодам </w:t>
      </w:r>
      <w:r w:rsidR="00561C9C" w:rsidRPr="00A33E03">
        <w:rPr>
          <w:rFonts w:eastAsia="Calibri"/>
          <w:sz w:val="28"/>
          <w:szCs w:val="28"/>
        </w:rPr>
        <w:t>погашения</w:t>
      </w:r>
      <w:r w:rsidRPr="00A33E03">
        <w:rPr>
          <w:rFonts w:eastAsia="Calibri"/>
          <w:sz w:val="28"/>
          <w:szCs w:val="28"/>
        </w:rPr>
        <w:t>.</w:t>
      </w:r>
    </w:p>
    <w:p w:rsidR="00FD7D73" w:rsidRPr="00A33E03" w:rsidRDefault="00FD7D73" w:rsidP="00FF7060">
      <w:pPr>
        <w:widowControl/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A33E03">
        <w:rPr>
          <w:rFonts w:eastAsia="Calibri"/>
          <w:sz w:val="28"/>
          <w:szCs w:val="28"/>
        </w:rPr>
        <w:t xml:space="preserve">Комитет является ответственным исполнителем </w:t>
      </w:r>
      <w:r w:rsidR="0054526C">
        <w:rPr>
          <w:rFonts w:eastAsia="Calibri"/>
          <w:sz w:val="28"/>
          <w:szCs w:val="28"/>
        </w:rPr>
        <w:t>Г</w:t>
      </w:r>
      <w:r w:rsidRPr="00A33E03">
        <w:rPr>
          <w:rFonts w:eastAsia="Calibri"/>
          <w:sz w:val="28"/>
          <w:szCs w:val="28"/>
        </w:rPr>
        <w:t xml:space="preserve">осударственной программы Ленинградской области "Управление государственными финансами и государственным долгом Ленинградской области". Расходы по Государственной программе за </w:t>
      </w:r>
      <w:r w:rsidR="00921ACF" w:rsidRPr="00A33E03">
        <w:rPr>
          <w:rFonts w:eastAsia="Calibri"/>
          <w:sz w:val="28"/>
          <w:szCs w:val="28"/>
        </w:rPr>
        <w:t>отчетный</w:t>
      </w:r>
      <w:r w:rsidRPr="00A33E03">
        <w:rPr>
          <w:rFonts w:eastAsia="Calibri"/>
          <w:sz w:val="28"/>
          <w:szCs w:val="28"/>
        </w:rPr>
        <w:t xml:space="preserve"> год исполнены в сумме </w:t>
      </w:r>
      <w:r w:rsidR="00A33E03" w:rsidRPr="00A33E03">
        <w:rPr>
          <w:rFonts w:eastAsia="Calibri"/>
          <w:sz w:val="28"/>
          <w:szCs w:val="28"/>
        </w:rPr>
        <w:t xml:space="preserve">4 433 540,2 </w:t>
      </w:r>
      <w:r w:rsidRPr="00A33E03">
        <w:rPr>
          <w:rFonts w:eastAsia="Calibri"/>
          <w:sz w:val="28"/>
          <w:szCs w:val="28"/>
        </w:rPr>
        <w:t xml:space="preserve">тыс. рублей или на </w:t>
      </w:r>
      <w:r w:rsidR="00A33E03" w:rsidRPr="00A33E03">
        <w:rPr>
          <w:rFonts w:eastAsia="Calibri"/>
          <w:sz w:val="28"/>
          <w:szCs w:val="28"/>
        </w:rPr>
        <w:t>99,8</w:t>
      </w:r>
      <w:r w:rsidRPr="00A33E03">
        <w:rPr>
          <w:rFonts w:eastAsia="Calibri"/>
          <w:sz w:val="28"/>
          <w:szCs w:val="28"/>
        </w:rPr>
        <w:t xml:space="preserve">% от годовых назначений в сумме </w:t>
      </w:r>
      <w:r w:rsidR="00A33E03" w:rsidRPr="00A33E03">
        <w:rPr>
          <w:rFonts w:eastAsia="Calibri"/>
          <w:sz w:val="28"/>
          <w:szCs w:val="28"/>
        </w:rPr>
        <w:t xml:space="preserve">4 440 781,3 </w:t>
      </w:r>
      <w:r w:rsidRPr="00A33E03">
        <w:rPr>
          <w:rFonts w:eastAsia="Calibri"/>
          <w:sz w:val="28"/>
          <w:szCs w:val="28"/>
        </w:rPr>
        <w:t>тыс. рублей.</w:t>
      </w:r>
    </w:p>
    <w:p w:rsidR="004A29EA" w:rsidRPr="000F353B" w:rsidRDefault="00657B03" w:rsidP="004A29E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53B">
        <w:rPr>
          <w:sz w:val="28"/>
          <w:szCs w:val="28"/>
        </w:rPr>
        <w:t xml:space="preserve">В целях осуществления мер по увеличению поступлений налоговых и неналоговых доходов в областной бюджет Ленинградской области, повышению эффективности использования бюджетных средств, оптимизации расходов областного бюджета Ленинградской области, эффективному управлению государственным долгом Ленинградской области и государственными финансовыми активами Ленинградской области </w:t>
      </w:r>
      <w:r w:rsidR="007C6660" w:rsidRPr="000F353B">
        <w:rPr>
          <w:sz w:val="28"/>
          <w:szCs w:val="28"/>
        </w:rPr>
        <w:t>разработан</w:t>
      </w:r>
      <w:r w:rsidR="005D5653" w:rsidRPr="000F353B">
        <w:rPr>
          <w:sz w:val="28"/>
          <w:szCs w:val="28"/>
        </w:rPr>
        <w:t>ы</w:t>
      </w:r>
      <w:r w:rsidR="007C6660" w:rsidRPr="000F353B">
        <w:rPr>
          <w:sz w:val="28"/>
          <w:szCs w:val="28"/>
        </w:rPr>
        <w:t xml:space="preserve"> и </w:t>
      </w:r>
      <w:r w:rsidR="00BF1935" w:rsidRPr="000F353B">
        <w:rPr>
          <w:sz w:val="28"/>
          <w:szCs w:val="28"/>
        </w:rPr>
        <w:t>приняты</w:t>
      </w:r>
      <w:r w:rsidR="00770E3E" w:rsidRPr="000F353B">
        <w:rPr>
          <w:sz w:val="28"/>
          <w:szCs w:val="28"/>
        </w:rPr>
        <w:t>:</w:t>
      </w:r>
    </w:p>
    <w:p w:rsidR="000F353B" w:rsidRPr="000F353B" w:rsidRDefault="00701BA6" w:rsidP="000F353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53B">
        <w:rPr>
          <w:rFonts w:eastAsiaTheme="minorHAnsi"/>
          <w:sz w:val="28"/>
          <w:szCs w:val="28"/>
          <w:lang w:eastAsia="en-US"/>
        </w:rPr>
        <w:t xml:space="preserve">- распоряжение Правительства Ленинградской области от 08.08.2018 </w:t>
      </w:r>
      <w:r w:rsidR="00257798" w:rsidRPr="000F353B">
        <w:rPr>
          <w:rFonts w:eastAsiaTheme="minorHAnsi"/>
          <w:sz w:val="28"/>
          <w:szCs w:val="28"/>
          <w:lang w:eastAsia="en-US"/>
        </w:rPr>
        <w:t>№</w:t>
      </w:r>
      <w:r w:rsidRPr="000F353B">
        <w:rPr>
          <w:rFonts w:eastAsiaTheme="minorHAnsi"/>
          <w:sz w:val="28"/>
          <w:szCs w:val="28"/>
          <w:lang w:eastAsia="en-US"/>
        </w:rPr>
        <w:t xml:space="preserve"> 438-р</w:t>
      </w:r>
      <w:r w:rsidR="00257798" w:rsidRPr="000F353B">
        <w:rPr>
          <w:rFonts w:eastAsiaTheme="minorHAnsi"/>
          <w:sz w:val="28"/>
          <w:szCs w:val="28"/>
          <w:lang w:eastAsia="en-US"/>
        </w:rPr>
        <w:t xml:space="preserve"> </w:t>
      </w:r>
      <w:r w:rsidRPr="000F353B">
        <w:rPr>
          <w:rFonts w:eastAsiaTheme="minorHAnsi"/>
          <w:sz w:val="28"/>
          <w:szCs w:val="28"/>
          <w:lang w:eastAsia="en-US"/>
        </w:rPr>
        <w:t xml:space="preserve">"Об утверждении </w:t>
      </w:r>
      <w:proofErr w:type="gramStart"/>
      <w:r w:rsidRPr="000F353B">
        <w:rPr>
          <w:rFonts w:eastAsiaTheme="minorHAnsi"/>
          <w:sz w:val="28"/>
          <w:szCs w:val="28"/>
          <w:lang w:eastAsia="en-US"/>
        </w:rPr>
        <w:t>Программы оптимизации расходов областного бюджета Ленинградской области</w:t>
      </w:r>
      <w:proofErr w:type="gramEnd"/>
      <w:r w:rsidRPr="000F353B">
        <w:rPr>
          <w:rFonts w:eastAsiaTheme="minorHAnsi"/>
          <w:sz w:val="28"/>
          <w:szCs w:val="28"/>
          <w:lang w:eastAsia="en-US"/>
        </w:rPr>
        <w:t xml:space="preserve"> на 2018 год и на плановый период 2019 и 2020 годов"</w:t>
      </w:r>
      <w:r w:rsidR="002E5360" w:rsidRPr="000F353B">
        <w:rPr>
          <w:rFonts w:eastAsiaTheme="minorHAnsi"/>
          <w:sz w:val="28"/>
          <w:szCs w:val="28"/>
          <w:lang w:eastAsia="en-US"/>
        </w:rPr>
        <w:t>;</w:t>
      </w:r>
    </w:p>
    <w:p w:rsidR="000F353B" w:rsidRPr="000F353B" w:rsidRDefault="000F353B" w:rsidP="000F353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53B">
        <w:rPr>
          <w:rFonts w:eastAsiaTheme="minorHAnsi"/>
          <w:sz w:val="28"/>
          <w:szCs w:val="28"/>
          <w:lang w:eastAsia="en-US"/>
        </w:rPr>
        <w:t>- распоряжение Правительства Ленинградской области от 17.04.2020 № 309-р "Об утверждении Плана мероприятий по росту доходов, оптимизации расходов и сокращению государственного долга Ленинградской области на 2020 год и на плановый период 2021 и 2022 годов";</w:t>
      </w:r>
    </w:p>
    <w:p w:rsidR="002E5360" w:rsidRPr="00F15305" w:rsidRDefault="00BC237A" w:rsidP="0025779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53B">
        <w:rPr>
          <w:rFonts w:eastAsiaTheme="minorHAnsi"/>
          <w:sz w:val="28"/>
          <w:szCs w:val="28"/>
          <w:lang w:eastAsia="en-US"/>
        </w:rPr>
        <w:t xml:space="preserve">- </w:t>
      </w:r>
      <w:r w:rsidR="002E5360" w:rsidRPr="000F353B">
        <w:rPr>
          <w:rFonts w:eastAsiaTheme="minorHAnsi"/>
          <w:sz w:val="28"/>
          <w:szCs w:val="28"/>
          <w:lang w:eastAsia="en-US"/>
        </w:rPr>
        <w:t xml:space="preserve">постановление Правительства Ленинградской области </w:t>
      </w:r>
      <w:r w:rsidR="000F353B" w:rsidRPr="000F353B">
        <w:rPr>
          <w:rFonts w:eastAsiaTheme="minorHAnsi"/>
          <w:sz w:val="28"/>
          <w:szCs w:val="28"/>
          <w:lang w:eastAsia="en-US"/>
        </w:rPr>
        <w:t xml:space="preserve">от 31.01.2020 № 37 </w:t>
      </w:r>
      <w:r w:rsidR="002E5360" w:rsidRPr="000F353B">
        <w:rPr>
          <w:rFonts w:eastAsiaTheme="minorHAnsi"/>
          <w:sz w:val="28"/>
          <w:szCs w:val="28"/>
          <w:lang w:eastAsia="en-US"/>
        </w:rPr>
        <w:t>"О мерах по реализации в 20</w:t>
      </w:r>
      <w:r w:rsidR="000F353B" w:rsidRPr="000F353B">
        <w:rPr>
          <w:rFonts w:eastAsiaTheme="minorHAnsi"/>
          <w:sz w:val="28"/>
          <w:szCs w:val="28"/>
          <w:lang w:eastAsia="en-US"/>
        </w:rPr>
        <w:t>20</w:t>
      </w:r>
      <w:r w:rsidR="002E5360" w:rsidRPr="000F353B">
        <w:rPr>
          <w:rFonts w:eastAsiaTheme="minorHAnsi"/>
          <w:sz w:val="28"/>
          <w:szCs w:val="28"/>
          <w:lang w:eastAsia="en-US"/>
        </w:rPr>
        <w:t xml:space="preserve"> году областного закона "Об областном бюджете </w:t>
      </w:r>
      <w:r w:rsidR="002E5360" w:rsidRPr="00F15305">
        <w:rPr>
          <w:rFonts w:eastAsiaTheme="minorHAnsi"/>
          <w:sz w:val="28"/>
          <w:szCs w:val="28"/>
          <w:lang w:eastAsia="en-US"/>
        </w:rPr>
        <w:t>Ленинградской области на 20</w:t>
      </w:r>
      <w:r w:rsidR="000F353B" w:rsidRPr="00F15305">
        <w:rPr>
          <w:rFonts w:eastAsiaTheme="minorHAnsi"/>
          <w:sz w:val="28"/>
          <w:szCs w:val="28"/>
          <w:lang w:eastAsia="en-US"/>
        </w:rPr>
        <w:t>20</w:t>
      </w:r>
      <w:r w:rsidR="002E5360" w:rsidRPr="00F15305"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0F353B" w:rsidRPr="00F15305">
        <w:rPr>
          <w:rFonts w:eastAsiaTheme="minorHAnsi"/>
          <w:sz w:val="28"/>
          <w:szCs w:val="28"/>
          <w:lang w:eastAsia="en-US"/>
        </w:rPr>
        <w:t>1</w:t>
      </w:r>
      <w:r w:rsidR="002E5360" w:rsidRPr="00F15305">
        <w:rPr>
          <w:rFonts w:eastAsiaTheme="minorHAnsi"/>
          <w:sz w:val="28"/>
          <w:szCs w:val="28"/>
          <w:lang w:eastAsia="en-US"/>
        </w:rPr>
        <w:t xml:space="preserve"> и 202</w:t>
      </w:r>
      <w:r w:rsidR="000F353B" w:rsidRPr="00F15305">
        <w:rPr>
          <w:rFonts w:eastAsiaTheme="minorHAnsi"/>
          <w:sz w:val="28"/>
          <w:szCs w:val="28"/>
          <w:lang w:eastAsia="en-US"/>
        </w:rPr>
        <w:t>2</w:t>
      </w:r>
      <w:r w:rsidR="002E5360" w:rsidRPr="00F15305">
        <w:rPr>
          <w:rFonts w:eastAsiaTheme="minorHAnsi"/>
          <w:sz w:val="28"/>
          <w:szCs w:val="28"/>
          <w:lang w:eastAsia="en-US"/>
        </w:rPr>
        <w:t xml:space="preserve"> годов"</w:t>
      </w:r>
      <w:r w:rsidR="002E5360" w:rsidRPr="00F15305">
        <w:rPr>
          <w:sz w:val="28"/>
          <w:szCs w:val="28"/>
        </w:rPr>
        <w:t>.</w:t>
      </w:r>
    </w:p>
    <w:p w:rsidR="002068E0" w:rsidRDefault="002449F1" w:rsidP="00701BA6">
      <w:pPr>
        <w:widowControl/>
        <w:tabs>
          <w:tab w:val="left" w:pos="6735"/>
        </w:tabs>
        <w:ind w:firstLine="709"/>
        <w:jc w:val="both"/>
        <w:rPr>
          <w:sz w:val="28"/>
          <w:szCs w:val="28"/>
        </w:rPr>
      </w:pPr>
      <w:proofErr w:type="gramStart"/>
      <w:r w:rsidRPr="00F15305">
        <w:rPr>
          <w:sz w:val="28"/>
          <w:szCs w:val="28"/>
        </w:rPr>
        <w:t xml:space="preserve">В соответствии с </w:t>
      </w:r>
      <w:r w:rsidR="00217FAE" w:rsidRPr="00F15305">
        <w:rPr>
          <w:sz w:val="28"/>
          <w:szCs w:val="28"/>
        </w:rPr>
        <w:t>п</w:t>
      </w:r>
      <w:r w:rsidRPr="00F15305">
        <w:rPr>
          <w:sz w:val="28"/>
          <w:szCs w:val="28"/>
        </w:rPr>
        <w:t>остановлением Правительства Ленинградской области от 20</w:t>
      </w:r>
      <w:r w:rsidR="00462331" w:rsidRPr="00F15305">
        <w:rPr>
          <w:sz w:val="28"/>
          <w:szCs w:val="28"/>
        </w:rPr>
        <w:t>.10.</w:t>
      </w:r>
      <w:r w:rsidRPr="00F15305">
        <w:rPr>
          <w:sz w:val="28"/>
          <w:szCs w:val="28"/>
        </w:rPr>
        <w:t>2014 № 477 "Об утверждении Положения о порядке подготовки и проведения публичных слушаний по проекту областного закона об областном бюджете Ленинградской области и годовому отчету об исполнении областного бюджета Ленинградской области за отчетный финансовый год" в 20</w:t>
      </w:r>
      <w:r w:rsidR="00F15305" w:rsidRPr="00F15305">
        <w:rPr>
          <w:sz w:val="28"/>
          <w:szCs w:val="28"/>
        </w:rPr>
        <w:t>20</w:t>
      </w:r>
      <w:r w:rsidR="00462331" w:rsidRPr="00F15305">
        <w:rPr>
          <w:sz w:val="28"/>
          <w:szCs w:val="28"/>
        </w:rPr>
        <w:t xml:space="preserve"> </w:t>
      </w:r>
      <w:r w:rsidRPr="00F15305">
        <w:rPr>
          <w:sz w:val="28"/>
          <w:szCs w:val="28"/>
        </w:rPr>
        <w:t xml:space="preserve">году в Ленинградской области </w:t>
      </w:r>
      <w:r w:rsidR="00BF7EC2" w:rsidRPr="00F15305">
        <w:rPr>
          <w:sz w:val="28"/>
          <w:szCs w:val="28"/>
        </w:rPr>
        <w:t xml:space="preserve">Комитетом организованы и </w:t>
      </w:r>
      <w:r w:rsidRPr="00F15305">
        <w:rPr>
          <w:sz w:val="28"/>
          <w:szCs w:val="28"/>
        </w:rPr>
        <w:t>пров</w:t>
      </w:r>
      <w:r w:rsidR="0054490D" w:rsidRPr="00F15305">
        <w:rPr>
          <w:sz w:val="28"/>
          <w:szCs w:val="28"/>
        </w:rPr>
        <w:t xml:space="preserve">едены </w:t>
      </w:r>
      <w:r w:rsidRPr="00F15305">
        <w:rPr>
          <w:sz w:val="28"/>
          <w:szCs w:val="28"/>
        </w:rPr>
        <w:t>публичные слушания по годовому отчету об исполнении областного</w:t>
      </w:r>
      <w:proofErr w:type="gramEnd"/>
      <w:r w:rsidRPr="00F15305">
        <w:rPr>
          <w:sz w:val="28"/>
          <w:szCs w:val="28"/>
        </w:rPr>
        <w:t xml:space="preserve"> бюджета </w:t>
      </w:r>
      <w:r w:rsidR="00837543" w:rsidRPr="00F15305">
        <w:rPr>
          <w:sz w:val="28"/>
          <w:szCs w:val="28"/>
        </w:rPr>
        <w:t xml:space="preserve">Ленинградской области </w:t>
      </w:r>
      <w:r w:rsidRPr="00F15305">
        <w:rPr>
          <w:sz w:val="28"/>
          <w:szCs w:val="28"/>
        </w:rPr>
        <w:t>за 201</w:t>
      </w:r>
      <w:r w:rsidR="00F15305" w:rsidRPr="00F15305">
        <w:rPr>
          <w:sz w:val="28"/>
          <w:szCs w:val="28"/>
        </w:rPr>
        <w:t>9</w:t>
      </w:r>
      <w:r w:rsidRPr="00F15305">
        <w:rPr>
          <w:sz w:val="28"/>
          <w:szCs w:val="28"/>
        </w:rPr>
        <w:t xml:space="preserve"> год</w:t>
      </w:r>
      <w:r w:rsidR="0054490D" w:rsidRPr="00F15305">
        <w:rPr>
          <w:sz w:val="28"/>
          <w:szCs w:val="28"/>
        </w:rPr>
        <w:t xml:space="preserve"> и</w:t>
      </w:r>
      <w:r w:rsidRPr="00F15305">
        <w:rPr>
          <w:sz w:val="28"/>
          <w:szCs w:val="28"/>
        </w:rPr>
        <w:t xml:space="preserve"> </w:t>
      </w:r>
      <w:r w:rsidR="0054490D" w:rsidRPr="00F15305">
        <w:rPr>
          <w:sz w:val="28"/>
          <w:szCs w:val="28"/>
        </w:rPr>
        <w:t>по проекту областного бюджета Ленинградской области на 20</w:t>
      </w:r>
      <w:r w:rsidR="00E26F26" w:rsidRPr="00F15305">
        <w:rPr>
          <w:sz w:val="28"/>
          <w:szCs w:val="28"/>
        </w:rPr>
        <w:t>2</w:t>
      </w:r>
      <w:r w:rsidR="00F15305" w:rsidRPr="00F15305">
        <w:rPr>
          <w:sz w:val="28"/>
          <w:szCs w:val="28"/>
        </w:rPr>
        <w:t>1</w:t>
      </w:r>
      <w:r w:rsidR="00837543" w:rsidRPr="00F15305">
        <w:rPr>
          <w:sz w:val="28"/>
          <w:szCs w:val="28"/>
        </w:rPr>
        <w:t xml:space="preserve"> год и на плановый период 20</w:t>
      </w:r>
      <w:r w:rsidR="00257798" w:rsidRPr="00F15305">
        <w:rPr>
          <w:sz w:val="28"/>
          <w:szCs w:val="28"/>
        </w:rPr>
        <w:t>2</w:t>
      </w:r>
      <w:r w:rsidR="00F15305" w:rsidRPr="00F15305">
        <w:rPr>
          <w:sz w:val="28"/>
          <w:szCs w:val="28"/>
        </w:rPr>
        <w:t xml:space="preserve">2 </w:t>
      </w:r>
      <w:r w:rsidR="00837543" w:rsidRPr="00F15305">
        <w:rPr>
          <w:sz w:val="28"/>
          <w:szCs w:val="28"/>
        </w:rPr>
        <w:t xml:space="preserve">и </w:t>
      </w:r>
      <w:r w:rsidR="0054490D" w:rsidRPr="00F15305">
        <w:rPr>
          <w:sz w:val="28"/>
          <w:szCs w:val="28"/>
        </w:rPr>
        <w:t>20</w:t>
      </w:r>
      <w:r w:rsidR="00462331" w:rsidRPr="00F15305">
        <w:rPr>
          <w:sz w:val="28"/>
          <w:szCs w:val="28"/>
        </w:rPr>
        <w:t>2</w:t>
      </w:r>
      <w:r w:rsidR="00F15305" w:rsidRPr="00F15305">
        <w:rPr>
          <w:sz w:val="28"/>
          <w:szCs w:val="28"/>
        </w:rPr>
        <w:t>3</w:t>
      </w:r>
      <w:r w:rsidR="0054490D" w:rsidRPr="00F15305">
        <w:rPr>
          <w:sz w:val="28"/>
          <w:szCs w:val="28"/>
        </w:rPr>
        <w:t xml:space="preserve"> год</w:t>
      </w:r>
      <w:r w:rsidR="00837543" w:rsidRPr="00F15305">
        <w:rPr>
          <w:sz w:val="28"/>
          <w:szCs w:val="28"/>
        </w:rPr>
        <w:t>ов</w:t>
      </w:r>
      <w:r w:rsidR="0054490D" w:rsidRPr="00F15305">
        <w:rPr>
          <w:sz w:val="28"/>
          <w:szCs w:val="28"/>
        </w:rPr>
        <w:t xml:space="preserve">. В публичных слушаниях принимали участие жители Ленинградской области, представители органов исполнительной власти </w:t>
      </w:r>
      <w:r w:rsidR="00837543" w:rsidRPr="00F15305">
        <w:rPr>
          <w:sz w:val="28"/>
          <w:szCs w:val="28"/>
        </w:rPr>
        <w:t xml:space="preserve">Ленинградской области </w:t>
      </w:r>
      <w:r w:rsidR="0054490D" w:rsidRPr="00F15305">
        <w:rPr>
          <w:sz w:val="28"/>
          <w:szCs w:val="28"/>
        </w:rPr>
        <w:t>и Законодательного собрания</w:t>
      </w:r>
      <w:r w:rsidR="007F51DE" w:rsidRPr="00F15305">
        <w:rPr>
          <w:sz w:val="28"/>
          <w:szCs w:val="28"/>
        </w:rPr>
        <w:t xml:space="preserve"> Ленинградской области</w:t>
      </w:r>
      <w:r w:rsidR="0054490D" w:rsidRPr="00F15305">
        <w:rPr>
          <w:sz w:val="28"/>
          <w:szCs w:val="28"/>
        </w:rPr>
        <w:t>, органов местного самоуправления</w:t>
      </w:r>
      <w:r w:rsidR="007F51DE" w:rsidRPr="00F15305">
        <w:rPr>
          <w:sz w:val="28"/>
          <w:szCs w:val="28"/>
        </w:rPr>
        <w:t xml:space="preserve"> Ленинградской области</w:t>
      </w:r>
      <w:r w:rsidR="0054490D" w:rsidRPr="00F15305">
        <w:rPr>
          <w:sz w:val="28"/>
          <w:szCs w:val="28"/>
        </w:rPr>
        <w:t xml:space="preserve">, представители предприятий и общественных организаций. </w:t>
      </w:r>
      <w:r w:rsidR="00BD7BAD" w:rsidRPr="00F15305">
        <w:rPr>
          <w:sz w:val="28"/>
          <w:szCs w:val="28"/>
        </w:rPr>
        <w:t xml:space="preserve">На часть </w:t>
      </w:r>
      <w:r w:rsidR="0054490D" w:rsidRPr="00F15305">
        <w:rPr>
          <w:sz w:val="28"/>
          <w:szCs w:val="28"/>
        </w:rPr>
        <w:t>вопрос</w:t>
      </w:r>
      <w:r w:rsidR="00BD7BAD" w:rsidRPr="00F15305">
        <w:rPr>
          <w:sz w:val="28"/>
          <w:szCs w:val="28"/>
        </w:rPr>
        <w:t xml:space="preserve">ов от участников </w:t>
      </w:r>
      <w:r w:rsidR="00BD7BAD" w:rsidRPr="00231225">
        <w:rPr>
          <w:sz w:val="28"/>
          <w:szCs w:val="28"/>
        </w:rPr>
        <w:t xml:space="preserve">публичных слушаний </w:t>
      </w:r>
      <w:r w:rsidR="0054490D" w:rsidRPr="00231225">
        <w:rPr>
          <w:sz w:val="28"/>
          <w:szCs w:val="28"/>
        </w:rPr>
        <w:t xml:space="preserve">ответы были даны сразу, информация </w:t>
      </w:r>
      <w:r w:rsidR="00277993" w:rsidRPr="00231225">
        <w:rPr>
          <w:sz w:val="28"/>
          <w:szCs w:val="28"/>
        </w:rPr>
        <w:t>по</w:t>
      </w:r>
      <w:r w:rsidR="0054490D" w:rsidRPr="00231225">
        <w:rPr>
          <w:sz w:val="28"/>
          <w:szCs w:val="28"/>
        </w:rPr>
        <w:t xml:space="preserve"> вопросам, требующим дополнительной проработки, в течение месяца была размещена на портале "Открытый бюджет", от</w:t>
      </w:r>
      <w:r w:rsidR="00BD7BAD" w:rsidRPr="00231225">
        <w:rPr>
          <w:sz w:val="28"/>
          <w:szCs w:val="28"/>
        </w:rPr>
        <w:t>веты были направлены заявителям</w:t>
      </w:r>
      <w:r w:rsidRPr="00231225">
        <w:rPr>
          <w:sz w:val="28"/>
          <w:szCs w:val="28"/>
        </w:rPr>
        <w:t xml:space="preserve">. </w:t>
      </w:r>
    </w:p>
    <w:p w:rsidR="00674A6E" w:rsidRDefault="00674A6E" w:rsidP="00701BA6">
      <w:pPr>
        <w:widowControl/>
        <w:tabs>
          <w:tab w:val="left" w:pos="6735"/>
        </w:tabs>
        <w:ind w:firstLine="709"/>
        <w:jc w:val="both"/>
        <w:rPr>
          <w:sz w:val="28"/>
          <w:szCs w:val="28"/>
        </w:rPr>
      </w:pPr>
    </w:p>
    <w:p w:rsidR="00674A6E" w:rsidRDefault="00674A6E" w:rsidP="00701BA6">
      <w:pPr>
        <w:widowControl/>
        <w:tabs>
          <w:tab w:val="left" w:pos="6735"/>
        </w:tabs>
        <w:ind w:firstLine="709"/>
        <w:jc w:val="both"/>
        <w:rPr>
          <w:sz w:val="28"/>
          <w:szCs w:val="28"/>
        </w:rPr>
      </w:pPr>
    </w:p>
    <w:p w:rsidR="00674A6E" w:rsidRPr="00231225" w:rsidRDefault="00674A6E" w:rsidP="00701BA6">
      <w:pPr>
        <w:widowControl/>
        <w:tabs>
          <w:tab w:val="left" w:pos="6735"/>
        </w:tabs>
        <w:ind w:firstLine="709"/>
        <w:jc w:val="both"/>
        <w:rPr>
          <w:sz w:val="28"/>
          <w:szCs w:val="28"/>
        </w:rPr>
      </w:pPr>
    </w:p>
    <w:p w:rsidR="009A585A" w:rsidRPr="006A3102" w:rsidRDefault="0027165E" w:rsidP="009A585A">
      <w:pPr>
        <w:ind w:firstLine="708"/>
        <w:jc w:val="both"/>
        <w:rPr>
          <w:sz w:val="28"/>
          <w:szCs w:val="28"/>
        </w:rPr>
      </w:pPr>
      <w:proofErr w:type="gramStart"/>
      <w:r w:rsidRPr="00231225">
        <w:rPr>
          <w:sz w:val="28"/>
          <w:szCs w:val="28"/>
        </w:rPr>
        <w:t xml:space="preserve">В целях повышения эффективности и качества управления средствами областного бюджета </w:t>
      </w:r>
      <w:r w:rsidR="002568FD" w:rsidRPr="00231225">
        <w:rPr>
          <w:sz w:val="28"/>
          <w:szCs w:val="28"/>
        </w:rPr>
        <w:t xml:space="preserve">Ленинградской области </w:t>
      </w:r>
      <w:r w:rsidR="00AB3B99" w:rsidRPr="00231225">
        <w:rPr>
          <w:sz w:val="28"/>
          <w:szCs w:val="28"/>
        </w:rPr>
        <w:t xml:space="preserve">и в соответствии с приказом Комитета от 22.12.2014 № 18-02/01-02-101 "О порядке проведения оценки качества финансового менеджмента главных распорядителей средств областного бюджета Ленинградской области" в отчетном году </w:t>
      </w:r>
      <w:r w:rsidRPr="00231225">
        <w:rPr>
          <w:sz w:val="28"/>
          <w:szCs w:val="28"/>
        </w:rPr>
        <w:t>пров</w:t>
      </w:r>
      <w:r w:rsidR="00AB3B99" w:rsidRPr="00231225">
        <w:rPr>
          <w:sz w:val="28"/>
          <w:szCs w:val="28"/>
        </w:rPr>
        <w:t>едена</w:t>
      </w:r>
      <w:r w:rsidRPr="00231225">
        <w:rPr>
          <w:sz w:val="28"/>
          <w:szCs w:val="28"/>
        </w:rPr>
        <w:t xml:space="preserve"> оценк</w:t>
      </w:r>
      <w:r w:rsidR="00322F3C" w:rsidRPr="00231225">
        <w:rPr>
          <w:sz w:val="28"/>
          <w:szCs w:val="28"/>
        </w:rPr>
        <w:t>а</w:t>
      </w:r>
      <w:r w:rsidRPr="00231225">
        <w:rPr>
          <w:sz w:val="28"/>
          <w:szCs w:val="28"/>
        </w:rPr>
        <w:t xml:space="preserve"> качества финансового </w:t>
      </w:r>
      <w:r w:rsidRPr="006A3102">
        <w:rPr>
          <w:sz w:val="28"/>
          <w:szCs w:val="28"/>
        </w:rPr>
        <w:t>менеджмента главных распорядите</w:t>
      </w:r>
      <w:r w:rsidR="005D025E" w:rsidRPr="006A3102">
        <w:rPr>
          <w:sz w:val="28"/>
          <w:szCs w:val="28"/>
        </w:rPr>
        <w:t xml:space="preserve">лей </w:t>
      </w:r>
      <w:r w:rsidR="002568FD" w:rsidRPr="006A3102">
        <w:rPr>
          <w:sz w:val="28"/>
          <w:szCs w:val="28"/>
        </w:rPr>
        <w:t xml:space="preserve">бюджетных </w:t>
      </w:r>
      <w:r w:rsidR="005D025E" w:rsidRPr="006A3102">
        <w:rPr>
          <w:sz w:val="28"/>
          <w:szCs w:val="28"/>
        </w:rPr>
        <w:t>средств</w:t>
      </w:r>
      <w:r w:rsidR="00E10BE2" w:rsidRPr="006A3102">
        <w:rPr>
          <w:sz w:val="28"/>
          <w:szCs w:val="28"/>
        </w:rPr>
        <w:t xml:space="preserve"> областного бюджета Ленинградской области</w:t>
      </w:r>
      <w:r w:rsidR="00AB3B99" w:rsidRPr="006A3102">
        <w:rPr>
          <w:sz w:val="28"/>
          <w:szCs w:val="28"/>
        </w:rPr>
        <w:t xml:space="preserve"> </w:t>
      </w:r>
      <w:r w:rsidR="009A585A" w:rsidRPr="006A3102">
        <w:rPr>
          <w:sz w:val="28"/>
          <w:szCs w:val="28"/>
        </w:rPr>
        <w:t>за 201</w:t>
      </w:r>
      <w:r w:rsidR="00231225" w:rsidRPr="006A3102">
        <w:rPr>
          <w:sz w:val="28"/>
          <w:szCs w:val="28"/>
        </w:rPr>
        <w:t>9</w:t>
      </w:r>
      <w:r w:rsidR="009A585A" w:rsidRPr="006A3102">
        <w:rPr>
          <w:sz w:val="28"/>
          <w:szCs w:val="28"/>
        </w:rPr>
        <w:t xml:space="preserve"> год.</w:t>
      </w:r>
      <w:proofErr w:type="gramEnd"/>
    </w:p>
    <w:p w:rsidR="006A3102" w:rsidRPr="006A3102" w:rsidRDefault="006A3102" w:rsidP="006A3102">
      <w:pPr>
        <w:ind w:firstLine="708"/>
        <w:jc w:val="both"/>
        <w:rPr>
          <w:sz w:val="28"/>
          <w:szCs w:val="28"/>
        </w:rPr>
      </w:pPr>
      <w:r w:rsidRPr="006A3102">
        <w:rPr>
          <w:sz w:val="28"/>
          <w:szCs w:val="28"/>
        </w:rPr>
        <w:t xml:space="preserve">В 2020 году был разработан проект приказа Комитета "О порядке </w:t>
      </w:r>
      <w:proofErr w:type="gramStart"/>
      <w:r w:rsidRPr="006A3102">
        <w:rPr>
          <w:sz w:val="28"/>
          <w:szCs w:val="28"/>
        </w:rPr>
        <w:t>проведения оценки качества финансового менеджмента главных администраторов средств областного бюджета Ленинградской</w:t>
      </w:r>
      <w:proofErr w:type="gramEnd"/>
      <w:r w:rsidRPr="006A3102">
        <w:rPr>
          <w:sz w:val="28"/>
          <w:szCs w:val="28"/>
        </w:rPr>
        <w:t xml:space="preserve"> области", который существенно изменил правила расчета, формирования, оценки и представления информации.</w:t>
      </w:r>
    </w:p>
    <w:p w:rsidR="001C6761" w:rsidRPr="001C6761" w:rsidRDefault="001C6761" w:rsidP="001C6761">
      <w:pPr>
        <w:ind w:firstLine="708"/>
        <w:jc w:val="both"/>
        <w:rPr>
          <w:sz w:val="28"/>
          <w:szCs w:val="28"/>
        </w:rPr>
      </w:pPr>
      <w:r w:rsidRPr="006A3102">
        <w:rPr>
          <w:sz w:val="28"/>
          <w:szCs w:val="28"/>
        </w:rPr>
        <w:t xml:space="preserve">Кроме того, Комитетом проведен анализ правовых актов главных распорядителей бюджетных средств областного бюджета Ленинградской области, которыми установлены порядки мониторинга качества финансового менеджмента в отношении подведомственных администраторов </w:t>
      </w:r>
      <w:r w:rsidRPr="001C6761">
        <w:rPr>
          <w:sz w:val="28"/>
          <w:szCs w:val="28"/>
        </w:rPr>
        <w:t>бюджетных средств</w:t>
      </w:r>
      <w:r>
        <w:rPr>
          <w:sz w:val="28"/>
          <w:szCs w:val="28"/>
        </w:rPr>
        <w:t>, подготовлены</w:t>
      </w:r>
      <w:r w:rsidRPr="001C6761">
        <w:rPr>
          <w:sz w:val="28"/>
          <w:szCs w:val="28"/>
        </w:rPr>
        <w:t xml:space="preserve"> замечания </w:t>
      </w:r>
      <w:r>
        <w:rPr>
          <w:sz w:val="28"/>
          <w:szCs w:val="28"/>
        </w:rPr>
        <w:t xml:space="preserve">и </w:t>
      </w:r>
      <w:r w:rsidRPr="001C6761">
        <w:rPr>
          <w:sz w:val="28"/>
          <w:szCs w:val="28"/>
        </w:rPr>
        <w:t>предложения по устранению недос</w:t>
      </w:r>
      <w:r>
        <w:rPr>
          <w:sz w:val="28"/>
          <w:szCs w:val="28"/>
        </w:rPr>
        <w:t>татков финансового менеджмента</w:t>
      </w:r>
      <w:r w:rsidRPr="001C6761">
        <w:rPr>
          <w:sz w:val="28"/>
          <w:szCs w:val="28"/>
        </w:rPr>
        <w:t>.</w:t>
      </w:r>
    </w:p>
    <w:p w:rsidR="00101C2E" w:rsidRPr="00AA25EB" w:rsidRDefault="00E10BE2" w:rsidP="00101C2E">
      <w:pPr>
        <w:ind w:firstLine="708"/>
        <w:jc w:val="both"/>
        <w:rPr>
          <w:sz w:val="28"/>
          <w:szCs w:val="28"/>
        </w:rPr>
      </w:pPr>
      <w:r w:rsidRPr="00231225">
        <w:rPr>
          <w:sz w:val="28"/>
          <w:szCs w:val="28"/>
        </w:rPr>
        <w:t>Также</w:t>
      </w:r>
      <w:r w:rsidR="00061961" w:rsidRPr="00231225">
        <w:rPr>
          <w:sz w:val="28"/>
          <w:szCs w:val="28"/>
        </w:rPr>
        <w:t>,</w:t>
      </w:r>
      <w:r w:rsidRPr="00231225">
        <w:rPr>
          <w:sz w:val="28"/>
          <w:szCs w:val="28"/>
        </w:rPr>
        <w:t xml:space="preserve"> </w:t>
      </w:r>
      <w:r w:rsidR="00412312" w:rsidRPr="00231225">
        <w:rPr>
          <w:sz w:val="28"/>
          <w:szCs w:val="28"/>
        </w:rPr>
        <w:t xml:space="preserve">в соответствии с приказом Комитета от 27.11.2013 № 18-02/01-20-159 "Об утверждении </w:t>
      </w:r>
      <w:proofErr w:type="gramStart"/>
      <w:r w:rsidR="00412312" w:rsidRPr="00231225">
        <w:rPr>
          <w:sz w:val="28"/>
          <w:szCs w:val="28"/>
        </w:rPr>
        <w:t>Методики проведения оценки качества управления</w:t>
      </w:r>
      <w:proofErr w:type="gramEnd"/>
      <w:r w:rsidR="00412312" w:rsidRPr="00231225">
        <w:rPr>
          <w:sz w:val="28"/>
          <w:szCs w:val="28"/>
        </w:rPr>
        <w:t xml:space="preserve"> муниципальными финансами"</w:t>
      </w:r>
      <w:r w:rsidR="00061961" w:rsidRPr="00231225">
        <w:rPr>
          <w:sz w:val="28"/>
          <w:szCs w:val="28"/>
        </w:rPr>
        <w:t>,</w:t>
      </w:r>
      <w:r w:rsidR="00412312" w:rsidRPr="00231225">
        <w:rPr>
          <w:sz w:val="28"/>
          <w:szCs w:val="28"/>
        </w:rPr>
        <w:t xml:space="preserve"> </w:t>
      </w:r>
      <w:r w:rsidR="0096762C" w:rsidRPr="00231225">
        <w:rPr>
          <w:sz w:val="28"/>
          <w:szCs w:val="28"/>
        </w:rPr>
        <w:t>в 20</w:t>
      </w:r>
      <w:r w:rsidR="00231225" w:rsidRPr="00231225">
        <w:rPr>
          <w:sz w:val="28"/>
          <w:szCs w:val="28"/>
        </w:rPr>
        <w:t>20</w:t>
      </w:r>
      <w:r w:rsidR="0096762C" w:rsidRPr="00231225">
        <w:rPr>
          <w:sz w:val="28"/>
          <w:szCs w:val="28"/>
        </w:rPr>
        <w:t xml:space="preserve"> году </w:t>
      </w:r>
      <w:r w:rsidRPr="00231225">
        <w:rPr>
          <w:sz w:val="28"/>
          <w:szCs w:val="28"/>
        </w:rPr>
        <w:t>Комитетом пров</w:t>
      </w:r>
      <w:r w:rsidR="0096762C" w:rsidRPr="00231225">
        <w:rPr>
          <w:sz w:val="28"/>
          <w:szCs w:val="28"/>
        </w:rPr>
        <w:t>е</w:t>
      </w:r>
      <w:r w:rsidRPr="00231225">
        <w:rPr>
          <w:sz w:val="28"/>
          <w:szCs w:val="28"/>
        </w:rPr>
        <w:t>д</w:t>
      </w:r>
      <w:r w:rsidR="0096762C" w:rsidRPr="00231225">
        <w:rPr>
          <w:sz w:val="28"/>
          <w:szCs w:val="28"/>
        </w:rPr>
        <w:t>ена</w:t>
      </w:r>
      <w:r w:rsidRPr="00231225">
        <w:rPr>
          <w:sz w:val="28"/>
          <w:szCs w:val="28"/>
        </w:rPr>
        <w:t xml:space="preserve"> аналогичная оценка качества управления муниципальными финансами. </w:t>
      </w:r>
      <w:r w:rsidR="00101C2E" w:rsidRPr="00AA25EB">
        <w:rPr>
          <w:sz w:val="28"/>
          <w:szCs w:val="28"/>
        </w:rPr>
        <w:t xml:space="preserve">За достижение наилучших показателей оценки качества управления муниципальными финансами в соответствии с распоряжением Правительства Ленинградской области </w:t>
      </w:r>
      <w:r w:rsidR="00101C2E">
        <w:rPr>
          <w:sz w:val="28"/>
          <w:szCs w:val="28"/>
        </w:rPr>
        <w:t>от 18.05.2020 № </w:t>
      </w:r>
      <w:r w:rsidR="00101C2E" w:rsidRPr="00AA25EB">
        <w:rPr>
          <w:sz w:val="28"/>
          <w:szCs w:val="28"/>
        </w:rPr>
        <w:t>362-р десять муниципальных образований Ленинградской области (3 муниципальных района, 3 городских поселения и 4 сельских поселения) были поощрены на общую сумму 5 000,0 тыс. рублей.</w:t>
      </w:r>
    </w:p>
    <w:p w:rsidR="00277993" w:rsidRDefault="00277993" w:rsidP="009A585A">
      <w:pPr>
        <w:ind w:firstLine="708"/>
        <w:jc w:val="both"/>
        <w:rPr>
          <w:sz w:val="28"/>
          <w:szCs w:val="28"/>
        </w:rPr>
      </w:pPr>
      <w:r w:rsidRPr="00A54208">
        <w:rPr>
          <w:sz w:val="28"/>
          <w:szCs w:val="28"/>
        </w:rPr>
        <w:t>Оценка качества финансового менеджмента направлена на стимулирование органов местного самоуправления Ленинградской области и главных распорядителей бюджетных средств областного бюджета Ленинградской области к осуществлению своей деятельности с соблюдением бюджетного законодательства, улучшением финансовых показателей, обеспечением публичности управления финансами. Это позволяет выявить сильные и слабые стороны в сфере финансов для принятия соответствующих управленческих решений.</w:t>
      </w:r>
    </w:p>
    <w:p w:rsidR="006903E1" w:rsidRDefault="00D92C57" w:rsidP="00AD4C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бюджетного законодательства Ленинградской области разработано и принято п</w:t>
      </w:r>
      <w:r w:rsidRPr="006903E1">
        <w:rPr>
          <w:sz w:val="28"/>
          <w:szCs w:val="28"/>
        </w:rPr>
        <w:t>остановление Правительства Ленинградской области</w:t>
      </w:r>
      <w:r w:rsidRPr="00D92C57">
        <w:t xml:space="preserve"> </w:t>
      </w:r>
      <w:r w:rsidRPr="00D92C57">
        <w:rPr>
          <w:sz w:val="28"/>
          <w:szCs w:val="28"/>
        </w:rPr>
        <w:t xml:space="preserve">от 16.03.2020 </w:t>
      </w:r>
      <w:r>
        <w:rPr>
          <w:sz w:val="28"/>
          <w:szCs w:val="28"/>
        </w:rPr>
        <w:t xml:space="preserve">№ 122 </w:t>
      </w:r>
      <w:r w:rsidRPr="00D92C57">
        <w:rPr>
          <w:sz w:val="28"/>
          <w:szCs w:val="28"/>
        </w:rPr>
        <w:t>"О внесении изменения в постановление Правительства Ленинградской области от 29</w:t>
      </w:r>
      <w:r>
        <w:rPr>
          <w:sz w:val="28"/>
          <w:szCs w:val="28"/>
        </w:rPr>
        <w:t>.06.2015 №</w:t>
      </w:r>
      <w:r w:rsidRPr="00D92C57">
        <w:rPr>
          <w:sz w:val="28"/>
          <w:szCs w:val="28"/>
        </w:rPr>
        <w:t xml:space="preserve"> 246 "Об утверждении Порядка разработки и утверждения бюджетного прогноза Ленинградской области на долгосрочный период"</w:t>
      </w:r>
      <w:r>
        <w:rPr>
          <w:sz w:val="28"/>
          <w:szCs w:val="28"/>
        </w:rPr>
        <w:t>.</w:t>
      </w:r>
      <w:r w:rsidR="00AD4C3B">
        <w:rPr>
          <w:sz w:val="28"/>
          <w:szCs w:val="28"/>
        </w:rPr>
        <w:t xml:space="preserve"> </w:t>
      </w:r>
      <w:r w:rsidR="006903E1">
        <w:rPr>
          <w:sz w:val="28"/>
          <w:szCs w:val="28"/>
        </w:rPr>
        <w:t xml:space="preserve">В связи с </w:t>
      </w:r>
      <w:r w:rsidR="006903E1" w:rsidRPr="006903E1">
        <w:rPr>
          <w:sz w:val="28"/>
          <w:szCs w:val="28"/>
        </w:rPr>
        <w:t>изменени</w:t>
      </w:r>
      <w:r w:rsidR="006903E1">
        <w:rPr>
          <w:sz w:val="28"/>
          <w:szCs w:val="28"/>
        </w:rPr>
        <w:t>ем</w:t>
      </w:r>
      <w:r w:rsidR="006903E1" w:rsidRPr="006903E1">
        <w:rPr>
          <w:sz w:val="28"/>
          <w:szCs w:val="28"/>
        </w:rPr>
        <w:t xml:space="preserve"> прогноза социально-экономического развития </w:t>
      </w:r>
      <w:r w:rsidR="006903E1">
        <w:rPr>
          <w:sz w:val="28"/>
          <w:szCs w:val="28"/>
        </w:rPr>
        <w:t xml:space="preserve">Ленинградской области </w:t>
      </w:r>
      <w:r w:rsidR="006903E1" w:rsidRPr="006903E1">
        <w:rPr>
          <w:sz w:val="28"/>
          <w:szCs w:val="28"/>
        </w:rPr>
        <w:t xml:space="preserve">на долгосрочный период </w:t>
      </w:r>
      <w:r w:rsidR="006903E1">
        <w:rPr>
          <w:sz w:val="28"/>
          <w:szCs w:val="28"/>
        </w:rPr>
        <w:t>разработано и принято п</w:t>
      </w:r>
      <w:r w:rsidR="006903E1" w:rsidRPr="006903E1">
        <w:rPr>
          <w:sz w:val="28"/>
          <w:szCs w:val="28"/>
        </w:rPr>
        <w:t xml:space="preserve">остановление Правительства Ленинградской области от 03.02.2020 </w:t>
      </w:r>
      <w:r w:rsidR="006903E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6903E1">
        <w:rPr>
          <w:sz w:val="28"/>
          <w:szCs w:val="28"/>
        </w:rPr>
        <w:t xml:space="preserve">43 </w:t>
      </w:r>
      <w:r w:rsidR="006903E1" w:rsidRPr="006903E1">
        <w:rPr>
          <w:sz w:val="28"/>
          <w:szCs w:val="28"/>
        </w:rPr>
        <w:t>"О внесении изменения в постановление Правительства Ленинградской облас</w:t>
      </w:r>
      <w:r w:rsidR="006903E1">
        <w:rPr>
          <w:sz w:val="28"/>
          <w:szCs w:val="28"/>
        </w:rPr>
        <w:t>ти от 06.02.</w:t>
      </w:r>
      <w:r w:rsidR="006903E1" w:rsidRPr="006903E1">
        <w:rPr>
          <w:sz w:val="28"/>
          <w:szCs w:val="28"/>
        </w:rPr>
        <w:t xml:space="preserve">2017 </w:t>
      </w:r>
      <w:r w:rsidR="006903E1">
        <w:rPr>
          <w:sz w:val="28"/>
          <w:szCs w:val="28"/>
        </w:rPr>
        <w:t>№</w:t>
      </w:r>
      <w:r w:rsidR="006903E1" w:rsidRPr="006903E1">
        <w:rPr>
          <w:sz w:val="28"/>
          <w:szCs w:val="28"/>
        </w:rPr>
        <w:t xml:space="preserve"> 14 "Об утверждении бюджетного прогноза Ленинградской области на период до 2028 года"</w:t>
      </w:r>
      <w:r w:rsidR="006903E1">
        <w:rPr>
          <w:sz w:val="28"/>
          <w:szCs w:val="28"/>
        </w:rPr>
        <w:t>.</w:t>
      </w:r>
    </w:p>
    <w:p w:rsidR="00674A6E" w:rsidRDefault="00674A6E" w:rsidP="00AD4C3B">
      <w:pPr>
        <w:ind w:firstLine="708"/>
        <w:jc w:val="both"/>
        <w:rPr>
          <w:sz w:val="28"/>
          <w:szCs w:val="28"/>
        </w:rPr>
      </w:pPr>
    </w:p>
    <w:p w:rsidR="002E2547" w:rsidRPr="00EC5774" w:rsidRDefault="002E2547" w:rsidP="00A54208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54208">
        <w:rPr>
          <w:sz w:val="28"/>
          <w:szCs w:val="28"/>
        </w:rPr>
        <w:t xml:space="preserve">В соответствии с приказом Министерства финансов Российской Федерации </w:t>
      </w:r>
      <w:r w:rsidR="00A54208" w:rsidRPr="00A54208">
        <w:rPr>
          <w:sz w:val="28"/>
          <w:szCs w:val="28"/>
        </w:rPr>
        <w:t xml:space="preserve">от 03.03.2020 № 34н "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" </w:t>
      </w:r>
      <w:r w:rsidRPr="00A54208">
        <w:rPr>
          <w:sz w:val="28"/>
          <w:szCs w:val="28"/>
        </w:rPr>
        <w:t>в 20</w:t>
      </w:r>
      <w:r w:rsidR="00A54208" w:rsidRPr="00A54208">
        <w:rPr>
          <w:sz w:val="28"/>
          <w:szCs w:val="28"/>
        </w:rPr>
        <w:t>20</w:t>
      </w:r>
      <w:r w:rsidRPr="00A54208">
        <w:rPr>
          <w:sz w:val="28"/>
          <w:szCs w:val="28"/>
        </w:rPr>
        <w:t xml:space="preserve"> году Комитетом проведена работа по формированию реестра расходных обязательств Ленинградской области и сводов реестров расходных обязательств муниципальных образований, входящих в состав Ленинградской</w:t>
      </w:r>
      <w:proofErr w:type="gramEnd"/>
      <w:r w:rsidRPr="00A54208">
        <w:rPr>
          <w:sz w:val="28"/>
          <w:szCs w:val="28"/>
        </w:rPr>
        <w:t xml:space="preserve"> области (</w:t>
      </w:r>
      <w:r w:rsidRPr="00EC5774">
        <w:rPr>
          <w:sz w:val="28"/>
          <w:szCs w:val="28"/>
        </w:rPr>
        <w:t>далее – Реестры).</w:t>
      </w:r>
    </w:p>
    <w:p w:rsidR="002E2547" w:rsidRPr="00F81BE7" w:rsidRDefault="002E2547" w:rsidP="002E2547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5774">
        <w:rPr>
          <w:sz w:val="28"/>
          <w:szCs w:val="28"/>
        </w:rPr>
        <w:t xml:space="preserve">На основании Реестров была сформирована справочная таблица по финансированию полномочий Ленинградской области и муниципальных образований по данным консолидированного бюджета Ленинградской области за </w:t>
      </w:r>
      <w:r w:rsidRPr="00F81BE7">
        <w:rPr>
          <w:sz w:val="28"/>
          <w:szCs w:val="28"/>
        </w:rPr>
        <w:t>201</w:t>
      </w:r>
      <w:r w:rsidR="00EC5774" w:rsidRPr="00F81BE7">
        <w:rPr>
          <w:sz w:val="28"/>
          <w:szCs w:val="28"/>
        </w:rPr>
        <w:t>9</w:t>
      </w:r>
      <w:r w:rsidRPr="00F81BE7">
        <w:rPr>
          <w:sz w:val="28"/>
          <w:szCs w:val="28"/>
        </w:rPr>
        <w:t xml:space="preserve"> год (далее – Справочная таблица) в Единой информационно-аналитической системе сбора и свода отчетности Министерства финансов Российской Федерации.</w:t>
      </w:r>
    </w:p>
    <w:p w:rsidR="00992943" w:rsidRDefault="00D3537A" w:rsidP="00992943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81BE7">
        <w:rPr>
          <w:sz w:val="28"/>
          <w:szCs w:val="28"/>
        </w:rPr>
        <w:t xml:space="preserve">В соответствии с постановлением Правительства Российской Федерации от 22.11.2004 № 670 "О распределении дотаций на выравнивание бюджетной обеспеченности субъектов Российской Федерации" </w:t>
      </w:r>
      <w:r w:rsidR="007215E2" w:rsidRPr="00F81BE7">
        <w:rPr>
          <w:sz w:val="28"/>
          <w:szCs w:val="28"/>
        </w:rPr>
        <w:t xml:space="preserve"> и на основании</w:t>
      </w:r>
      <w:r w:rsidR="002E2547" w:rsidRPr="00F81BE7">
        <w:rPr>
          <w:sz w:val="28"/>
          <w:szCs w:val="28"/>
        </w:rPr>
        <w:t xml:space="preserve"> представленных в Справочной таблице</w:t>
      </w:r>
      <w:r w:rsidR="002E4E92" w:rsidRPr="00F81BE7">
        <w:rPr>
          <w:sz w:val="28"/>
          <w:szCs w:val="28"/>
        </w:rPr>
        <w:t xml:space="preserve"> и Реестрах</w:t>
      </w:r>
      <w:r w:rsidR="002E2547" w:rsidRPr="00F81BE7">
        <w:rPr>
          <w:sz w:val="28"/>
          <w:szCs w:val="28"/>
        </w:rPr>
        <w:t xml:space="preserve"> </w:t>
      </w:r>
      <w:r w:rsidR="007215E2" w:rsidRPr="00F81BE7">
        <w:rPr>
          <w:sz w:val="28"/>
          <w:szCs w:val="28"/>
        </w:rPr>
        <w:t xml:space="preserve">данных </w:t>
      </w:r>
      <w:r w:rsidR="002E2547" w:rsidRPr="00F81BE7">
        <w:rPr>
          <w:sz w:val="28"/>
          <w:szCs w:val="28"/>
        </w:rPr>
        <w:t>Министерством финансов Российской Федерации осуществлено определение расчетного объема расходных обязательств</w:t>
      </w:r>
      <w:r w:rsidR="007215E2" w:rsidRPr="00F81BE7">
        <w:rPr>
          <w:sz w:val="28"/>
          <w:szCs w:val="28"/>
        </w:rPr>
        <w:t xml:space="preserve"> и</w:t>
      </w:r>
      <w:r w:rsidR="002E2547" w:rsidRPr="00F81BE7">
        <w:rPr>
          <w:sz w:val="28"/>
          <w:szCs w:val="28"/>
        </w:rPr>
        <w:t xml:space="preserve"> рассчитан объем дотации на выравнивание бюджетной обеспеченности</w:t>
      </w:r>
      <w:r w:rsidR="007215E2" w:rsidRPr="00F81BE7">
        <w:rPr>
          <w:sz w:val="28"/>
          <w:szCs w:val="28"/>
        </w:rPr>
        <w:t xml:space="preserve"> субъектов Российской Федерации,</w:t>
      </w:r>
      <w:r w:rsidR="002E4E92" w:rsidRPr="00F81BE7">
        <w:rPr>
          <w:sz w:val="28"/>
          <w:szCs w:val="28"/>
        </w:rPr>
        <w:t xml:space="preserve"> </w:t>
      </w:r>
      <w:r w:rsidR="00164A90" w:rsidRPr="00F81BE7">
        <w:rPr>
          <w:sz w:val="28"/>
          <w:szCs w:val="28"/>
        </w:rPr>
        <w:t xml:space="preserve">получателем </w:t>
      </w:r>
      <w:r w:rsidR="007215E2" w:rsidRPr="00F81BE7">
        <w:rPr>
          <w:sz w:val="28"/>
          <w:szCs w:val="28"/>
        </w:rPr>
        <w:t>которо</w:t>
      </w:r>
      <w:r w:rsidR="00164A90" w:rsidRPr="00F81BE7">
        <w:rPr>
          <w:sz w:val="28"/>
          <w:szCs w:val="28"/>
        </w:rPr>
        <w:t>й</w:t>
      </w:r>
      <w:r w:rsidR="007215E2" w:rsidRPr="00F81BE7">
        <w:rPr>
          <w:sz w:val="28"/>
          <w:szCs w:val="28"/>
        </w:rPr>
        <w:t xml:space="preserve"> </w:t>
      </w:r>
      <w:r w:rsidR="002E2547" w:rsidRPr="00F81BE7">
        <w:rPr>
          <w:sz w:val="28"/>
          <w:szCs w:val="28"/>
        </w:rPr>
        <w:t>Ленинградская область не является.</w:t>
      </w:r>
      <w:proofErr w:type="gramEnd"/>
    </w:p>
    <w:p w:rsidR="00882E60" w:rsidRPr="002F77DC" w:rsidRDefault="006C6A69" w:rsidP="00992943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1BE7">
        <w:rPr>
          <w:rFonts w:eastAsia="Calibri"/>
          <w:sz w:val="28"/>
          <w:szCs w:val="28"/>
        </w:rPr>
        <w:t xml:space="preserve">В целях </w:t>
      </w:r>
      <w:proofErr w:type="gramStart"/>
      <w:r w:rsidRPr="00F81BE7">
        <w:rPr>
          <w:rFonts w:eastAsia="Calibri"/>
          <w:sz w:val="28"/>
          <w:szCs w:val="28"/>
        </w:rPr>
        <w:t>повышения качества планирования расходов областного бюджета Ленинградской области</w:t>
      </w:r>
      <w:proofErr w:type="gramEnd"/>
      <w:r w:rsidRPr="00F81BE7">
        <w:rPr>
          <w:rFonts w:eastAsia="Calibri"/>
          <w:sz w:val="28"/>
          <w:szCs w:val="28"/>
        </w:rPr>
        <w:t xml:space="preserve"> необходима увязка целей и задач государственных программ с их финансовым обеспечением. Реализация данного направления базируется на внедрении обоснований бюджетных ассигнований (далее – </w:t>
      </w:r>
      <w:proofErr w:type="spellStart"/>
      <w:r w:rsidRPr="00F81BE7">
        <w:rPr>
          <w:rFonts w:eastAsia="Calibri"/>
          <w:sz w:val="28"/>
          <w:szCs w:val="28"/>
        </w:rPr>
        <w:t>ОБАСы</w:t>
      </w:r>
      <w:proofErr w:type="spellEnd"/>
      <w:r w:rsidRPr="00F81BE7">
        <w:rPr>
          <w:rFonts w:eastAsia="Calibri"/>
          <w:sz w:val="28"/>
          <w:szCs w:val="28"/>
        </w:rPr>
        <w:t xml:space="preserve">). </w:t>
      </w:r>
      <w:proofErr w:type="gramStart"/>
      <w:r w:rsidRPr="00F81BE7">
        <w:rPr>
          <w:rFonts w:eastAsia="Calibri"/>
          <w:sz w:val="28"/>
          <w:szCs w:val="28"/>
        </w:rPr>
        <w:t>Проект областного бюджета Ленинградской области на 20</w:t>
      </w:r>
      <w:r w:rsidR="00F81BE7" w:rsidRPr="00F81BE7">
        <w:rPr>
          <w:rFonts w:eastAsia="Calibri"/>
          <w:sz w:val="28"/>
          <w:szCs w:val="28"/>
        </w:rPr>
        <w:t>2</w:t>
      </w:r>
      <w:r w:rsidR="00992943">
        <w:rPr>
          <w:rFonts w:eastAsia="Calibri"/>
          <w:sz w:val="28"/>
          <w:szCs w:val="28"/>
        </w:rPr>
        <w:t>1</w:t>
      </w:r>
      <w:r w:rsidRPr="00F81BE7">
        <w:rPr>
          <w:rFonts w:eastAsia="Calibri"/>
          <w:sz w:val="28"/>
          <w:szCs w:val="28"/>
        </w:rPr>
        <w:t xml:space="preserve"> год и на плановый период 20</w:t>
      </w:r>
      <w:r w:rsidR="00D653F0" w:rsidRPr="00F81BE7">
        <w:rPr>
          <w:rFonts w:eastAsia="Calibri"/>
          <w:sz w:val="28"/>
          <w:szCs w:val="28"/>
        </w:rPr>
        <w:t>2</w:t>
      </w:r>
      <w:r w:rsidR="00992943">
        <w:rPr>
          <w:rFonts w:eastAsia="Calibri"/>
          <w:sz w:val="28"/>
          <w:szCs w:val="28"/>
        </w:rPr>
        <w:t>2</w:t>
      </w:r>
      <w:r w:rsidRPr="00F81BE7">
        <w:rPr>
          <w:rFonts w:eastAsia="Calibri"/>
          <w:sz w:val="28"/>
          <w:szCs w:val="28"/>
        </w:rPr>
        <w:t xml:space="preserve"> и 20</w:t>
      </w:r>
      <w:r w:rsidR="00D529DB" w:rsidRPr="00F81BE7">
        <w:rPr>
          <w:rFonts w:eastAsia="Calibri"/>
          <w:sz w:val="28"/>
          <w:szCs w:val="28"/>
        </w:rPr>
        <w:t>2</w:t>
      </w:r>
      <w:r w:rsidR="00992943">
        <w:rPr>
          <w:rFonts w:eastAsia="Calibri"/>
          <w:sz w:val="28"/>
          <w:szCs w:val="28"/>
        </w:rPr>
        <w:t>3</w:t>
      </w:r>
      <w:r w:rsidRPr="00F81BE7">
        <w:rPr>
          <w:rFonts w:eastAsia="Calibri"/>
          <w:sz w:val="28"/>
          <w:szCs w:val="28"/>
        </w:rPr>
        <w:t xml:space="preserve"> годов сформирован с применением </w:t>
      </w:r>
      <w:proofErr w:type="spellStart"/>
      <w:r w:rsidRPr="00F81BE7">
        <w:rPr>
          <w:rFonts w:eastAsia="Calibri"/>
          <w:sz w:val="28"/>
          <w:szCs w:val="28"/>
        </w:rPr>
        <w:t>ОБАСов</w:t>
      </w:r>
      <w:proofErr w:type="spellEnd"/>
      <w:r w:rsidRPr="00F81BE7">
        <w:rPr>
          <w:rFonts w:eastAsia="Calibri"/>
          <w:sz w:val="28"/>
          <w:szCs w:val="28"/>
        </w:rPr>
        <w:t xml:space="preserve"> в соответствии с приказом </w:t>
      </w:r>
      <w:r w:rsidR="00D529DB" w:rsidRPr="00F81BE7">
        <w:rPr>
          <w:rFonts w:eastAsia="Calibri"/>
          <w:sz w:val="28"/>
          <w:szCs w:val="28"/>
        </w:rPr>
        <w:t>К</w:t>
      </w:r>
      <w:r w:rsidRPr="00F81BE7">
        <w:rPr>
          <w:rFonts w:eastAsia="Calibri"/>
          <w:sz w:val="28"/>
          <w:szCs w:val="28"/>
        </w:rPr>
        <w:t>омитета от 25</w:t>
      </w:r>
      <w:r w:rsidR="00D529DB" w:rsidRPr="00F81BE7">
        <w:rPr>
          <w:rFonts w:eastAsia="Calibri"/>
          <w:sz w:val="28"/>
          <w:szCs w:val="28"/>
        </w:rPr>
        <w:t>.05.</w:t>
      </w:r>
      <w:r w:rsidRPr="00F81BE7">
        <w:rPr>
          <w:rFonts w:eastAsia="Calibri"/>
          <w:sz w:val="28"/>
          <w:szCs w:val="28"/>
        </w:rPr>
        <w:t xml:space="preserve">2016 № 18-02/01-02-54 "Об утверждении порядка и </w:t>
      </w:r>
      <w:r w:rsidRPr="002F77DC">
        <w:rPr>
          <w:rFonts w:eastAsia="Calibri"/>
          <w:sz w:val="28"/>
          <w:szCs w:val="28"/>
        </w:rPr>
        <w:t>методики планирования бюджетных ассигнований областного бюджета Ленинградской области"</w:t>
      </w:r>
      <w:r w:rsidR="00882E60" w:rsidRPr="002F77DC">
        <w:rPr>
          <w:rFonts w:eastAsia="Calibri"/>
          <w:sz w:val="28"/>
          <w:szCs w:val="28"/>
        </w:rPr>
        <w:t>, в который в целях приведения с действующим бюджетным законодательством два раза были внесены изменения (</w:t>
      </w:r>
      <w:r w:rsidR="00882E60" w:rsidRPr="002F77DC">
        <w:rPr>
          <w:rFonts w:eastAsiaTheme="minorHAnsi"/>
          <w:sz w:val="28"/>
          <w:szCs w:val="28"/>
          <w:lang w:eastAsia="en-US"/>
        </w:rPr>
        <w:t>от 14.07.2020 № 18-02/02-15 и</w:t>
      </w:r>
      <w:proofErr w:type="gramEnd"/>
      <w:r w:rsidR="00882E60" w:rsidRPr="002F77DC">
        <w:rPr>
          <w:rFonts w:eastAsiaTheme="minorHAnsi"/>
          <w:sz w:val="28"/>
          <w:szCs w:val="28"/>
          <w:lang w:eastAsia="en-US"/>
        </w:rPr>
        <w:t xml:space="preserve"> от 21.12.2020 № 18-02/02-31).</w:t>
      </w:r>
    </w:p>
    <w:p w:rsidR="00650421" w:rsidRDefault="003E2E32" w:rsidP="00AE1215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2F77DC">
        <w:rPr>
          <w:rFonts w:eastAsia="Calibri"/>
          <w:sz w:val="28"/>
          <w:szCs w:val="28"/>
        </w:rPr>
        <w:t xml:space="preserve">В целях организации мониторинга реализации региональных проектов, направленных на достижение соответствующих результатов реализации федеральных проектов в рамках указа Президента Российской Федерации от 07.05.2018 № 204 "О национальных целях и стратегических задачах развития Российской Федерации на период до 2024 года" (далее – Региональный проект), а также </w:t>
      </w:r>
      <w:r w:rsidR="00052A38" w:rsidRPr="002F77DC">
        <w:rPr>
          <w:rFonts w:eastAsia="Calibri"/>
          <w:sz w:val="28"/>
          <w:szCs w:val="28"/>
        </w:rPr>
        <w:t xml:space="preserve">для </w:t>
      </w:r>
      <w:r w:rsidRPr="002F77DC">
        <w:rPr>
          <w:rFonts w:eastAsia="Calibri"/>
          <w:sz w:val="28"/>
          <w:szCs w:val="28"/>
        </w:rPr>
        <w:t xml:space="preserve">удобства </w:t>
      </w:r>
      <w:r w:rsidR="00052A38" w:rsidRPr="002F77DC">
        <w:rPr>
          <w:rFonts w:eastAsia="Calibri"/>
          <w:sz w:val="28"/>
          <w:szCs w:val="28"/>
        </w:rPr>
        <w:t xml:space="preserve">и </w:t>
      </w:r>
      <w:r w:rsidR="006F38F3" w:rsidRPr="002F77DC">
        <w:rPr>
          <w:rFonts w:eastAsia="Calibri"/>
          <w:sz w:val="28"/>
          <w:szCs w:val="28"/>
        </w:rPr>
        <w:t>оперативности</w:t>
      </w:r>
      <w:r w:rsidR="00052A38" w:rsidRPr="002F77DC">
        <w:rPr>
          <w:rFonts w:eastAsia="Calibri"/>
          <w:sz w:val="28"/>
          <w:szCs w:val="28"/>
        </w:rPr>
        <w:t xml:space="preserve"> </w:t>
      </w:r>
      <w:r w:rsidRPr="002F77DC">
        <w:rPr>
          <w:rFonts w:eastAsia="Calibri"/>
          <w:sz w:val="28"/>
          <w:szCs w:val="28"/>
        </w:rPr>
        <w:t xml:space="preserve">подготовки аналитической информации по финансированию мероприятий в рамках Региональных проектов, </w:t>
      </w:r>
      <w:r w:rsidR="002F77DC" w:rsidRPr="002F77DC">
        <w:rPr>
          <w:rFonts w:eastAsia="Calibri"/>
          <w:sz w:val="28"/>
          <w:szCs w:val="28"/>
        </w:rPr>
        <w:t>проект</w:t>
      </w:r>
      <w:r w:rsidRPr="002F77DC">
        <w:rPr>
          <w:rFonts w:eastAsia="Calibri"/>
          <w:sz w:val="28"/>
          <w:szCs w:val="28"/>
        </w:rPr>
        <w:t xml:space="preserve"> областного закона</w:t>
      </w:r>
      <w:proofErr w:type="gramEnd"/>
      <w:r w:rsidRPr="002F77DC">
        <w:rPr>
          <w:rFonts w:eastAsia="Calibri"/>
          <w:sz w:val="28"/>
          <w:szCs w:val="28"/>
        </w:rPr>
        <w:t xml:space="preserve"> об областном бюджете Ленинградской области на 202</w:t>
      </w:r>
      <w:r w:rsidR="002F77DC" w:rsidRPr="002F77DC">
        <w:rPr>
          <w:rFonts w:eastAsia="Calibri"/>
          <w:sz w:val="28"/>
          <w:szCs w:val="28"/>
        </w:rPr>
        <w:t>1</w:t>
      </w:r>
      <w:r w:rsidRPr="002F77DC">
        <w:rPr>
          <w:rFonts w:eastAsia="Calibri"/>
          <w:sz w:val="28"/>
          <w:szCs w:val="28"/>
        </w:rPr>
        <w:t xml:space="preserve"> год и на плановый период 202</w:t>
      </w:r>
      <w:r w:rsidR="002F77DC" w:rsidRPr="002F77DC">
        <w:rPr>
          <w:rFonts w:eastAsia="Calibri"/>
          <w:sz w:val="28"/>
          <w:szCs w:val="28"/>
        </w:rPr>
        <w:t>2</w:t>
      </w:r>
      <w:r w:rsidRPr="002F77DC">
        <w:rPr>
          <w:rFonts w:eastAsia="Calibri"/>
          <w:sz w:val="28"/>
          <w:szCs w:val="28"/>
        </w:rPr>
        <w:t xml:space="preserve"> и 202</w:t>
      </w:r>
      <w:r w:rsidR="002F77DC" w:rsidRPr="002F77DC">
        <w:rPr>
          <w:rFonts w:eastAsia="Calibri"/>
          <w:sz w:val="28"/>
          <w:szCs w:val="28"/>
        </w:rPr>
        <w:t>3</w:t>
      </w:r>
      <w:r w:rsidRPr="002F77DC">
        <w:rPr>
          <w:rFonts w:eastAsia="Calibri"/>
          <w:sz w:val="28"/>
          <w:szCs w:val="28"/>
        </w:rPr>
        <w:t xml:space="preserve"> годов </w:t>
      </w:r>
      <w:r w:rsidR="002F77DC" w:rsidRPr="002F77DC">
        <w:rPr>
          <w:rFonts w:eastAsia="Calibri"/>
          <w:sz w:val="28"/>
          <w:szCs w:val="28"/>
        </w:rPr>
        <w:t>сформирован с применением</w:t>
      </w:r>
      <w:r w:rsidRPr="002F77DC">
        <w:rPr>
          <w:rFonts w:eastAsia="Calibri"/>
          <w:sz w:val="28"/>
          <w:szCs w:val="28"/>
        </w:rPr>
        <w:t xml:space="preserve"> дополнительных </w:t>
      </w:r>
      <w:r w:rsidRPr="000413B1">
        <w:rPr>
          <w:rFonts w:eastAsia="Calibri"/>
          <w:sz w:val="28"/>
          <w:szCs w:val="28"/>
        </w:rPr>
        <w:t>экономических кодов классификации расходов областного бюджета Ленинградской област</w:t>
      </w:r>
      <w:r w:rsidR="002F77DC" w:rsidRPr="000413B1">
        <w:rPr>
          <w:rFonts w:eastAsia="Calibri"/>
          <w:sz w:val="28"/>
          <w:szCs w:val="28"/>
        </w:rPr>
        <w:t xml:space="preserve">и (Доп. </w:t>
      </w:r>
      <w:proofErr w:type="gramStart"/>
      <w:r w:rsidR="002F77DC" w:rsidRPr="000413B1">
        <w:rPr>
          <w:rFonts w:eastAsia="Calibri"/>
          <w:sz w:val="28"/>
          <w:szCs w:val="28"/>
        </w:rPr>
        <w:t>ЭК</w:t>
      </w:r>
      <w:proofErr w:type="gramEnd"/>
      <w:r w:rsidR="002F77DC" w:rsidRPr="000413B1">
        <w:rPr>
          <w:rFonts w:eastAsia="Calibri"/>
          <w:sz w:val="28"/>
          <w:szCs w:val="28"/>
        </w:rPr>
        <w:t>),</w:t>
      </w:r>
      <w:r w:rsidRPr="000413B1">
        <w:rPr>
          <w:rFonts w:eastAsia="Calibri"/>
          <w:sz w:val="28"/>
          <w:szCs w:val="28"/>
        </w:rPr>
        <w:t xml:space="preserve"> закреплен</w:t>
      </w:r>
      <w:r w:rsidR="002F77DC" w:rsidRPr="000413B1">
        <w:rPr>
          <w:rFonts w:eastAsia="Calibri"/>
          <w:sz w:val="28"/>
          <w:szCs w:val="28"/>
        </w:rPr>
        <w:t>ных</w:t>
      </w:r>
      <w:r w:rsidR="00052A38" w:rsidRPr="000413B1">
        <w:rPr>
          <w:rFonts w:eastAsia="Calibri"/>
          <w:sz w:val="28"/>
          <w:szCs w:val="28"/>
        </w:rPr>
        <w:t xml:space="preserve"> за расходами Региональных проектов</w:t>
      </w:r>
      <w:r w:rsidRPr="000413B1">
        <w:rPr>
          <w:rFonts w:eastAsia="Calibri"/>
          <w:sz w:val="28"/>
          <w:szCs w:val="28"/>
        </w:rPr>
        <w:t>.</w:t>
      </w:r>
    </w:p>
    <w:p w:rsidR="00674A6E" w:rsidRDefault="00674A6E" w:rsidP="00AE1215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674A6E" w:rsidRPr="000413B1" w:rsidRDefault="00674A6E" w:rsidP="00AE1215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8A130D" w:rsidRPr="000413B1" w:rsidRDefault="00585E4F" w:rsidP="008A130D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413B1">
        <w:rPr>
          <w:rFonts w:eastAsia="Calibri"/>
          <w:sz w:val="28"/>
          <w:szCs w:val="28"/>
        </w:rPr>
        <w:lastRenderedPageBreak/>
        <w:t xml:space="preserve">В целях совершенствования </w:t>
      </w:r>
      <w:r w:rsidR="005B0CBE" w:rsidRPr="000413B1">
        <w:rPr>
          <w:rFonts w:eastAsia="Calibri"/>
          <w:sz w:val="28"/>
          <w:szCs w:val="28"/>
        </w:rPr>
        <w:t xml:space="preserve">указаний по применению бюджетной классификации, </w:t>
      </w:r>
      <w:r w:rsidR="000413B1" w:rsidRPr="000413B1">
        <w:rPr>
          <w:rFonts w:eastAsia="Calibri"/>
          <w:sz w:val="28"/>
          <w:szCs w:val="28"/>
        </w:rPr>
        <w:t>в</w:t>
      </w:r>
      <w:r w:rsidR="008A130D" w:rsidRPr="000413B1">
        <w:rPr>
          <w:rFonts w:eastAsia="Calibri"/>
          <w:sz w:val="28"/>
          <w:szCs w:val="28"/>
        </w:rPr>
        <w:t xml:space="preserve"> приказ Комитета от 26.12.2019 № 18-02/02-37 "Об утверждении указаний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"</w:t>
      </w:r>
      <w:r w:rsidR="000413B1" w:rsidRPr="000413B1">
        <w:rPr>
          <w:rFonts w:eastAsia="Calibri"/>
          <w:sz w:val="28"/>
          <w:szCs w:val="28"/>
        </w:rPr>
        <w:t xml:space="preserve"> было внесено четыре изменения</w:t>
      </w:r>
      <w:r w:rsidR="008A130D" w:rsidRPr="000413B1">
        <w:rPr>
          <w:rFonts w:eastAsia="Calibri"/>
          <w:sz w:val="28"/>
          <w:szCs w:val="28"/>
        </w:rPr>
        <w:t>.</w:t>
      </w:r>
    </w:p>
    <w:p w:rsidR="00DE17CF" w:rsidRPr="00F01192" w:rsidRDefault="00905EF4" w:rsidP="00905EF4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08221B">
        <w:rPr>
          <w:rFonts w:eastAsia="Calibri"/>
          <w:sz w:val="28"/>
          <w:szCs w:val="28"/>
        </w:rPr>
        <w:t>Распоряжением Правительства Ленинградской области от 1</w:t>
      </w:r>
      <w:r w:rsidR="0008221B" w:rsidRPr="0008221B">
        <w:rPr>
          <w:rFonts w:eastAsia="Calibri"/>
          <w:sz w:val="28"/>
          <w:szCs w:val="28"/>
        </w:rPr>
        <w:t>9</w:t>
      </w:r>
      <w:r w:rsidRPr="0008221B">
        <w:rPr>
          <w:rFonts w:eastAsia="Calibri"/>
          <w:sz w:val="28"/>
          <w:szCs w:val="28"/>
        </w:rPr>
        <w:t>.10.20</w:t>
      </w:r>
      <w:r w:rsidR="0008221B" w:rsidRPr="0008221B">
        <w:rPr>
          <w:rFonts w:eastAsia="Calibri"/>
          <w:sz w:val="28"/>
          <w:szCs w:val="28"/>
        </w:rPr>
        <w:t>20</w:t>
      </w:r>
      <w:r w:rsidRPr="0008221B">
        <w:rPr>
          <w:rFonts w:eastAsia="Calibri"/>
          <w:sz w:val="28"/>
          <w:szCs w:val="28"/>
        </w:rPr>
        <w:t xml:space="preserve"> № </w:t>
      </w:r>
      <w:r w:rsidR="0008221B" w:rsidRPr="0008221B">
        <w:rPr>
          <w:rFonts w:eastAsia="Calibri"/>
          <w:sz w:val="28"/>
          <w:szCs w:val="28"/>
        </w:rPr>
        <w:t>765</w:t>
      </w:r>
      <w:r w:rsidRPr="0008221B">
        <w:rPr>
          <w:rFonts w:eastAsia="Calibri"/>
          <w:sz w:val="28"/>
          <w:szCs w:val="28"/>
        </w:rPr>
        <w:t>-р "О проекте областного закона "Об областном бюджете Ленинградской области на 20</w:t>
      </w:r>
      <w:r w:rsidR="00D653F0" w:rsidRPr="0008221B">
        <w:rPr>
          <w:rFonts w:eastAsia="Calibri"/>
          <w:sz w:val="28"/>
          <w:szCs w:val="28"/>
        </w:rPr>
        <w:t>2</w:t>
      </w:r>
      <w:r w:rsidR="0008221B">
        <w:rPr>
          <w:rFonts w:eastAsia="Calibri"/>
          <w:sz w:val="28"/>
          <w:szCs w:val="28"/>
        </w:rPr>
        <w:t>1</w:t>
      </w:r>
      <w:r w:rsidRPr="0008221B">
        <w:rPr>
          <w:rFonts w:eastAsia="Calibri"/>
          <w:sz w:val="28"/>
          <w:szCs w:val="28"/>
        </w:rPr>
        <w:t xml:space="preserve"> год и на плановый период 202</w:t>
      </w:r>
      <w:r w:rsidR="0008221B">
        <w:rPr>
          <w:rFonts w:eastAsia="Calibri"/>
          <w:sz w:val="28"/>
          <w:szCs w:val="28"/>
        </w:rPr>
        <w:t>2</w:t>
      </w:r>
      <w:r w:rsidRPr="0008221B">
        <w:rPr>
          <w:rFonts w:eastAsia="Calibri"/>
          <w:sz w:val="28"/>
          <w:szCs w:val="28"/>
        </w:rPr>
        <w:t xml:space="preserve"> и 202</w:t>
      </w:r>
      <w:r w:rsidR="0008221B">
        <w:rPr>
          <w:rFonts w:eastAsia="Calibri"/>
          <w:sz w:val="28"/>
          <w:szCs w:val="28"/>
        </w:rPr>
        <w:t>3</w:t>
      </w:r>
      <w:r w:rsidRPr="0008221B">
        <w:rPr>
          <w:rFonts w:eastAsia="Calibri"/>
          <w:sz w:val="28"/>
          <w:szCs w:val="28"/>
        </w:rPr>
        <w:t xml:space="preserve"> годов"</w:t>
      </w:r>
      <w:r w:rsidR="00DE17CF" w:rsidRPr="0008221B">
        <w:rPr>
          <w:rFonts w:eastAsia="Calibri"/>
          <w:sz w:val="28"/>
          <w:szCs w:val="28"/>
        </w:rPr>
        <w:t xml:space="preserve"> </w:t>
      </w:r>
      <w:r w:rsidR="00A11E16" w:rsidRPr="0008221B">
        <w:rPr>
          <w:rFonts w:eastAsia="Calibri"/>
          <w:sz w:val="28"/>
          <w:szCs w:val="28"/>
        </w:rPr>
        <w:t>были одобрены</w:t>
      </w:r>
      <w:r w:rsidR="00A11E16" w:rsidRPr="0008221B">
        <w:rPr>
          <w:sz w:val="28"/>
          <w:szCs w:val="28"/>
        </w:rPr>
        <w:t xml:space="preserve"> </w:t>
      </w:r>
      <w:r w:rsidR="0008221B">
        <w:rPr>
          <w:sz w:val="28"/>
          <w:szCs w:val="28"/>
        </w:rPr>
        <w:t xml:space="preserve">проект бюджета </w:t>
      </w:r>
      <w:r w:rsidR="0008221B" w:rsidRPr="00F01192">
        <w:rPr>
          <w:sz w:val="28"/>
          <w:szCs w:val="28"/>
        </w:rPr>
        <w:t xml:space="preserve">и </w:t>
      </w:r>
      <w:r w:rsidR="00DE17CF" w:rsidRPr="00F01192">
        <w:rPr>
          <w:rFonts w:eastAsia="Calibri"/>
          <w:sz w:val="28"/>
          <w:szCs w:val="28"/>
        </w:rPr>
        <w:t xml:space="preserve">основные направления бюджетной </w:t>
      </w:r>
      <w:r w:rsidRPr="00F01192">
        <w:rPr>
          <w:rFonts w:eastAsia="Calibri"/>
          <w:sz w:val="28"/>
          <w:szCs w:val="28"/>
        </w:rPr>
        <w:t xml:space="preserve">и </w:t>
      </w:r>
      <w:r w:rsidR="00DE17CF" w:rsidRPr="00F01192">
        <w:rPr>
          <w:rFonts w:eastAsia="Calibri"/>
          <w:sz w:val="28"/>
          <w:szCs w:val="28"/>
        </w:rPr>
        <w:t>налоговой политики Ленинградской области на 20</w:t>
      </w:r>
      <w:r w:rsidR="0008221B" w:rsidRPr="00F01192">
        <w:rPr>
          <w:rFonts w:eastAsia="Calibri"/>
          <w:sz w:val="28"/>
          <w:szCs w:val="28"/>
        </w:rPr>
        <w:t>21</w:t>
      </w:r>
      <w:r w:rsidR="00DE17CF" w:rsidRPr="00F01192">
        <w:rPr>
          <w:rFonts w:eastAsia="Calibri"/>
          <w:sz w:val="28"/>
          <w:szCs w:val="28"/>
        </w:rPr>
        <w:t xml:space="preserve"> год и на пла</w:t>
      </w:r>
      <w:r w:rsidR="001737B6" w:rsidRPr="00F01192">
        <w:rPr>
          <w:rFonts w:eastAsia="Calibri"/>
          <w:sz w:val="28"/>
          <w:szCs w:val="28"/>
        </w:rPr>
        <w:t>новый период 20</w:t>
      </w:r>
      <w:r w:rsidRPr="00F01192">
        <w:rPr>
          <w:rFonts w:eastAsia="Calibri"/>
          <w:sz w:val="28"/>
          <w:szCs w:val="28"/>
        </w:rPr>
        <w:t>2</w:t>
      </w:r>
      <w:r w:rsidR="0008221B" w:rsidRPr="00F01192">
        <w:rPr>
          <w:rFonts w:eastAsia="Calibri"/>
          <w:sz w:val="28"/>
          <w:szCs w:val="28"/>
        </w:rPr>
        <w:t>2</w:t>
      </w:r>
      <w:r w:rsidR="001737B6" w:rsidRPr="00F01192">
        <w:rPr>
          <w:rFonts w:eastAsia="Calibri"/>
          <w:sz w:val="28"/>
          <w:szCs w:val="28"/>
        </w:rPr>
        <w:t xml:space="preserve"> и 202</w:t>
      </w:r>
      <w:r w:rsidR="0008221B" w:rsidRPr="00F01192">
        <w:rPr>
          <w:rFonts w:eastAsia="Calibri"/>
          <w:sz w:val="28"/>
          <w:szCs w:val="28"/>
        </w:rPr>
        <w:t>3</w:t>
      </w:r>
      <w:r w:rsidRPr="00F01192">
        <w:rPr>
          <w:rFonts w:eastAsia="Calibri"/>
          <w:sz w:val="28"/>
          <w:szCs w:val="28"/>
        </w:rPr>
        <w:t xml:space="preserve"> </w:t>
      </w:r>
      <w:r w:rsidR="001737B6" w:rsidRPr="00F01192">
        <w:rPr>
          <w:rFonts w:eastAsia="Calibri"/>
          <w:sz w:val="28"/>
          <w:szCs w:val="28"/>
        </w:rPr>
        <w:t>годов</w:t>
      </w:r>
      <w:r w:rsidR="00DE17CF" w:rsidRPr="00F01192">
        <w:rPr>
          <w:rFonts w:eastAsia="Calibri"/>
          <w:sz w:val="28"/>
          <w:szCs w:val="28"/>
        </w:rPr>
        <w:t>.</w:t>
      </w:r>
      <w:proofErr w:type="gramEnd"/>
    </w:p>
    <w:p w:rsidR="008B56B1" w:rsidRDefault="00152E48" w:rsidP="00CD3D58">
      <w:pPr>
        <w:ind w:firstLine="708"/>
        <w:jc w:val="both"/>
        <w:rPr>
          <w:sz w:val="28"/>
          <w:szCs w:val="28"/>
        </w:rPr>
      </w:pPr>
      <w:proofErr w:type="gramStart"/>
      <w:r w:rsidRPr="00F01192">
        <w:rPr>
          <w:sz w:val="28"/>
          <w:szCs w:val="28"/>
        </w:rPr>
        <w:t xml:space="preserve">В результате подробной предварительной проработки расходов со всеми главными распорядителями бюджетных средств областного бюджета Ленинградской области, на комиссиях и </w:t>
      </w:r>
      <w:r w:rsidR="001D6E0A" w:rsidRPr="00F01192">
        <w:rPr>
          <w:sz w:val="28"/>
          <w:szCs w:val="28"/>
        </w:rPr>
        <w:t>"</w:t>
      </w:r>
      <w:r w:rsidRPr="00F01192">
        <w:rPr>
          <w:sz w:val="28"/>
          <w:szCs w:val="28"/>
        </w:rPr>
        <w:t>нулевом</w:t>
      </w:r>
      <w:r w:rsidR="001D6E0A" w:rsidRPr="00F01192">
        <w:rPr>
          <w:sz w:val="28"/>
          <w:szCs w:val="28"/>
        </w:rPr>
        <w:t>"</w:t>
      </w:r>
      <w:r w:rsidRPr="00F01192">
        <w:rPr>
          <w:sz w:val="28"/>
          <w:szCs w:val="28"/>
        </w:rPr>
        <w:t xml:space="preserve"> чтении Законодательного собрания Ленинградской области, публичных слушаниях, областной бюджет Ленинградской области </w:t>
      </w:r>
      <w:r w:rsidR="009331EF" w:rsidRPr="00F01192">
        <w:rPr>
          <w:sz w:val="28"/>
          <w:szCs w:val="28"/>
        </w:rPr>
        <w:t>на 20</w:t>
      </w:r>
      <w:r w:rsidR="0032354C" w:rsidRPr="00F01192">
        <w:rPr>
          <w:sz w:val="28"/>
          <w:szCs w:val="28"/>
        </w:rPr>
        <w:t>2</w:t>
      </w:r>
      <w:r w:rsidR="00F01192" w:rsidRPr="00F01192">
        <w:rPr>
          <w:sz w:val="28"/>
          <w:szCs w:val="28"/>
        </w:rPr>
        <w:t>1</w:t>
      </w:r>
      <w:r w:rsidR="009331EF" w:rsidRPr="00F01192">
        <w:rPr>
          <w:sz w:val="28"/>
          <w:szCs w:val="28"/>
        </w:rPr>
        <w:t xml:space="preserve"> год и на плановый период 20</w:t>
      </w:r>
      <w:r w:rsidR="00905EF4" w:rsidRPr="00F01192">
        <w:rPr>
          <w:sz w:val="28"/>
          <w:szCs w:val="28"/>
        </w:rPr>
        <w:t>2</w:t>
      </w:r>
      <w:r w:rsidR="00F01192" w:rsidRPr="00F01192">
        <w:rPr>
          <w:sz w:val="28"/>
          <w:szCs w:val="28"/>
        </w:rPr>
        <w:t>2</w:t>
      </w:r>
      <w:r w:rsidR="009331EF" w:rsidRPr="00F01192">
        <w:rPr>
          <w:sz w:val="28"/>
          <w:szCs w:val="28"/>
        </w:rPr>
        <w:t xml:space="preserve"> и 202</w:t>
      </w:r>
      <w:r w:rsidR="00F01192" w:rsidRPr="00F01192">
        <w:rPr>
          <w:sz w:val="28"/>
          <w:szCs w:val="28"/>
        </w:rPr>
        <w:t>3</w:t>
      </w:r>
      <w:r w:rsidR="009331EF" w:rsidRPr="00F01192">
        <w:rPr>
          <w:sz w:val="28"/>
          <w:szCs w:val="28"/>
        </w:rPr>
        <w:t xml:space="preserve"> годов </w:t>
      </w:r>
      <w:r w:rsidRPr="00F01192">
        <w:rPr>
          <w:sz w:val="28"/>
          <w:szCs w:val="28"/>
        </w:rPr>
        <w:t>был рассмотрен и принят Законодательным собранием Ленинградской области во втором и треть</w:t>
      </w:r>
      <w:r w:rsidR="001737B6" w:rsidRPr="00F01192">
        <w:rPr>
          <w:sz w:val="28"/>
          <w:szCs w:val="28"/>
        </w:rPr>
        <w:t>е</w:t>
      </w:r>
      <w:r w:rsidRPr="00F01192">
        <w:rPr>
          <w:sz w:val="28"/>
          <w:szCs w:val="28"/>
        </w:rPr>
        <w:t>м чтении одновременно</w:t>
      </w:r>
      <w:r w:rsidR="00A11E16" w:rsidRPr="00F01192">
        <w:rPr>
          <w:sz w:val="28"/>
          <w:szCs w:val="28"/>
        </w:rPr>
        <w:t xml:space="preserve"> 0</w:t>
      </w:r>
      <w:r w:rsidR="00F01192" w:rsidRPr="00F01192">
        <w:rPr>
          <w:sz w:val="28"/>
          <w:szCs w:val="28"/>
        </w:rPr>
        <w:t>7</w:t>
      </w:r>
      <w:r w:rsidR="00A11E16" w:rsidRPr="00F01192">
        <w:rPr>
          <w:sz w:val="28"/>
          <w:szCs w:val="28"/>
        </w:rPr>
        <w:t>.12.20</w:t>
      </w:r>
      <w:r w:rsidR="00F01192" w:rsidRPr="00F01192">
        <w:rPr>
          <w:sz w:val="28"/>
          <w:szCs w:val="28"/>
        </w:rPr>
        <w:t>20</w:t>
      </w:r>
      <w:r w:rsidRPr="00F01192">
        <w:rPr>
          <w:sz w:val="28"/>
          <w:szCs w:val="28"/>
        </w:rPr>
        <w:t>.</w:t>
      </w:r>
      <w:proofErr w:type="gramEnd"/>
      <w:r w:rsidRPr="00F01192">
        <w:rPr>
          <w:sz w:val="28"/>
          <w:szCs w:val="28"/>
        </w:rPr>
        <w:t xml:space="preserve"> Оперативное принятие бюджета позвол</w:t>
      </w:r>
      <w:r w:rsidR="001E04F6" w:rsidRPr="00F01192">
        <w:rPr>
          <w:sz w:val="28"/>
          <w:szCs w:val="28"/>
        </w:rPr>
        <w:t>яет</w:t>
      </w:r>
      <w:r w:rsidRPr="00F01192">
        <w:rPr>
          <w:sz w:val="28"/>
          <w:szCs w:val="28"/>
        </w:rPr>
        <w:t xml:space="preserve"> </w:t>
      </w:r>
      <w:r w:rsidR="001E04F6" w:rsidRPr="009E5482">
        <w:rPr>
          <w:sz w:val="28"/>
          <w:szCs w:val="28"/>
        </w:rPr>
        <w:t>начать</w:t>
      </w:r>
      <w:r w:rsidRPr="009E5482">
        <w:rPr>
          <w:sz w:val="28"/>
          <w:szCs w:val="28"/>
        </w:rPr>
        <w:t xml:space="preserve"> пров</w:t>
      </w:r>
      <w:r w:rsidR="001E04F6" w:rsidRPr="009E5482">
        <w:rPr>
          <w:sz w:val="28"/>
          <w:szCs w:val="28"/>
        </w:rPr>
        <w:t>одить</w:t>
      </w:r>
      <w:r w:rsidRPr="009E5482">
        <w:rPr>
          <w:sz w:val="28"/>
          <w:szCs w:val="28"/>
        </w:rPr>
        <w:t xml:space="preserve"> необходимые конкурсные процедуры по размещению </w:t>
      </w:r>
      <w:r w:rsidRPr="001375E2">
        <w:rPr>
          <w:sz w:val="28"/>
          <w:szCs w:val="28"/>
        </w:rPr>
        <w:t>заказов на поставку товаров, выполнение работ и услуг для жителей Ленинградской области</w:t>
      </w:r>
      <w:r w:rsidR="001E04F6" w:rsidRPr="001375E2">
        <w:rPr>
          <w:sz w:val="28"/>
          <w:szCs w:val="28"/>
        </w:rPr>
        <w:t xml:space="preserve"> в декабре текущего финансового года</w:t>
      </w:r>
      <w:r w:rsidRPr="001375E2">
        <w:rPr>
          <w:sz w:val="28"/>
          <w:szCs w:val="28"/>
        </w:rPr>
        <w:t>.</w:t>
      </w:r>
    </w:p>
    <w:p w:rsidR="008237F3" w:rsidRDefault="008237F3" w:rsidP="008237F3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целях </w:t>
      </w:r>
      <w:r w:rsidRPr="001375E2">
        <w:rPr>
          <w:sz w:val="28"/>
          <w:szCs w:val="28"/>
        </w:rPr>
        <w:t xml:space="preserve">совершенствования бюджетного законодательства Ленинградской области </w:t>
      </w:r>
      <w:r>
        <w:rPr>
          <w:sz w:val="28"/>
          <w:szCs w:val="28"/>
        </w:rPr>
        <w:t xml:space="preserve">Комитетом разработан </w:t>
      </w:r>
      <w:r>
        <w:rPr>
          <w:sz w:val="28"/>
          <w:szCs w:val="24"/>
        </w:rPr>
        <w:t>о</w:t>
      </w:r>
      <w:r w:rsidRPr="008237F3">
        <w:rPr>
          <w:sz w:val="28"/>
          <w:szCs w:val="24"/>
        </w:rPr>
        <w:t>бластной закон Ленинградской</w:t>
      </w:r>
      <w:r>
        <w:rPr>
          <w:sz w:val="28"/>
          <w:szCs w:val="24"/>
        </w:rPr>
        <w:t xml:space="preserve"> области от 24.12.2020 № 146-оз </w:t>
      </w:r>
      <w:r w:rsidRPr="008237F3">
        <w:rPr>
          <w:sz w:val="28"/>
          <w:szCs w:val="24"/>
        </w:rPr>
        <w:t>"О внесении изменений в областной закон "О бюджетном процессе в Ленинградской области"</w:t>
      </w:r>
      <w:r>
        <w:rPr>
          <w:sz w:val="28"/>
          <w:szCs w:val="24"/>
        </w:rPr>
        <w:t>.</w:t>
      </w:r>
    </w:p>
    <w:p w:rsidR="00957795" w:rsidRPr="001375E2" w:rsidRDefault="00957795" w:rsidP="00F61AEC">
      <w:pPr>
        <w:ind w:firstLine="708"/>
        <w:jc w:val="both"/>
        <w:rPr>
          <w:sz w:val="28"/>
          <w:szCs w:val="28"/>
        </w:rPr>
      </w:pPr>
      <w:r w:rsidRPr="001375E2">
        <w:rPr>
          <w:sz w:val="28"/>
          <w:szCs w:val="28"/>
        </w:rPr>
        <w:t>В целях</w:t>
      </w:r>
      <w:r w:rsidR="00F3721E" w:rsidRPr="001375E2">
        <w:rPr>
          <w:sz w:val="28"/>
          <w:szCs w:val="28"/>
        </w:rPr>
        <w:t xml:space="preserve"> совершенствования бюджетного законодательства Ленинградской области в сфере </w:t>
      </w:r>
      <w:proofErr w:type="gramStart"/>
      <w:r w:rsidR="00F3721E" w:rsidRPr="001375E2">
        <w:rPr>
          <w:sz w:val="28"/>
          <w:szCs w:val="28"/>
        </w:rPr>
        <w:t>осуществления бюджетных полномочий главных администраторов доходов областного бюджета Ленинградской области</w:t>
      </w:r>
      <w:proofErr w:type="gramEnd"/>
      <w:r w:rsidR="00F3721E" w:rsidRPr="001375E2">
        <w:rPr>
          <w:sz w:val="28"/>
          <w:szCs w:val="28"/>
        </w:rPr>
        <w:t xml:space="preserve"> разработаны и приняты:</w:t>
      </w:r>
    </w:p>
    <w:p w:rsidR="00F61AEC" w:rsidRPr="001375E2" w:rsidRDefault="00F61AEC" w:rsidP="00F61AEC">
      <w:pPr>
        <w:ind w:firstLine="708"/>
        <w:jc w:val="both"/>
        <w:rPr>
          <w:sz w:val="28"/>
          <w:szCs w:val="28"/>
        </w:rPr>
      </w:pPr>
      <w:r w:rsidRPr="001375E2">
        <w:rPr>
          <w:sz w:val="28"/>
          <w:szCs w:val="28"/>
        </w:rPr>
        <w:t xml:space="preserve">- постановление Правительства Ленинградской области от 13.03.2020 № 116 "О Порядке осуществления органами государственной власти (государственными органами) Ленинградской области, находящимися в их ведении казенными учреждениями, Территориальным фондом обязательного медицинского </w:t>
      </w:r>
      <w:proofErr w:type="gramStart"/>
      <w:r w:rsidRPr="001375E2">
        <w:rPr>
          <w:sz w:val="28"/>
          <w:szCs w:val="28"/>
        </w:rPr>
        <w:t>страхования Ленинградской области бюджетных полномочий главных администраторов доходов бюджетов бюджетной системы Российской Федерации</w:t>
      </w:r>
      <w:proofErr w:type="gramEnd"/>
      <w:r w:rsidRPr="001375E2">
        <w:rPr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"</w:t>
      </w:r>
      <w:r w:rsidR="001375E2" w:rsidRPr="001375E2">
        <w:rPr>
          <w:sz w:val="28"/>
          <w:szCs w:val="28"/>
        </w:rPr>
        <w:t>;</w:t>
      </w:r>
    </w:p>
    <w:p w:rsidR="001375E2" w:rsidRDefault="001375E2" w:rsidP="001375E2">
      <w:pPr>
        <w:ind w:firstLine="708"/>
        <w:jc w:val="both"/>
        <w:rPr>
          <w:sz w:val="28"/>
          <w:szCs w:val="28"/>
        </w:rPr>
      </w:pPr>
      <w:r w:rsidRPr="001375E2">
        <w:rPr>
          <w:sz w:val="28"/>
          <w:szCs w:val="28"/>
        </w:rPr>
        <w:t xml:space="preserve">- постановление Правительства Ленинградской области от 17.02.2020 № 69 "Об утверждении Порядка формирования и ведения </w:t>
      </w:r>
      <w:proofErr w:type="gramStart"/>
      <w:r w:rsidRPr="001375E2">
        <w:rPr>
          <w:sz w:val="28"/>
          <w:szCs w:val="28"/>
        </w:rPr>
        <w:t>реестра источников доходов областного бюджета Ленинградской области</w:t>
      </w:r>
      <w:proofErr w:type="gramEnd"/>
      <w:r w:rsidRPr="001375E2">
        <w:rPr>
          <w:sz w:val="28"/>
          <w:szCs w:val="28"/>
        </w:rPr>
        <w:t xml:space="preserve"> и реестра источников доходов бюджета Территориального фонда обязательного медицинского страхования Ленинградской области".</w:t>
      </w:r>
    </w:p>
    <w:p w:rsidR="008C7C11" w:rsidRDefault="008C7C11" w:rsidP="001375E2">
      <w:pPr>
        <w:ind w:firstLine="708"/>
        <w:jc w:val="both"/>
        <w:rPr>
          <w:sz w:val="28"/>
          <w:szCs w:val="28"/>
        </w:rPr>
      </w:pPr>
    </w:p>
    <w:p w:rsidR="008C7C11" w:rsidRDefault="008C7C11" w:rsidP="001375E2">
      <w:pPr>
        <w:ind w:firstLine="708"/>
        <w:jc w:val="both"/>
        <w:rPr>
          <w:sz w:val="28"/>
          <w:szCs w:val="28"/>
        </w:rPr>
      </w:pPr>
    </w:p>
    <w:p w:rsidR="008C7C11" w:rsidRDefault="008C7C11" w:rsidP="001375E2">
      <w:pPr>
        <w:ind w:firstLine="708"/>
        <w:jc w:val="both"/>
        <w:rPr>
          <w:sz w:val="28"/>
          <w:szCs w:val="28"/>
        </w:rPr>
      </w:pPr>
    </w:p>
    <w:p w:rsidR="008C7C11" w:rsidRDefault="008C7C11" w:rsidP="001375E2">
      <w:pPr>
        <w:ind w:firstLine="708"/>
        <w:jc w:val="both"/>
        <w:rPr>
          <w:sz w:val="28"/>
          <w:szCs w:val="28"/>
        </w:rPr>
      </w:pPr>
    </w:p>
    <w:p w:rsidR="008C7C11" w:rsidRPr="001375E2" w:rsidRDefault="008C7C11" w:rsidP="001375E2">
      <w:pPr>
        <w:ind w:firstLine="708"/>
        <w:jc w:val="both"/>
        <w:rPr>
          <w:sz w:val="28"/>
          <w:szCs w:val="28"/>
        </w:rPr>
      </w:pPr>
    </w:p>
    <w:p w:rsidR="009A0875" w:rsidRDefault="00427882" w:rsidP="009A0875">
      <w:pPr>
        <w:ind w:firstLine="708"/>
        <w:jc w:val="both"/>
        <w:rPr>
          <w:sz w:val="28"/>
          <w:szCs w:val="28"/>
        </w:rPr>
      </w:pPr>
      <w:r w:rsidRPr="001375E2">
        <w:rPr>
          <w:sz w:val="28"/>
          <w:szCs w:val="28"/>
        </w:rPr>
        <w:lastRenderedPageBreak/>
        <w:t xml:space="preserve">В целях </w:t>
      </w:r>
      <w:r w:rsidR="00EB5C39" w:rsidRPr="009E5482">
        <w:rPr>
          <w:sz w:val="28"/>
          <w:szCs w:val="28"/>
        </w:rPr>
        <w:t xml:space="preserve">реализации </w:t>
      </w:r>
      <w:r w:rsidR="009A0875">
        <w:rPr>
          <w:sz w:val="28"/>
          <w:szCs w:val="28"/>
        </w:rPr>
        <w:t xml:space="preserve">единой </w:t>
      </w:r>
      <w:r w:rsidR="00EB5C39" w:rsidRPr="009E5482">
        <w:rPr>
          <w:sz w:val="28"/>
          <w:szCs w:val="28"/>
        </w:rPr>
        <w:t>бюджетной политики</w:t>
      </w:r>
      <w:r w:rsidRPr="009E5482">
        <w:rPr>
          <w:sz w:val="28"/>
          <w:szCs w:val="28"/>
        </w:rPr>
        <w:t xml:space="preserve"> Ленинградской области </w:t>
      </w:r>
      <w:r w:rsidR="009A0875">
        <w:rPr>
          <w:sz w:val="28"/>
          <w:szCs w:val="28"/>
        </w:rPr>
        <w:t>в</w:t>
      </w:r>
      <w:r w:rsidR="009A0875" w:rsidRPr="00261054">
        <w:rPr>
          <w:sz w:val="28"/>
          <w:szCs w:val="28"/>
        </w:rPr>
        <w:t xml:space="preserve"> 2020 году </w:t>
      </w:r>
      <w:r w:rsidR="00C95F95" w:rsidRPr="009E5482">
        <w:rPr>
          <w:sz w:val="28"/>
          <w:szCs w:val="28"/>
        </w:rPr>
        <w:t xml:space="preserve">Комитетом </w:t>
      </w:r>
      <w:r w:rsidR="009A0875">
        <w:rPr>
          <w:sz w:val="28"/>
          <w:szCs w:val="28"/>
        </w:rPr>
        <w:t xml:space="preserve">была </w:t>
      </w:r>
      <w:r w:rsidR="009A0875" w:rsidRPr="00261054">
        <w:rPr>
          <w:sz w:val="28"/>
          <w:szCs w:val="28"/>
        </w:rPr>
        <w:t>продолжена работа по приведению нормативных правовых актов Ленинградской области в части межбюджетных отношений в соответствие с Феде</w:t>
      </w:r>
      <w:r w:rsidR="009A0875">
        <w:rPr>
          <w:sz w:val="28"/>
          <w:szCs w:val="28"/>
        </w:rPr>
        <w:t>ральным законом от 02.08.2019 № </w:t>
      </w:r>
      <w:r w:rsidR="009A0875" w:rsidRPr="00261054">
        <w:rPr>
          <w:sz w:val="28"/>
          <w:szCs w:val="28"/>
        </w:rPr>
        <w:t xml:space="preserve">307-ФЗ </w:t>
      </w:r>
      <w:r w:rsidR="009A0875">
        <w:rPr>
          <w:sz w:val="28"/>
          <w:szCs w:val="28"/>
        </w:rPr>
        <w:t>"</w:t>
      </w:r>
      <w:r w:rsidR="009A0875" w:rsidRPr="00261054">
        <w:rPr>
          <w:sz w:val="28"/>
          <w:szCs w:val="28"/>
        </w:rPr>
        <w:t>О внесении изменений в Бюджетный кодекс Российской Федерации в целях совершенствования межбюджетных отношений</w:t>
      </w:r>
      <w:r w:rsidR="009A0875">
        <w:rPr>
          <w:sz w:val="28"/>
          <w:szCs w:val="28"/>
        </w:rPr>
        <w:t>"</w:t>
      </w:r>
      <w:r w:rsidR="00032973">
        <w:rPr>
          <w:sz w:val="28"/>
          <w:szCs w:val="28"/>
        </w:rPr>
        <w:t xml:space="preserve">, </w:t>
      </w:r>
      <w:r w:rsidR="00032973" w:rsidRPr="001375E2">
        <w:rPr>
          <w:sz w:val="28"/>
          <w:szCs w:val="28"/>
        </w:rPr>
        <w:t>разработаны и приняты</w:t>
      </w:r>
      <w:r w:rsidR="009A0875" w:rsidRPr="00261054">
        <w:rPr>
          <w:sz w:val="28"/>
          <w:szCs w:val="28"/>
        </w:rPr>
        <w:t>:</w:t>
      </w:r>
    </w:p>
    <w:p w:rsidR="00032973" w:rsidRPr="00261054" w:rsidRDefault="00032973" w:rsidP="00032973">
      <w:pPr>
        <w:ind w:firstLine="709"/>
        <w:jc w:val="both"/>
        <w:rPr>
          <w:sz w:val="28"/>
          <w:szCs w:val="28"/>
        </w:rPr>
      </w:pPr>
      <w:r w:rsidRPr="001C3EA2">
        <w:rPr>
          <w:sz w:val="28"/>
          <w:szCs w:val="28"/>
        </w:rPr>
        <w:t xml:space="preserve">- областной закон Ленинградской области от 30.11.2020 № 127-оз </w:t>
      </w:r>
      <w:r>
        <w:rPr>
          <w:sz w:val="28"/>
          <w:szCs w:val="28"/>
        </w:rPr>
        <w:t>"</w:t>
      </w:r>
      <w:r w:rsidRPr="001C3EA2">
        <w:rPr>
          <w:sz w:val="28"/>
          <w:szCs w:val="28"/>
        </w:rPr>
        <w:t>О внесении изменений в некоторые областные законы о наделении органов местного самоуправления отдельными государственными полномочиями</w:t>
      </w:r>
      <w:r>
        <w:rPr>
          <w:sz w:val="28"/>
          <w:szCs w:val="28"/>
        </w:rPr>
        <w:t>";</w:t>
      </w:r>
    </w:p>
    <w:p w:rsidR="00032973" w:rsidRPr="00032973" w:rsidRDefault="009A0875" w:rsidP="000329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61054">
        <w:rPr>
          <w:sz w:val="28"/>
          <w:szCs w:val="28"/>
        </w:rPr>
        <w:t xml:space="preserve">остановление Правительства Ленинградской области от 26.03.2020 </w:t>
      </w:r>
      <w:r>
        <w:rPr>
          <w:sz w:val="28"/>
          <w:szCs w:val="28"/>
        </w:rPr>
        <w:t>№</w:t>
      </w:r>
      <w:r w:rsidR="00032973">
        <w:rPr>
          <w:sz w:val="28"/>
          <w:szCs w:val="28"/>
          <w:lang w:val="en-US"/>
        </w:rPr>
        <w:t> </w:t>
      </w:r>
      <w:r w:rsidR="003F659E">
        <w:rPr>
          <w:sz w:val="28"/>
          <w:szCs w:val="28"/>
        </w:rPr>
        <w:t xml:space="preserve">153 </w:t>
      </w:r>
      <w:r>
        <w:rPr>
          <w:sz w:val="28"/>
          <w:szCs w:val="28"/>
        </w:rPr>
        <w:t>"</w:t>
      </w:r>
      <w:r w:rsidRPr="00261054">
        <w:rPr>
          <w:sz w:val="28"/>
          <w:szCs w:val="28"/>
        </w:rPr>
        <w:t>О соглашениях, предусматривающих меры по социально-экономическому развитию и оздоровлению муниципальных финансов муниципальных образований Ленинградской области</w:t>
      </w:r>
      <w:r>
        <w:rPr>
          <w:sz w:val="28"/>
          <w:szCs w:val="28"/>
        </w:rPr>
        <w:t>";</w:t>
      </w:r>
    </w:p>
    <w:p w:rsidR="00032973" w:rsidRDefault="00032973" w:rsidP="0003297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261054">
        <w:rPr>
          <w:sz w:val="28"/>
          <w:szCs w:val="28"/>
        </w:rPr>
        <w:t xml:space="preserve">остановление Правительства Ленинградской области от 18.05.2020 </w:t>
      </w:r>
      <w:r>
        <w:rPr>
          <w:sz w:val="28"/>
          <w:szCs w:val="28"/>
        </w:rPr>
        <w:t>№</w:t>
      </w:r>
      <w:r w:rsidR="003F659E">
        <w:rPr>
          <w:sz w:val="28"/>
          <w:szCs w:val="28"/>
        </w:rPr>
        <w:t> </w:t>
      </w:r>
      <w:r w:rsidRPr="00261054">
        <w:rPr>
          <w:sz w:val="28"/>
          <w:szCs w:val="28"/>
        </w:rPr>
        <w:t xml:space="preserve">296 </w:t>
      </w:r>
      <w:r>
        <w:rPr>
          <w:sz w:val="28"/>
          <w:szCs w:val="28"/>
        </w:rPr>
        <w:t>"</w:t>
      </w:r>
      <w:r w:rsidRPr="00261054">
        <w:rPr>
          <w:sz w:val="28"/>
          <w:szCs w:val="28"/>
        </w:rPr>
        <w:t>О внесении изменений в постановление Правительства Ленинградской области от 19</w:t>
      </w:r>
      <w:r>
        <w:rPr>
          <w:sz w:val="28"/>
          <w:szCs w:val="28"/>
        </w:rPr>
        <w:t>.07.</w:t>
      </w:r>
      <w:r w:rsidRPr="00261054">
        <w:rPr>
          <w:sz w:val="28"/>
          <w:szCs w:val="28"/>
        </w:rPr>
        <w:t xml:space="preserve">2013 </w:t>
      </w:r>
      <w:r>
        <w:rPr>
          <w:sz w:val="28"/>
          <w:szCs w:val="28"/>
        </w:rPr>
        <w:t>№ </w:t>
      </w:r>
      <w:r w:rsidRPr="00261054">
        <w:rPr>
          <w:sz w:val="28"/>
          <w:szCs w:val="28"/>
        </w:rPr>
        <w:t xml:space="preserve">216 </w:t>
      </w:r>
      <w:r>
        <w:rPr>
          <w:sz w:val="28"/>
          <w:szCs w:val="28"/>
        </w:rPr>
        <w:t>"</w:t>
      </w:r>
      <w:r w:rsidRPr="00261054">
        <w:rPr>
          <w:sz w:val="28"/>
          <w:szCs w:val="28"/>
        </w:rPr>
        <w:t>Об утверждении Методики распределения 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, предоставляемых в целях финансового обеспечения исполнения расходных обязательств муниципальных районов (городских округов) при недостатке собственных доходов бюджетов муниципальных районов (городских округов)</w:t>
      </w:r>
      <w:r>
        <w:rPr>
          <w:sz w:val="28"/>
          <w:szCs w:val="28"/>
        </w:rPr>
        <w:t>";</w:t>
      </w:r>
      <w:proofErr w:type="gramEnd"/>
    </w:p>
    <w:p w:rsidR="009A0875" w:rsidRDefault="009A0875" w:rsidP="009A087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397122">
        <w:rPr>
          <w:sz w:val="28"/>
          <w:szCs w:val="28"/>
        </w:rPr>
        <w:t xml:space="preserve">остановление Правительства Ленинградской области от 14.07.2020 </w:t>
      </w:r>
      <w:r>
        <w:rPr>
          <w:sz w:val="28"/>
          <w:szCs w:val="28"/>
        </w:rPr>
        <w:t>№</w:t>
      </w:r>
      <w:r w:rsidR="00AB6161">
        <w:rPr>
          <w:sz w:val="28"/>
          <w:szCs w:val="28"/>
        </w:rPr>
        <w:t> </w:t>
      </w:r>
      <w:r w:rsidRPr="00397122">
        <w:rPr>
          <w:sz w:val="28"/>
          <w:szCs w:val="28"/>
        </w:rPr>
        <w:t xml:space="preserve">500 </w:t>
      </w:r>
      <w:r>
        <w:rPr>
          <w:sz w:val="28"/>
          <w:szCs w:val="28"/>
        </w:rPr>
        <w:t>"</w:t>
      </w:r>
      <w:r w:rsidRPr="00397122">
        <w:rPr>
          <w:sz w:val="28"/>
          <w:szCs w:val="28"/>
        </w:rPr>
        <w:t>О внесении изменений в постановление Правительства Ленинградской области от 23</w:t>
      </w:r>
      <w:r w:rsidR="00AB6161">
        <w:rPr>
          <w:sz w:val="28"/>
          <w:szCs w:val="28"/>
        </w:rPr>
        <w:t>.07.</w:t>
      </w:r>
      <w:r w:rsidRPr="00397122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="00AB6161">
        <w:rPr>
          <w:sz w:val="28"/>
          <w:szCs w:val="28"/>
        </w:rPr>
        <w:t> </w:t>
      </w:r>
      <w:r w:rsidRPr="00397122">
        <w:rPr>
          <w:sz w:val="28"/>
          <w:szCs w:val="28"/>
        </w:rPr>
        <w:t xml:space="preserve">219 </w:t>
      </w:r>
      <w:r>
        <w:rPr>
          <w:sz w:val="28"/>
          <w:szCs w:val="28"/>
        </w:rPr>
        <w:t>"</w:t>
      </w:r>
      <w:r w:rsidRPr="00397122">
        <w:rPr>
          <w:sz w:val="28"/>
          <w:szCs w:val="28"/>
        </w:rPr>
        <w:t>Об утверждении Методики распределения 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, предоставляемых в целях стимулирования муниципальных образований, принимающих меры по увеличению налогового потенциала</w:t>
      </w:r>
      <w:r>
        <w:rPr>
          <w:sz w:val="28"/>
          <w:szCs w:val="28"/>
        </w:rPr>
        <w:t>";</w:t>
      </w:r>
      <w:proofErr w:type="gramEnd"/>
    </w:p>
    <w:p w:rsidR="009A0875" w:rsidRDefault="009A0875" w:rsidP="009A0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97122">
        <w:rPr>
          <w:sz w:val="28"/>
          <w:szCs w:val="28"/>
        </w:rPr>
        <w:t xml:space="preserve">остановление Правительства Ленинградской области от 21.12.2020 </w:t>
      </w:r>
      <w:r>
        <w:rPr>
          <w:sz w:val="28"/>
          <w:szCs w:val="28"/>
        </w:rPr>
        <w:t>№</w:t>
      </w:r>
      <w:r w:rsidRPr="00397122">
        <w:rPr>
          <w:sz w:val="28"/>
          <w:szCs w:val="28"/>
        </w:rPr>
        <w:t xml:space="preserve"> 837 </w:t>
      </w:r>
      <w:r>
        <w:rPr>
          <w:sz w:val="28"/>
          <w:szCs w:val="28"/>
        </w:rPr>
        <w:t>"</w:t>
      </w:r>
      <w:r w:rsidRPr="00397122">
        <w:rPr>
          <w:sz w:val="28"/>
          <w:szCs w:val="28"/>
        </w:rPr>
        <w:t>Об утверждении Методики распределения иных дотаций бюджетам муниципальных образований Ленинградской области, предоставляемых в целях стимулирования муниципальных образований, принимающих меры по развитию доходной базы местных бюджетов, и правил их предоставления</w:t>
      </w:r>
      <w:r>
        <w:rPr>
          <w:sz w:val="28"/>
          <w:szCs w:val="28"/>
        </w:rPr>
        <w:t>";</w:t>
      </w:r>
    </w:p>
    <w:p w:rsidR="00032973" w:rsidRPr="00DF1F09" w:rsidRDefault="009A0875" w:rsidP="000329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364FD">
        <w:rPr>
          <w:sz w:val="28"/>
          <w:szCs w:val="28"/>
        </w:rPr>
        <w:t xml:space="preserve">остановление Правительства Ленинградской области от 01.12.2020 </w:t>
      </w:r>
      <w:r>
        <w:rPr>
          <w:sz w:val="28"/>
          <w:szCs w:val="28"/>
        </w:rPr>
        <w:t>№</w:t>
      </w:r>
      <w:r w:rsidRPr="000364FD">
        <w:rPr>
          <w:sz w:val="28"/>
          <w:szCs w:val="28"/>
        </w:rPr>
        <w:t xml:space="preserve"> 789 </w:t>
      </w:r>
      <w:r>
        <w:rPr>
          <w:sz w:val="28"/>
          <w:szCs w:val="28"/>
        </w:rPr>
        <w:t>"</w:t>
      </w:r>
      <w:r w:rsidRPr="000364FD">
        <w:rPr>
          <w:sz w:val="28"/>
          <w:szCs w:val="28"/>
        </w:rPr>
        <w:t xml:space="preserve">Об утверждении Порядка заключения соглашения о мерах по восстановлению </w:t>
      </w:r>
      <w:r w:rsidRPr="00DF1F09">
        <w:rPr>
          <w:sz w:val="28"/>
          <w:szCs w:val="28"/>
        </w:rPr>
        <w:t>платежеспособности муниципального образования Ленинградской области, формы указанного соглашения и перечня обязательств муниципального образования Ленинградской области, подлежащих включению в указанное соглашение";</w:t>
      </w:r>
    </w:p>
    <w:p w:rsidR="00032973" w:rsidRDefault="00032973" w:rsidP="00032973">
      <w:pPr>
        <w:ind w:firstLine="708"/>
        <w:jc w:val="both"/>
        <w:rPr>
          <w:sz w:val="28"/>
          <w:szCs w:val="28"/>
        </w:rPr>
      </w:pPr>
      <w:r w:rsidRPr="00DF1F09">
        <w:rPr>
          <w:sz w:val="28"/>
          <w:szCs w:val="28"/>
        </w:rPr>
        <w:t xml:space="preserve">- приказ </w:t>
      </w:r>
      <w:r w:rsidR="003F659E" w:rsidRPr="00DF1F09">
        <w:rPr>
          <w:sz w:val="28"/>
          <w:szCs w:val="28"/>
        </w:rPr>
        <w:t>К</w:t>
      </w:r>
      <w:r w:rsidRPr="00DF1F09">
        <w:rPr>
          <w:sz w:val="28"/>
          <w:szCs w:val="28"/>
        </w:rPr>
        <w:t>омитета от 06.04.2020 № 18-02/20-08 "Об утверждении типовых форм соглашений о мерах по социально-экономическому развитию и оздоровлению муниципальных финансов муниципальных образований Ленинградской области".</w:t>
      </w:r>
    </w:p>
    <w:p w:rsidR="008C7C11" w:rsidRDefault="008C7C11" w:rsidP="00032973">
      <w:pPr>
        <w:ind w:firstLine="708"/>
        <w:jc w:val="both"/>
        <w:rPr>
          <w:sz w:val="28"/>
          <w:szCs w:val="28"/>
        </w:rPr>
      </w:pPr>
    </w:p>
    <w:p w:rsidR="008C7C11" w:rsidRDefault="008C7C11" w:rsidP="00032973">
      <w:pPr>
        <w:ind w:firstLine="708"/>
        <w:jc w:val="both"/>
        <w:rPr>
          <w:sz w:val="28"/>
          <w:szCs w:val="28"/>
        </w:rPr>
      </w:pPr>
    </w:p>
    <w:p w:rsidR="008C7C11" w:rsidRPr="00DF1F09" w:rsidRDefault="008C7C11" w:rsidP="00032973">
      <w:pPr>
        <w:ind w:firstLine="708"/>
        <w:jc w:val="both"/>
        <w:rPr>
          <w:sz w:val="28"/>
          <w:szCs w:val="28"/>
        </w:rPr>
      </w:pPr>
    </w:p>
    <w:p w:rsidR="00DF5F43" w:rsidRPr="00DF1F09" w:rsidRDefault="00DF5F43" w:rsidP="00DF5F43">
      <w:pPr>
        <w:ind w:firstLine="708"/>
        <w:jc w:val="both"/>
        <w:rPr>
          <w:sz w:val="28"/>
          <w:szCs w:val="28"/>
        </w:rPr>
      </w:pPr>
      <w:r w:rsidRPr="00DF1F09">
        <w:rPr>
          <w:sz w:val="28"/>
          <w:szCs w:val="28"/>
        </w:rPr>
        <w:lastRenderedPageBreak/>
        <w:t>Стабильность и предсказуемость межбюджетного регулирования является основой повышения эффективности использования межбюджетных трансфертов. На 202</w:t>
      </w:r>
      <w:r w:rsidR="009F0A7B" w:rsidRPr="00DF1F09">
        <w:rPr>
          <w:sz w:val="28"/>
          <w:szCs w:val="28"/>
        </w:rPr>
        <w:t>1</w:t>
      </w:r>
      <w:r w:rsidRPr="00DF1F09">
        <w:rPr>
          <w:sz w:val="28"/>
          <w:szCs w:val="28"/>
        </w:rPr>
        <w:t xml:space="preserve"> год из 80 субсидий </w:t>
      </w:r>
      <w:r w:rsidR="009F0A7B" w:rsidRPr="00DF1F09">
        <w:rPr>
          <w:sz w:val="28"/>
          <w:szCs w:val="28"/>
        </w:rPr>
        <w:t xml:space="preserve">бюджетам муниципальных образований Ленинградской области </w:t>
      </w:r>
      <w:r w:rsidRPr="00DF1F09">
        <w:rPr>
          <w:sz w:val="28"/>
          <w:szCs w:val="28"/>
        </w:rPr>
        <w:t>распределены приложениями к закону о бюджете бюджетные ассигнования по 3</w:t>
      </w:r>
      <w:r w:rsidR="009F0A7B" w:rsidRPr="00DF1F09">
        <w:rPr>
          <w:sz w:val="28"/>
          <w:szCs w:val="28"/>
        </w:rPr>
        <w:t>7</w:t>
      </w:r>
      <w:r w:rsidRPr="00DF1F09">
        <w:rPr>
          <w:sz w:val="28"/>
          <w:szCs w:val="28"/>
        </w:rPr>
        <w:t xml:space="preserve"> субсидии (</w:t>
      </w:r>
      <w:r w:rsidR="009F0A7B" w:rsidRPr="00DF1F09">
        <w:rPr>
          <w:sz w:val="28"/>
          <w:szCs w:val="28"/>
        </w:rPr>
        <w:t>46,2</w:t>
      </w:r>
      <w:r w:rsidR="00DF1F09" w:rsidRPr="00DF1F09">
        <w:rPr>
          <w:sz w:val="28"/>
          <w:szCs w:val="28"/>
        </w:rPr>
        <w:t>%</w:t>
      </w:r>
      <w:r w:rsidR="009F0A7B" w:rsidRPr="00DF1F09">
        <w:rPr>
          <w:sz w:val="28"/>
          <w:szCs w:val="28"/>
        </w:rPr>
        <w:t xml:space="preserve"> </w:t>
      </w:r>
      <w:r w:rsidRPr="00DF1F09">
        <w:rPr>
          <w:sz w:val="28"/>
          <w:szCs w:val="28"/>
        </w:rPr>
        <w:t>от общего количества субсидий</w:t>
      </w:r>
      <w:r w:rsidR="00DF1F09" w:rsidRPr="00DF1F09">
        <w:rPr>
          <w:sz w:val="28"/>
          <w:szCs w:val="28"/>
        </w:rPr>
        <w:t>). При планировании бюджета</w:t>
      </w:r>
      <w:r w:rsidR="009F0A7B" w:rsidRPr="00DF1F09">
        <w:rPr>
          <w:sz w:val="28"/>
          <w:szCs w:val="28"/>
        </w:rPr>
        <w:t xml:space="preserve"> на 2020 год </w:t>
      </w:r>
      <w:r w:rsidR="00DF1F09" w:rsidRPr="00DF1F09">
        <w:rPr>
          <w:sz w:val="28"/>
          <w:szCs w:val="28"/>
        </w:rPr>
        <w:t xml:space="preserve">этот показатель составлял </w:t>
      </w:r>
      <w:r w:rsidR="009F0A7B" w:rsidRPr="00DF1F09">
        <w:rPr>
          <w:sz w:val="28"/>
          <w:szCs w:val="28"/>
        </w:rPr>
        <w:t>38,8%</w:t>
      </w:r>
      <w:r w:rsidRPr="00DF1F09">
        <w:rPr>
          <w:sz w:val="28"/>
          <w:szCs w:val="28"/>
        </w:rPr>
        <w:t>.</w:t>
      </w:r>
    </w:p>
    <w:p w:rsidR="00816ECD" w:rsidRPr="00DF1F09" w:rsidRDefault="00816ECD" w:rsidP="00816ECD">
      <w:pPr>
        <w:ind w:firstLine="708"/>
        <w:jc w:val="both"/>
        <w:rPr>
          <w:sz w:val="28"/>
          <w:szCs w:val="24"/>
        </w:rPr>
      </w:pPr>
      <w:r w:rsidRPr="00DF1F09">
        <w:rPr>
          <w:sz w:val="28"/>
          <w:szCs w:val="24"/>
        </w:rPr>
        <w:t>В отчетном году Комитетом был проведен мониторинг:</w:t>
      </w:r>
    </w:p>
    <w:p w:rsidR="00816ECD" w:rsidRDefault="00816ECD" w:rsidP="00816ECD">
      <w:pPr>
        <w:ind w:firstLine="708"/>
        <w:jc w:val="both"/>
        <w:rPr>
          <w:sz w:val="28"/>
          <w:szCs w:val="24"/>
        </w:rPr>
      </w:pPr>
      <w:r w:rsidRPr="00DF1F09">
        <w:rPr>
          <w:sz w:val="28"/>
          <w:szCs w:val="24"/>
        </w:rPr>
        <w:t>- результативности использования субсидий</w:t>
      </w:r>
      <w:r w:rsidRPr="00261054">
        <w:rPr>
          <w:sz w:val="28"/>
          <w:szCs w:val="24"/>
        </w:rPr>
        <w:t>, предоставленных из областного бюджета Ленинградской области муниципальными образованиями Ленинградской области</w:t>
      </w:r>
      <w:r w:rsidR="00F16A5F">
        <w:rPr>
          <w:sz w:val="28"/>
          <w:szCs w:val="24"/>
        </w:rPr>
        <w:t>,</w:t>
      </w:r>
      <w:r w:rsidRPr="00261054">
        <w:rPr>
          <w:sz w:val="28"/>
          <w:szCs w:val="24"/>
        </w:rPr>
        <w:t xml:space="preserve"> за 2019 год. По итогам проведенного анализа установлено, что 32 муниципальными образованиями не достигнуты целевые показатели результативности по субсидиям 10 главных распорядителей бюджетных средств областного бюджета Ленинградской области, в </w:t>
      </w:r>
      <w:proofErr w:type="gramStart"/>
      <w:r w:rsidRPr="00261054">
        <w:rPr>
          <w:sz w:val="28"/>
          <w:szCs w:val="24"/>
        </w:rPr>
        <w:t>связи</w:t>
      </w:r>
      <w:proofErr w:type="gramEnd"/>
      <w:r w:rsidRPr="00261054">
        <w:rPr>
          <w:sz w:val="28"/>
          <w:szCs w:val="24"/>
        </w:rPr>
        <w:t xml:space="preserve"> с чем был определен объем средств, который необходимо вернуть в областной бюджет Ленинградской области, в сумме 11,8 млн. рублей или 0,09% суммы фактически израсходованных муниципальными</w:t>
      </w:r>
      <w:r>
        <w:rPr>
          <w:sz w:val="28"/>
          <w:szCs w:val="24"/>
        </w:rPr>
        <w:t xml:space="preserve"> образованиями средств субсидий;</w:t>
      </w:r>
    </w:p>
    <w:p w:rsidR="00816ECD" w:rsidRDefault="00816ECD" w:rsidP="00816ECD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0364FD">
        <w:rPr>
          <w:sz w:val="28"/>
          <w:szCs w:val="24"/>
        </w:rPr>
        <w:t>просроченной задолженности по бюджетным и долговым обязательствам местного бюджета</w:t>
      </w:r>
      <w:r>
        <w:rPr>
          <w:sz w:val="28"/>
          <w:szCs w:val="24"/>
        </w:rPr>
        <w:t xml:space="preserve">. По итогам 2020 года </w:t>
      </w:r>
      <w:r w:rsidRPr="000364FD">
        <w:rPr>
          <w:sz w:val="28"/>
          <w:szCs w:val="24"/>
        </w:rPr>
        <w:t>просроченн</w:t>
      </w:r>
      <w:r>
        <w:rPr>
          <w:sz w:val="28"/>
          <w:szCs w:val="24"/>
        </w:rPr>
        <w:t>ая задолженность</w:t>
      </w:r>
      <w:r w:rsidRPr="000364FD">
        <w:rPr>
          <w:sz w:val="28"/>
          <w:szCs w:val="24"/>
        </w:rPr>
        <w:t xml:space="preserve"> по бюджетным и долговым обязательствам </w:t>
      </w:r>
      <w:r>
        <w:rPr>
          <w:sz w:val="28"/>
          <w:szCs w:val="24"/>
        </w:rPr>
        <w:t>муниципальных образований Ленинградской области отсутствует;</w:t>
      </w:r>
    </w:p>
    <w:p w:rsidR="00816ECD" w:rsidRPr="00BC12E6" w:rsidRDefault="00816ECD" w:rsidP="00816ECD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2E486F">
        <w:rPr>
          <w:sz w:val="28"/>
          <w:szCs w:val="24"/>
        </w:rPr>
        <w:t xml:space="preserve"> </w:t>
      </w:r>
      <w:r w:rsidRPr="00BC12E6">
        <w:rPr>
          <w:sz w:val="28"/>
          <w:szCs w:val="24"/>
        </w:rPr>
        <w:t>исполнения муниципальными районами обязательств, возникающих из соглашений, предусматривающих меры по социально-экономическому развитию и оздоровлению муниципальных финансов муниципальных образований Ленинградской области, по отчету за первое полугодие 2020 года. По итогам первого полугодия 2020 года установлено, что требования Бюджетного кодекса Российской Федерации в части соблюдения ограничений по дефициту бюджета, объему заимствований, муниципальному долгу, расходам на обслуживание муниципального долга выполнены всеми муниципальными районами</w:t>
      </w:r>
      <w:r>
        <w:rPr>
          <w:sz w:val="28"/>
          <w:szCs w:val="24"/>
        </w:rPr>
        <w:t xml:space="preserve"> Ленинградской области</w:t>
      </w:r>
      <w:r w:rsidRPr="00BC12E6">
        <w:rPr>
          <w:sz w:val="28"/>
          <w:szCs w:val="24"/>
        </w:rPr>
        <w:t>.</w:t>
      </w:r>
    </w:p>
    <w:p w:rsidR="00DE5EF9" w:rsidRDefault="00FE2FE2" w:rsidP="00DE5EF9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DE5EF9">
        <w:rPr>
          <w:sz w:val="28"/>
          <w:szCs w:val="24"/>
        </w:rPr>
        <w:t xml:space="preserve">В целях </w:t>
      </w:r>
      <w:proofErr w:type="gramStart"/>
      <w:r w:rsidR="00F753DC" w:rsidRPr="00DE5EF9">
        <w:rPr>
          <w:sz w:val="28"/>
          <w:szCs w:val="24"/>
        </w:rPr>
        <w:t>совершенствования порядка оплаты труда работников государственных бюджетных</w:t>
      </w:r>
      <w:proofErr w:type="gramEnd"/>
      <w:r w:rsidR="00F753DC" w:rsidRPr="00DE5EF9">
        <w:rPr>
          <w:sz w:val="28"/>
          <w:szCs w:val="24"/>
        </w:rPr>
        <w:t xml:space="preserve"> и казенных учреждений Ленинградской области и</w:t>
      </w:r>
      <w:r w:rsidRPr="00DE5EF9">
        <w:rPr>
          <w:sz w:val="28"/>
          <w:szCs w:val="24"/>
        </w:rPr>
        <w:t xml:space="preserve"> расчета нормативов формирования расходов на содержание органов местного самоуправления муниципальных образований Ленинградской области приняты</w:t>
      </w:r>
      <w:r w:rsidR="00F753DC" w:rsidRPr="00DE5EF9">
        <w:rPr>
          <w:sz w:val="28"/>
          <w:szCs w:val="24"/>
        </w:rPr>
        <w:t>:</w:t>
      </w:r>
    </w:p>
    <w:p w:rsidR="00DE5EF9" w:rsidRDefault="00DE5EF9" w:rsidP="00DE5EF9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становление Правительства Ленинг</w:t>
      </w:r>
      <w:r w:rsidR="00A47AE9">
        <w:rPr>
          <w:rFonts w:eastAsiaTheme="minorHAnsi"/>
          <w:sz w:val="28"/>
          <w:szCs w:val="28"/>
          <w:lang w:eastAsia="en-US"/>
        </w:rPr>
        <w:t>радской области от 17.03.2020 № </w:t>
      </w:r>
      <w:r>
        <w:rPr>
          <w:rFonts w:eastAsiaTheme="minorHAnsi"/>
          <w:sz w:val="28"/>
          <w:szCs w:val="28"/>
          <w:lang w:eastAsia="en-US"/>
        </w:rPr>
        <w:t>126</w:t>
      </w:r>
      <w:r>
        <w:rPr>
          <w:sz w:val="28"/>
          <w:szCs w:val="24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"О нормативах формирования расходов на содержание органов местного самоуправления муниципальных образований Ленинградской области на 2020 год";</w:t>
      </w:r>
    </w:p>
    <w:p w:rsidR="00DE5EF9" w:rsidRDefault="00DE5EF9" w:rsidP="00DE5EF9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становление Правительства Ленинг</w:t>
      </w:r>
      <w:r w:rsidR="00A47AE9">
        <w:rPr>
          <w:rFonts w:eastAsiaTheme="minorHAnsi"/>
          <w:sz w:val="28"/>
          <w:szCs w:val="28"/>
          <w:lang w:eastAsia="en-US"/>
        </w:rPr>
        <w:t>радской области от 18.11.2020 № </w:t>
      </w:r>
      <w:r>
        <w:rPr>
          <w:rFonts w:eastAsiaTheme="minorHAnsi"/>
          <w:sz w:val="28"/>
          <w:szCs w:val="28"/>
          <w:lang w:eastAsia="en-US"/>
        </w:rPr>
        <w:t xml:space="preserve">754 "О нормативах формирования расходов на содержание органов местного самоуправления муниципальных образований Ленинградской </w:t>
      </w:r>
      <w:r w:rsidRPr="00DE5EF9">
        <w:rPr>
          <w:rFonts w:eastAsiaTheme="minorHAnsi"/>
          <w:sz w:val="28"/>
          <w:szCs w:val="28"/>
          <w:lang w:eastAsia="en-US"/>
        </w:rPr>
        <w:t>области на 2021 год"</w:t>
      </w:r>
      <w:r w:rsidR="00856A04" w:rsidRPr="00DE5EF9">
        <w:rPr>
          <w:sz w:val="28"/>
          <w:szCs w:val="28"/>
        </w:rPr>
        <w:t>;</w:t>
      </w:r>
    </w:p>
    <w:p w:rsidR="00DE5EF9" w:rsidRDefault="00DE5EF9" w:rsidP="0050453D">
      <w:pPr>
        <w:widowControl/>
        <w:tabs>
          <w:tab w:val="left" w:pos="673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 Правительства Ленинград</w:t>
      </w:r>
      <w:r w:rsidR="00A47AE9">
        <w:rPr>
          <w:rFonts w:eastAsiaTheme="minorHAnsi"/>
          <w:sz w:val="28"/>
          <w:szCs w:val="28"/>
          <w:lang w:eastAsia="en-US"/>
        </w:rPr>
        <w:t>ской области от 07.02.2020 № </w:t>
      </w:r>
      <w:r>
        <w:rPr>
          <w:rFonts w:eastAsiaTheme="minorHAnsi"/>
          <w:sz w:val="28"/>
          <w:szCs w:val="28"/>
          <w:lang w:eastAsia="en-US"/>
        </w:rPr>
        <w:t>57</w:t>
      </w:r>
      <w:r>
        <w:rPr>
          <w:sz w:val="28"/>
          <w:szCs w:val="24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"О внесении изменений в постановление Правительства Ленинг</w:t>
      </w:r>
      <w:r w:rsidR="00A47AE9">
        <w:rPr>
          <w:rFonts w:eastAsiaTheme="minorHAnsi"/>
          <w:sz w:val="28"/>
          <w:szCs w:val="28"/>
          <w:lang w:eastAsia="en-US"/>
        </w:rPr>
        <w:t>радской области от 25.04.2016 № </w:t>
      </w:r>
      <w:r>
        <w:rPr>
          <w:rFonts w:eastAsiaTheme="minorHAnsi"/>
          <w:sz w:val="28"/>
          <w:szCs w:val="28"/>
          <w:lang w:eastAsia="en-US"/>
        </w:rPr>
        <w:t xml:space="preserve">122 "Об утверждении </w:t>
      </w:r>
      <w:proofErr w:type="gramStart"/>
      <w:r>
        <w:rPr>
          <w:rFonts w:eastAsiaTheme="minorHAnsi"/>
          <w:sz w:val="28"/>
          <w:szCs w:val="28"/>
          <w:lang w:eastAsia="en-US"/>
        </w:rPr>
        <w:t>Методики расчета нормативов формирования расход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содержание органов местного самоуправления муниципальных образований Ленинградской области".</w:t>
      </w:r>
    </w:p>
    <w:p w:rsidR="008C7C11" w:rsidRDefault="008C7C11" w:rsidP="0050453D">
      <w:pPr>
        <w:widowControl/>
        <w:tabs>
          <w:tab w:val="left" w:pos="673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166D" w:rsidRPr="00B37815" w:rsidRDefault="00D13383" w:rsidP="0050453D">
      <w:pPr>
        <w:ind w:firstLine="709"/>
        <w:jc w:val="both"/>
        <w:rPr>
          <w:sz w:val="28"/>
          <w:szCs w:val="24"/>
        </w:rPr>
      </w:pPr>
      <w:r w:rsidRPr="00B37815">
        <w:rPr>
          <w:sz w:val="28"/>
          <w:szCs w:val="24"/>
        </w:rPr>
        <w:lastRenderedPageBreak/>
        <w:t>В</w:t>
      </w:r>
      <w:r w:rsidR="0033166D" w:rsidRPr="00B37815">
        <w:rPr>
          <w:sz w:val="28"/>
          <w:szCs w:val="24"/>
        </w:rPr>
        <w:t xml:space="preserve"> целях повышения эффективности управления бюджетными ресурсами реализованы следующие мероприятия:</w:t>
      </w:r>
    </w:p>
    <w:p w:rsidR="00B42641" w:rsidRPr="00B42641" w:rsidRDefault="00B42641" w:rsidP="0050453D">
      <w:pPr>
        <w:ind w:firstLine="709"/>
        <w:jc w:val="both"/>
        <w:rPr>
          <w:i/>
          <w:sz w:val="28"/>
          <w:szCs w:val="24"/>
        </w:rPr>
      </w:pPr>
      <w:r w:rsidRPr="00B42641">
        <w:rPr>
          <w:i/>
          <w:sz w:val="28"/>
          <w:szCs w:val="24"/>
        </w:rPr>
        <w:t>В сфере оптимизации расходов областного бюджета Ленинградской области:</w:t>
      </w:r>
    </w:p>
    <w:p w:rsidR="00B42641" w:rsidRPr="00B42641" w:rsidRDefault="00B42641" w:rsidP="0050453D">
      <w:pPr>
        <w:ind w:firstLine="709"/>
        <w:jc w:val="both"/>
        <w:rPr>
          <w:sz w:val="28"/>
          <w:szCs w:val="24"/>
        </w:rPr>
      </w:pPr>
      <w:r w:rsidRPr="00B42641">
        <w:rPr>
          <w:sz w:val="28"/>
          <w:szCs w:val="24"/>
        </w:rPr>
        <w:t xml:space="preserve">- </w:t>
      </w:r>
      <w:r w:rsidR="00470B50">
        <w:rPr>
          <w:sz w:val="28"/>
          <w:szCs w:val="24"/>
        </w:rPr>
        <w:t>в целях ц</w:t>
      </w:r>
      <w:r w:rsidR="00470B50" w:rsidRPr="00470B50">
        <w:rPr>
          <w:sz w:val="28"/>
          <w:szCs w:val="24"/>
        </w:rPr>
        <w:t>ентрализаци</w:t>
      </w:r>
      <w:r w:rsidR="00470B50">
        <w:rPr>
          <w:sz w:val="28"/>
          <w:szCs w:val="24"/>
        </w:rPr>
        <w:t>и</w:t>
      </w:r>
      <w:r w:rsidR="00470B50" w:rsidRPr="00470B50">
        <w:rPr>
          <w:sz w:val="28"/>
          <w:szCs w:val="24"/>
        </w:rPr>
        <w:t xml:space="preserve"> бюджетного (бухгалтерского) учета в государственных учреждениях Ленинградской области на основе создания Единой информационной системы ведения бюджетного (бухгалтерского) учета в органах государственной власти и государственных учреждениях Ленинградской области на базе облачных технологий автоматизации</w:t>
      </w:r>
      <w:r w:rsidR="00470B50" w:rsidRPr="00470B50">
        <w:t xml:space="preserve"> </w:t>
      </w:r>
      <w:r w:rsidR="00470B50" w:rsidRPr="00470B50">
        <w:rPr>
          <w:sz w:val="28"/>
          <w:szCs w:val="24"/>
        </w:rPr>
        <w:t>2020 году проведены следующие мероприятия:</w:t>
      </w:r>
    </w:p>
    <w:p w:rsidR="00470B50" w:rsidRPr="00470B50" w:rsidRDefault="00470B50" w:rsidP="0050453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70B50">
        <w:rPr>
          <w:sz w:val="28"/>
          <w:szCs w:val="28"/>
        </w:rPr>
        <w:t xml:space="preserve">1. Принято постановление Правительства Ленинградской области от 07.09.2020 № 612 "О развитии информационной системы "Управление бюджетным процессом Ленинградской области" (далее - постановление № 612). </w:t>
      </w:r>
    </w:p>
    <w:p w:rsidR="00470B50" w:rsidRPr="00470B50" w:rsidRDefault="00470B50" w:rsidP="00470B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70B50">
        <w:rPr>
          <w:sz w:val="28"/>
          <w:szCs w:val="28"/>
        </w:rPr>
        <w:t xml:space="preserve">2. Во исполнение постановления № 612 проведены мероприятия по созданию подсистем </w:t>
      </w:r>
      <w:r w:rsidR="0009298B" w:rsidRPr="00470B50">
        <w:rPr>
          <w:sz w:val="28"/>
          <w:szCs w:val="28"/>
        </w:rPr>
        <w:t>бюджетного учета учреждений</w:t>
      </w:r>
      <w:r w:rsidRPr="00470B50">
        <w:rPr>
          <w:sz w:val="28"/>
          <w:szCs w:val="28"/>
        </w:rPr>
        <w:t xml:space="preserve">, </w:t>
      </w:r>
      <w:r w:rsidR="0009298B" w:rsidRPr="00470B50">
        <w:rPr>
          <w:sz w:val="28"/>
          <w:szCs w:val="28"/>
        </w:rPr>
        <w:t>оплаты труда</w:t>
      </w:r>
      <w:r w:rsidRPr="00470B50">
        <w:rPr>
          <w:sz w:val="28"/>
          <w:szCs w:val="28"/>
        </w:rPr>
        <w:t xml:space="preserve"> и </w:t>
      </w:r>
      <w:r w:rsidR="0009298B" w:rsidRPr="00470B50">
        <w:rPr>
          <w:sz w:val="28"/>
          <w:szCs w:val="28"/>
        </w:rPr>
        <w:t>информационного взаимодействия</w:t>
      </w:r>
      <w:r w:rsidRPr="00470B50">
        <w:rPr>
          <w:sz w:val="28"/>
          <w:szCs w:val="28"/>
        </w:rPr>
        <w:t>. По итогам завершения этапа опытной эксплуатации указанных подсистем</w:t>
      </w:r>
      <w:r>
        <w:rPr>
          <w:sz w:val="28"/>
          <w:szCs w:val="28"/>
        </w:rPr>
        <w:t>:</w:t>
      </w:r>
    </w:p>
    <w:p w:rsidR="00470B50" w:rsidRPr="00470B50" w:rsidRDefault="00470B50" w:rsidP="00470B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70B50">
        <w:rPr>
          <w:sz w:val="28"/>
          <w:szCs w:val="28"/>
        </w:rPr>
        <w:t>- предусмотрено создание в указанной информационной системе трех подсистем: бюджетного учета учреждений (</w:t>
      </w:r>
      <w:r w:rsidR="00FE631D">
        <w:rPr>
          <w:sz w:val="28"/>
          <w:szCs w:val="28"/>
        </w:rPr>
        <w:t xml:space="preserve">далее - </w:t>
      </w:r>
      <w:r w:rsidRPr="00470B50">
        <w:rPr>
          <w:sz w:val="28"/>
          <w:szCs w:val="28"/>
        </w:rPr>
        <w:t>ПБУУ), оплаты труда (</w:t>
      </w:r>
      <w:r w:rsidR="00FE631D">
        <w:rPr>
          <w:sz w:val="28"/>
          <w:szCs w:val="28"/>
        </w:rPr>
        <w:t xml:space="preserve">далее - </w:t>
      </w:r>
      <w:r w:rsidRPr="00470B50">
        <w:rPr>
          <w:sz w:val="28"/>
          <w:szCs w:val="28"/>
        </w:rPr>
        <w:t>ПОТ) и информационного взаимодействия (</w:t>
      </w:r>
      <w:r w:rsidR="00FE631D">
        <w:rPr>
          <w:sz w:val="28"/>
          <w:szCs w:val="28"/>
        </w:rPr>
        <w:t xml:space="preserve">далее - </w:t>
      </w:r>
      <w:proofErr w:type="gramStart"/>
      <w:r w:rsidRPr="00470B50">
        <w:rPr>
          <w:sz w:val="28"/>
          <w:szCs w:val="28"/>
        </w:rPr>
        <w:t>ПИВ</w:t>
      </w:r>
      <w:proofErr w:type="gramEnd"/>
      <w:r w:rsidRPr="00470B50">
        <w:rPr>
          <w:sz w:val="28"/>
          <w:szCs w:val="28"/>
        </w:rPr>
        <w:t>);</w:t>
      </w:r>
    </w:p>
    <w:p w:rsidR="00470B50" w:rsidRPr="00470B50" w:rsidRDefault="00470B50" w:rsidP="00470B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70B50">
        <w:rPr>
          <w:sz w:val="28"/>
          <w:szCs w:val="28"/>
        </w:rPr>
        <w:t xml:space="preserve">- определен оператор создаваемых подсистем - </w:t>
      </w:r>
      <w:r w:rsidR="00DD2C82">
        <w:rPr>
          <w:sz w:val="28"/>
          <w:szCs w:val="28"/>
        </w:rPr>
        <w:t>К</w:t>
      </w:r>
      <w:r w:rsidRPr="00470B50">
        <w:rPr>
          <w:sz w:val="28"/>
          <w:szCs w:val="28"/>
        </w:rPr>
        <w:t xml:space="preserve">омитет; </w:t>
      </w:r>
    </w:p>
    <w:p w:rsidR="00470B50" w:rsidRPr="00470B50" w:rsidRDefault="00470B50" w:rsidP="00470B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70B50">
        <w:rPr>
          <w:sz w:val="28"/>
          <w:szCs w:val="28"/>
        </w:rPr>
        <w:t xml:space="preserve">- установлен орган исполнительной власти Ленинградской области, обеспечивающий создание, развитие и техническое сопровождение подсистем – комитет цифрового развития Ленинградской области. </w:t>
      </w:r>
    </w:p>
    <w:p w:rsidR="00470B50" w:rsidRPr="00470B50" w:rsidRDefault="00470B50" w:rsidP="00470B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70B50">
        <w:rPr>
          <w:sz w:val="28"/>
          <w:szCs w:val="28"/>
        </w:rPr>
        <w:t xml:space="preserve">- организована работа по формированию комитетом по культуре Ленинградской области и подведомственными указанному комитету казенными учреждениями, включенными в состав пилотной группы, операций по ведению бюджетного (бухгалтерского) учета в подсистемах начиная с июля 2020 года. </w:t>
      </w:r>
    </w:p>
    <w:p w:rsidR="00470B50" w:rsidRPr="00470B50" w:rsidRDefault="00DD2C82" w:rsidP="00470B5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мках постановления № </w:t>
      </w:r>
      <w:r w:rsidR="00470B50" w:rsidRPr="00470B50">
        <w:rPr>
          <w:sz w:val="28"/>
          <w:szCs w:val="28"/>
        </w:rPr>
        <w:t>612 подготовлено техническое задание и заключен государственный контракт на выполнение работ по планомерному подключению органов исполнительной власти и государственных учреждений Ленин</w:t>
      </w:r>
      <w:r w:rsidR="00FE631D">
        <w:rPr>
          <w:sz w:val="28"/>
          <w:szCs w:val="28"/>
        </w:rPr>
        <w:t xml:space="preserve">градской области к подсистемам </w:t>
      </w:r>
      <w:r w:rsidR="00470B50" w:rsidRPr="00470B50">
        <w:rPr>
          <w:sz w:val="28"/>
          <w:szCs w:val="28"/>
        </w:rPr>
        <w:t>ПБУУ, ПОТ и ПИФ и использованию в дальнейшем указанных подсистем при осуществлении ведения бюджетного (бухгалтерского) учета.</w:t>
      </w:r>
    </w:p>
    <w:p w:rsidR="00470B50" w:rsidRPr="00470B50" w:rsidRDefault="00470B50" w:rsidP="00470B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70B50">
        <w:rPr>
          <w:sz w:val="28"/>
          <w:szCs w:val="28"/>
        </w:rPr>
        <w:t>4. Осуществлен сбор, обобщение и анализ представленных органами исполнительной власти Ленинградской области сведений о количестве сотрудников указанных органов власти Ленинградской области (154 сотрудника) и подведомственных им казенных учреждений (402 сотрудника), осуществляющих ведение бюджетного (бухгалтерского) учета и составление бюджетной отчетности.</w:t>
      </w:r>
    </w:p>
    <w:p w:rsidR="00470B50" w:rsidRPr="00470B50" w:rsidRDefault="00470B50" w:rsidP="00470B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70B50">
        <w:rPr>
          <w:sz w:val="28"/>
          <w:szCs w:val="28"/>
        </w:rPr>
        <w:t xml:space="preserve">5. В соответствии с государственным контрактом предполагается осуществить технологическую централизацию бюджетного (бухгалтерского) учета в органах исполнительной власти и государственных учреждениях Ленинградской области путем планомерного (поэтапного) перевода органов исполнительной власти и государственных учреждений Ленинградской области на использование централизованной информационной платформы на базе облачных технологий </w:t>
      </w:r>
      <w:r w:rsidRPr="00470B50">
        <w:rPr>
          <w:sz w:val="28"/>
          <w:szCs w:val="28"/>
        </w:rPr>
        <w:lastRenderedPageBreak/>
        <w:t>автоматизации по ведению бюджетного (бухгалтерского) учета.</w:t>
      </w:r>
    </w:p>
    <w:p w:rsidR="00470B50" w:rsidRPr="00470B50" w:rsidRDefault="00470B50" w:rsidP="00470B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70B50">
        <w:rPr>
          <w:sz w:val="28"/>
          <w:szCs w:val="28"/>
        </w:rPr>
        <w:t xml:space="preserve">6. </w:t>
      </w:r>
      <w:proofErr w:type="gramStart"/>
      <w:r w:rsidRPr="00470B50">
        <w:rPr>
          <w:sz w:val="28"/>
          <w:szCs w:val="28"/>
        </w:rPr>
        <w:t>В дальнейшем, в целях реализации новых норм законодательства Российской Федерации, предусматривающих передачу отдельных полномочий органов исполнительной власти субъектов Российской Федерации  в части ведения бюджетного (бухгалтерского) учета и формированию бюджетной (бухгалтерского) отчетности финансовому органу субъекта Российской Федерации (подведомственному казенному учреждению)  на основании решения высшего исполнительного органа государственной власти субъекта Российской Федерации, а также с учетом практики централизации указанных полномочий на федеральном</w:t>
      </w:r>
      <w:proofErr w:type="gramEnd"/>
      <w:r w:rsidRPr="00470B50">
        <w:rPr>
          <w:sz w:val="28"/>
          <w:szCs w:val="28"/>
        </w:rPr>
        <w:t xml:space="preserve"> </w:t>
      </w:r>
      <w:proofErr w:type="gramStart"/>
      <w:r w:rsidRPr="00470B50">
        <w:rPr>
          <w:sz w:val="28"/>
          <w:szCs w:val="28"/>
        </w:rPr>
        <w:t>уровне и сведений, представленных органами исполнительной власти Ленинградской области, планируется проведение административной реформы по централизации бюджетного (бухгалтерского) учета путем передачи полномочий по ведению бюджетного (бухгалтерского) учета и формированию бюджетной (бухгалтерского) отчетности:</w:t>
      </w:r>
      <w:proofErr w:type="gramEnd"/>
    </w:p>
    <w:p w:rsidR="00470B50" w:rsidRPr="00470B50" w:rsidRDefault="00470B50" w:rsidP="00470B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70B50">
        <w:rPr>
          <w:sz w:val="28"/>
          <w:szCs w:val="28"/>
        </w:rPr>
        <w:t xml:space="preserve">- органов исполнительной власти Ленинградской области – в </w:t>
      </w:r>
      <w:r w:rsidR="00DD2C82">
        <w:rPr>
          <w:sz w:val="28"/>
          <w:szCs w:val="28"/>
        </w:rPr>
        <w:t>К</w:t>
      </w:r>
      <w:r w:rsidRPr="00470B50">
        <w:rPr>
          <w:sz w:val="28"/>
          <w:szCs w:val="28"/>
        </w:rPr>
        <w:t>омитет;</w:t>
      </w:r>
    </w:p>
    <w:p w:rsidR="00470B50" w:rsidRPr="00470B50" w:rsidRDefault="00470B50" w:rsidP="00470B50">
      <w:pPr>
        <w:ind w:firstLine="709"/>
        <w:jc w:val="both"/>
        <w:rPr>
          <w:sz w:val="28"/>
          <w:szCs w:val="28"/>
        </w:rPr>
      </w:pPr>
      <w:r w:rsidRPr="00470B50">
        <w:rPr>
          <w:rFonts w:eastAsiaTheme="minorHAnsi"/>
          <w:sz w:val="28"/>
          <w:szCs w:val="28"/>
          <w:lang w:eastAsia="en-US"/>
        </w:rPr>
        <w:t xml:space="preserve">- государственных казенных учреждений Ленинградской области – в создаваемое государственное казенное учреждение Ленинградской области "Центр учета", подведомственное </w:t>
      </w:r>
      <w:r w:rsidR="00DD2C82">
        <w:rPr>
          <w:rFonts w:eastAsiaTheme="minorHAnsi"/>
          <w:sz w:val="28"/>
          <w:szCs w:val="28"/>
          <w:lang w:eastAsia="en-US"/>
        </w:rPr>
        <w:t>К</w:t>
      </w:r>
      <w:r w:rsidRPr="00470B50">
        <w:rPr>
          <w:rFonts w:eastAsiaTheme="minorHAnsi"/>
          <w:sz w:val="28"/>
          <w:szCs w:val="28"/>
          <w:lang w:eastAsia="en-US"/>
        </w:rPr>
        <w:t>омитету.</w:t>
      </w:r>
    </w:p>
    <w:p w:rsidR="006572B0" w:rsidRPr="006572B0" w:rsidRDefault="006572B0" w:rsidP="00B42641">
      <w:pPr>
        <w:ind w:firstLine="851"/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>В сфере с</w:t>
      </w:r>
      <w:r w:rsidRPr="006572B0">
        <w:rPr>
          <w:i/>
          <w:sz w:val="28"/>
          <w:szCs w:val="24"/>
        </w:rPr>
        <w:t>овершенствовани</w:t>
      </w:r>
      <w:r>
        <w:rPr>
          <w:i/>
          <w:sz w:val="28"/>
          <w:szCs w:val="24"/>
        </w:rPr>
        <w:t>я</w:t>
      </w:r>
      <w:r w:rsidRPr="006572B0">
        <w:rPr>
          <w:i/>
          <w:sz w:val="28"/>
          <w:szCs w:val="24"/>
        </w:rPr>
        <w:t xml:space="preserve"> системы закупок</w:t>
      </w:r>
      <w:r>
        <w:rPr>
          <w:i/>
          <w:sz w:val="28"/>
          <w:szCs w:val="24"/>
        </w:rPr>
        <w:t>:</w:t>
      </w:r>
    </w:p>
    <w:p w:rsidR="00B42641" w:rsidRPr="00B42641" w:rsidRDefault="00B42641" w:rsidP="00B42641">
      <w:pPr>
        <w:ind w:firstLine="851"/>
        <w:jc w:val="both"/>
        <w:rPr>
          <w:sz w:val="28"/>
          <w:szCs w:val="24"/>
        </w:rPr>
      </w:pPr>
      <w:r w:rsidRPr="00B42641">
        <w:rPr>
          <w:sz w:val="28"/>
          <w:szCs w:val="24"/>
        </w:rPr>
        <w:t>- проводятся мероприятия по сокращению неэффективных расходов на содержание имущества государственных учреждений;</w:t>
      </w:r>
    </w:p>
    <w:p w:rsidR="00B42641" w:rsidRPr="00B42641" w:rsidRDefault="00B42641" w:rsidP="00B42641">
      <w:pPr>
        <w:ind w:firstLine="851"/>
        <w:jc w:val="both"/>
        <w:rPr>
          <w:sz w:val="28"/>
          <w:szCs w:val="24"/>
        </w:rPr>
      </w:pPr>
      <w:r w:rsidRPr="00B42641">
        <w:rPr>
          <w:sz w:val="28"/>
          <w:szCs w:val="24"/>
        </w:rPr>
        <w:t>- внедрен в промышленную эксплуатацию Электронный магазин (подсистема автоматизированной информационной системы "Государственный заказ Ленингра</w:t>
      </w:r>
      <w:r w:rsidR="00470B50">
        <w:rPr>
          <w:sz w:val="28"/>
          <w:szCs w:val="24"/>
        </w:rPr>
        <w:t>дской области");</w:t>
      </w:r>
    </w:p>
    <w:p w:rsidR="00B42641" w:rsidRPr="00B42641" w:rsidRDefault="00B42641" w:rsidP="00B42641">
      <w:pPr>
        <w:ind w:firstLine="851"/>
        <w:jc w:val="both"/>
        <w:rPr>
          <w:sz w:val="28"/>
          <w:szCs w:val="24"/>
        </w:rPr>
      </w:pPr>
      <w:r w:rsidRPr="00B42641">
        <w:rPr>
          <w:sz w:val="28"/>
          <w:szCs w:val="24"/>
        </w:rPr>
        <w:t>- распространена практика</w:t>
      </w:r>
      <w:r w:rsidR="00470B50">
        <w:rPr>
          <w:sz w:val="28"/>
          <w:szCs w:val="24"/>
        </w:rPr>
        <w:t xml:space="preserve"> применения совместных закупок </w:t>
      </w:r>
      <w:r w:rsidRPr="00B42641">
        <w:rPr>
          <w:sz w:val="28"/>
          <w:szCs w:val="24"/>
        </w:rPr>
        <w:t xml:space="preserve">- данную практику успешно применяют не только государственные, но и муниципальные заказчики Ленинградской области. </w:t>
      </w:r>
    </w:p>
    <w:p w:rsidR="00B42641" w:rsidRPr="00B42641" w:rsidRDefault="00B42641" w:rsidP="00B42641">
      <w:pPr>
        <w:ind w:firstLine="851"/>
        <w:jc w:val="both"/>
        <w:rPr>
          <w:i/>
          <w:sz w:val="28"/>
          <w:szCs w:val="24"/>
        </w:rPr>
      </w:pPr>
      <w:r w:rsidRPr="00B42641">
        <w:rPr>
          <w:i/>
          <w:sz w:val="28"/>
          <w:szCs w:val="24"/>
        </w:rPr>
        <w:t xml:space="preserve">В сфере совершенствования </w:t>
      </w:r>
      <w:proofErr w:type="gramStart"/>
      <w:r w:rsidRPr="00B42641">
        <w:rPr>
          <w:i/>
          <w:sz w:val="28"/>
          <w:szCs w:val="24"/>
        </w:rPr>
        <w:t>контроля за</w:t>
      </w:r>
      <w:proofErr w:type="gramEnd"/>
      <w:r w:rsidRPr="00B42641">
        <w:rPr>
          <w:i/>
          <w:sz w:val="28"/>
          <w:szCs w:val="24"/>
        </w:rPr>
        <w:t xml:space="preserve"> исполнением областного бюджета Ленинградской области по расходам:</w:t>
      </w:r>
    </w:p>
    <w:p w:rsidR="00B42641" w:rsidRPr="00B42641" w:rsidRDefault="00B42641" w:rsidP="00B42641">
      <w:pPr>
        <w:ind w:firstLine="851"/>
        <w:jc w:val="both"/>
        <w:rPr>
          <w:sz w:val="28"/>
          <w:szCs w:val="24"/>
        </w:rPr>
      </w:pPr>
      <w:r w:rsidRPr="00B42641">
        <w:rPr>
          <w:sz w:val="28"/>
          <w:szCs w:val="24"/>
        </w:rPr>
        <w:t xml:space="preserve">- установлен Порядок учета бюджетных и денежных обязательств получателей средств областного бюджета Ленинградской области, а также санкционирования </w:t>
      </w:r>
      <w:proofErr w:type="gramStart"/>
      <w:r w:rsidRPr="00B42641">
        <w:rPr>
          <w:sz w:val="28"/>
          <w:szCs w:val="24"/>
        </w:rPr>
        <w:t>оплаты денежных обязательств получателей средств областного бюджета Ленинградской области</w:t>
      </w:r>
      <w:proofErr w:type="gramEnd"/>
      <w:r w:rsidRPr="00B42641">
        <w:rPr>
          <w:sz w:val="28"/>
          <w:szCs w:val="24"/>
        </w:rPr>
        <w:t>;</w:t>
      </w:r>
    </w:p>
    <w:p w:rsidR="00B42641" w:rsidRPr="00B42641" w:rsidRDefault="00B42641" w:rsidP="00B42641">
      <w:pPr>
        <w:ind w:firstLine="851"/>
        <w:jc w:val="both"/>
        <w:rPr>
          <w:sz w:val="28"/>
          <w:szCs w:val="24"/>
        </w:rPr>
      </w:pPr>
      <w:r w:rsidRPr="00B42641">
        <w:rPr>
          <w:sz w:val="28"/>
          <w:szCs w:val="24"/>
        </w:rPr>
        <w:t>- дополнены требования к порядку и ограничению размера авансовых платежей по государственным контрактам и договорам о поставке товаров, выполнении работ, об оказании услуг, заключаемых государственными учреждениями и органами исполнительной власти Ленинградской области;</w:t>
      </w:r>
    </w:p>
    <w:p w:rsidR="00B42641" w:rsidRDefault="00B42641" w:rsidP="00B42641">
      <w:pPr>
        <w:ind w:firstLine="851"/>
        <w:jc w:val="both"/>
        <w:rPr>
          <w:sz w:val="28"/>
          <w:szCs w:val="24"/>
        </w:rPr>
      </w:pPr>
      <w:r w:rsidRPr="00B42641">
        <w:rPr>
          <w:sz w:val="28"/>
          <w:szCs w:val="24"/>
        </w:rPr>
        <w:t>- реализован механизм перечисления межбюджетных трансфертов, предоставляемых из областного бюджета Ленинградской области в бюджеты муниципальных образований Ленинградской области в пределах суммы, необходимой  для оплаты денежных обязательств по расходам получателей средств местного бюджета, источником финансового обеспечения которых являютс</w:t>
      </w:r>
      <w:r w:rsidR="003F659E">
        <w:rPr>
          <w:sz w:val="28"/>
          <w:szCs w:val="24"/>
        </w:rPr>
        <w:t>я такие межбюджетные трансферты;</w:t>
      </w:r>
    </w:p>
    <w:p w:rsidR="008C7C11" w:rsidRDefault="008C7C11" w:rsidP="00B42641">
      <w:pPr>
        <w:ind w:firstLine="851"/>
        <w:jc w:val="both"/>
        <w:rPr>
          <w:sz w:val="28"/>
          <w:szCs w:val="24"/>
        </w:rPr>
      </w:pPr>
    </w:p>
    <w:p w:rsidR="008C7C11" w:rsidRDefault="008C7C11" w:rsidP="00B42641">
      <w:pPr>
        <w:ind w:firstLine="851"/>
        <w:jc w:val="both"/>
        <w:rPr>
          <w:sz w:val="28"/>
          <w:szCs w:val="24"/>
        </w:rPr>
      </w:pPr>
    </w:p>
    <w:p w:rsidR="008C7C11" w:rsidRPr="00B42641" w:rsidRDefault="008C7C11" w:rsidP="00B42641">
      <w:pPr>
        <w:ind w:firstLine="851"/>
        <w:jc w:val="both"/>
        <w:rPr>
          <w:sz w:val="28"/>
          <w:szCs w:val="24"/>
        </w:rPr>
      </w:pPr>
    </w:p>
    <w:p w:rsidR="00B42641" w:rsidRPr="00B42641" w:rsidRDefault="00B42641" w:rsidP="00B42641">
      <w:pPr>
        <w:ind w:firstLine="851"/>
        <w:jc w:val="both"/>
        <w:rPr>
          <w:sz w:val="28"/>
          <w:szCs w:val="24"/>
        </w:rPr>
      </w:pPr>
      <w:r w:rsidRPr="00B42641">
        <w:rPr>
          <w:sz w:val="28"/>
          <w:szCs w:val="24"/>
        </w:rPr>
        <w:t>- </w:t>
      </w:r>
      <w:r w:rsidR="008C7C11">
        <w:rPr>
          <w:sz w:val="28"/>
          <w:szCs w:val="24"/>
        </w:rPr>
        <w:t>продолжено развитие</w:t>
      </w:r>
      <w:r w:rsidRPr="00B42641">
        <w:rPr>
          <w:sz w:val="28"/>
          <w:szCs w:val="24"/>
        </w:rPr>
        <w:t xml:space="preserve"> в информационной системе "Управление бюджетным процессом Ленинградской области" юридически значимого электронного документооборота между участниками бюджетного</w:t>
      </w:r>
      <w:r w:rsidR="006572B0">
        <w:rPr>
          <w:sz w:val="28"/>
          <w:szCs w:val="24"/>
        </w:rPr>
        <w:t xml:space="preserve"> процесса Ленинградской области.</w:t>
      </w:r>
    </w:p>
    <w:p w:rsidR="00B42641" w:rsidRDefault="00B42641" w:rsidP="00B42641">
      <w:pPr>
        <w:widowControl/>
        <w:tabs>
          <w:tab w:val="left" w:pos="6735"/>
        </w:tabs>
        <w:ind w:firstLine="851"/>
        <w:jc w:val="both"/>
        <w:rPr>
          <w:i/>
          <w:sz w:val="28"/>
          <w:szCs w:val="24"/>
        </w:rPr>
      </w:pPr>
      <w:r w:rsidRPr="00B42641">
        <w:rPr>
          <w:i/>
          <w:sz w:val="28"/>
          <w:szCs w:val="24"/>
        </w:rPr>
        <w:t>В сфере осуществления бюджетных инвестиций в объекты капитального строительства:</w:t>
      </w:r>
    </w:p>
    <w:p w:rsidR="00B42641" w:rsidRPr="00B42641" w:rsidRDefault="00B42641" w:rsidP="00B42641">
      <w:pPr>
        <w:widowControl/>
        <w:tabs>
          <w:tab w:val="left" w:pos="6735"/>
        </w:tabs>
        <w:ind w:firstLine="851"/>
        <w:jc w:val="both"/>
        <w:rPr>
          <w:i/>
          <w:sz w:val="28"/>
          <w:szCs w:val="24"/>
        </w:rPr>
      </w:pPr>
      <w:proofErr w:type="gramStart"/>
      <w:r w:rsidRPr="00B42641">
        <w:rPr>
          <w:sz w:val="28"/>
          <w:szCs w:val="24"/>
        </w:rPr>
        <w:t xml:space="preserve">- в рамках проведения мероприятий по совершенствованию порядка планирования и осуществления бюджетных инвестиций </w:t>
      </w:r>
      <w:r>
        <w:rPr>
          <w:sz w:val="28"/>
          <w:szCs w:val="24"/>
        </w:rPr>
        <w:t xml:space="preserve">внесены изменения в </w:t>
      </w:r>
      <w:r w:rsidRPr="00B42641">
        <w:rPr>
          <w:sz w:val="28"/>
          <w:szCs w:val="24"/>
        </w:rPr>
        <w:t>постановление Правительства Ленинг</w:t>
      </w:r>
      <w:r>
        <w:rPr>
          <w:sz w:val="28"/>
          <w:szCs w:val="24"/>
        </w:rPr>
        <w:t>радской области от 25.01.2019 № </w:t>
      </w:r>
      <w:r w:rsidRPr="00B42641">
        <w:rPr>
          <w:sz w:val="28"/>
          <w:szCs w:val="24"/>
        </w:rPr>
        <w:t xml:space="preserve">10 </w:t>
      </w:r>
      <w:r>
        <w:rPr>
          <w:rFonts w:eastAsiaTheme="minorHAnsi"/>
          <w:sz w:val="28"/>
          <w:szCs w:val="28"/>
          <w:lang w:eastAsia="en-US"/>
        </w:rPr>
        <w:t>"Об утверждении Положения о формировании и реализации адресной инвестиционной программы Ленинградской области и признании утратившими силу полностью или частично отдельных постановлений Правительства Ленинградской области"</w:t>
      </w:r>
      <w:r>
        <w:rPr>
          <w:sz w:val="28"/>
          <w:szCs w:val="24"/>
        </w:rPr>
        <w:t xml:space="preserve">, разработаны и приняты </w:t>
      </w:r>
      <w:r w:rsidRPr="00B42641">
        <w:rPr>
          <w:sz w:val="28"/>
          <w:szCs w:val="24"/>
        </w:rPr>
        <w:t>постановлени</w:t>
      </w:r>
      <w:r>
        <w:rPr>
          <w:sz w:val="28"/>
          <w:szCs w:val="24"/>
        </w:rPr>
        <w:t>я</w:t>
      </w:r>
      <w:r w:rsidRPr="00B42641">
        <w:rPr>
          <w:sz w:val="28"/>
          <w:szCs w:val="24"/>
        </w:rPr>
        <w:t xml:space="preserve"> Правительства Ленинг</w:t>
      </w:r>
      <w:r>
        <w:rPr>
          <w:sz w:val="28"/>
          <w:szCs w:val="24"/>
        </w:rPr>
        <w:t>радской области</w:t>
      </w:r>
      <w:r w:rsidRPr="00B42641">
        <w:t xml:space="preserve"> </w:t>
      </w:r>
      <w:r w:rsidRPr="00B42641">
        <w:rPr>
          <w:sz w:val="28"/>
          <w:szCs w:val="24"/>
        </w:rPr>
        <w:t xml:space="preserve">от 15.06.2020 </w:t>
      </w:r>
      <w:r>
        <w:rPr>
          <w:sz w:val="28"/>
          <w:szCs w:val="24"/>
        </w:rPr>
        <w:t>№</w:t>
      </w:r>
      <w:r w:rsidRPr="00B42641">
        <w:rPr>
          <w:sz w:val="28"/>
          <w:szCs w:val="24"/>
        </w:rPr>
        <w:t xml:space="preserve"> 401</w:t>
      </w:r>
      <w:r>
        <w:rPr>
          <w:sz w:val="28"/>
          <w:szCs w:val="24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от 17.08.2020 № 579</w:t>
      </w:r>
      <w:r w:rsidRPr="00B42641">
        <w:rPr>
          <w:sz w:val="28"/>
          <w:szCs w:val="24"/>
        </w:rPr>
        <w:t>;</w:t>
      </w:r>
      <w:proofErr w:type="gramEnd"/>
    </w:p>
    <w:p w:rsidR="00B42641" w:rsidRPr="00B42641" w:rsidRDefault="00B42641" w:rsidP="00B42641">
      <w:pPr>
        <w:widowControl/>
        <w:tabs>
          <w:tab w:val="left" w:pos="6735"/>
        </w:tabs>
        <w:ind w:firstLine="851"/>
        <w:jc w:val="both"/>
        <w:rPr>
          <w:b/>
          <w:i/>
          <w:sz w:val="28"/>
          <w:szCs w:val="24"/>
        </w:rPr>
      </w:pPr>
      <w:r w:rsidRPr="00B42641">
        <w:rPr>
          <w:sz w:val="28"/>
          <w:szCs w:val="24"/>
        </w:rPr>
        <w:t xml:space="preserve">-  организован мониторинг объектов незавершенного строительства, числящихся в учете органов исполнительной власти и органов местного самоуправления Ленинградской области. </w:t>
      </w:r>
    </w:p>
    <w:p w:rsidR="00B42641" w:rsidRPr="00B42641" w:rsidRDefault="00B42641" w:rsidP="00B42641">
      <w:pPr>
        <w:widowControl/>
        <w:tabs>
          <w:tab w:val="left" w:pos="6735"/>
        </w:tabs>
        <w:ind w:firstLine="851"/>
        <w:jc w:val="both"/>
        <w:rPr>
          <w:i/>
          <w:sz w:val="28"/>
          <w:szCs w:val="24"/>
        </w:rPr>
      </w:pPr>
      <w:r w:rsidRPr="00B42641">
        <w:rPr>
          <w:i/>
          <w:sz w:val="28"/>
          <w:szCs w:val="24"/>
        </w:rPr>
        <w:t>В сфере управления бюджетным процессом:</w:t>
      </w:r>
    </w:p>
    <w:p w:rsidR="00B42641" w:rsidRPr="00B42641" w:rsidRDefault="00B42641" w:rsidP="00B42641">
      <w:pPr>
        <w:widowControl/>
        <w:tabs>
          <w:tab w:val="left" w:pos="6735"/>
        </w:tabs>
        <w:ind w:firstLine="851"/>
        <w:jc w:val="both"/>
        <w:rPr>
          <w:sz w:val="28"/>
          <w:szCs w:val="24"/>
        </w:rPr>
      </w:pPr>
      <w:r w:rsidRPr="00B42641">
        <w:rPr>
          <w:sz w:val="28"/>
          <w:szCs w:val="24"/>
        </w:rPr>
        <w:t xml:space="preserve">Концепцией региональной информатизации, разработанной на федеральном уровне, предусматривается развитие государственных и муниципальных финансов с учетом положений Концепции создания и развития государственной интегрированной информационной системы управления общественными финансами "Электронный бюджет". В Ленинградской области аналогом системы "Электронный бюджет" является информационная система "Управление бюджетным процессом Ленинградской области" (далее – ИС УБП), обеспечивающая автоматизацию процессов планирования, исполнения и формирования отчетности бюджета региона. Пользователями ИС УБП являются более 4000 сотрудников органов власти, местного самоуправления, государственных и муниципальных учреждений. При комплексном использовании системы создаются условия для более эффективного сбора и обработки сведений, необходимых для оперативного принятия управленческих решений. </w:t>
      </w:r>
    </w:p>
    <w:p w:rsidR="00D13383" w:rsidRPr="009E5482" w:rsidRDefault="00D13383" w:rsidP="00CC4873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9E5482">
        <w:rPr>
          <w:sz w:val="28"/>
          <w:szCs w:val="24"/>
        </w:rPr>
        <w:t xml:space="preserve">В Ленинградской области в полной мере реализован комплекс мероприятий в сфере повышения открытости, понятности, доступности информации и вовлечения гражданского общества в бюджетный процесс, направленный на </w:t>
      </w:r>
      <w:proofErr w:type="gramStart"/>
      <w:r w:rsidRPr="009E5482">
        <w:rPr>
          <w:sz w:val="28"/>
          <w:szCs w:val="24"/>
        </w:rPr>
        <w:t>совершенствование</w:t>
      </w:r>
      <w:proofErr w:type="gramEnd"/>
      <w:r w:rsidRPr="009E5482">
        <w:rPr>
          <w:sz w:val="28"/>
          <w:szCs w:val="24"/>
        </w:rPr>
        <w:t xml:space="preserve"> как внутренних процессов финансового блока, так и системы взаимодействия с гражданами. </w:t>
      </w:r>
      <w:r w:rsidR="00A15522" w:rsidRPr="009E5482">
        <w:rPr>
          <w:sz w:val="28"/>
          <w:szCs w:val="24"/>
        </w:rPr>
        <w:t>С</w:t>
      </w:r>
      <w:r w:rsidRPr="009E5482">
        <w:rPr>
          <w:sz w:val="28"/>
          <w:szCs w:val="24"/>
        </w:rPr>
        <w:t>овершенствуется формат брошюры "Бюджет для граждан", позволяющий в наглядной форме ознакомиться с планами и результатами работы Ленинградской области, продолжает работу Общественный совет при Комитете. В целях выявления и распространения лучших практик представления бюджетов публично-правовых образований в формате, обеспечивающем открытость и доступность для граждан информации об управлении общественными финансами, проведен ежегодный конкурс проектов по представлению бюджета для граждан. Проекты, рекомендованные для участия в федеральном туре конкурса, получили высокую оценку, став победителями в нескольких номинациях.</w:t>
      </w:r>
    </w:p>
    <w:p w:rsidR="00467841" w:rsidRPr="009E5482" w:rsidRDefault="006A3D1D" w:rsidP="002B2E9B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9E5482">
        <w:rPr>
          <w:sz w:val="28"/>
          <w:szCs w:val="24"/>
        </w:rPr>
        <w:lastRenderedPageBreak/>
        <w:t>П</w:t>
      </w:r>
      <w:r w:rsidR="00467841" w:rsidRPr="009E5482">
        <w:rPr>
          <w:sz w:val="28"/>
          <w:szCs w:val="24"/>
        </w:rPr>
        <w:t>родолж</w:t>
      </w:r>
      <w:r w:rsidRPr="009E5482">
        <w:rPr>
          <w:sz w:val="28"/>
          <w:szCs w:val="24"/>
        </w:rPr>
        <w:t>алась</w:t>
      </w:r>
      <w:r w:rsidR="00467841" w:rsidRPr="009E5482">
        <w:rPr>
          <w:sz w:val="28"/>
          <w:szCs w:val="24"/>
        </w:rPr>
        <w:t xml:space="preserve"> работа по внедрению инициативного бюджетирования, обеспечивающего активизацию гражданской и социальной активности при взаимодействии с органами государственной власти и местного самоуправления Ленинградской области, и предполагающего участие жителей</w:t>
      </w:r>
      <w:r w:rsidR="00FA2E95" w:rsidRPr="009E5482">
        <w:rPr>
          <w:sz w:val="28"/>
          <w:szCs w:val="24"/>
        </w:rPr>
        <w:t>.</w:t>
      </w:r>
    </w:p>
    <w:p w:rsidR="006E08AF" w:rsidRPr="009E5482" w:rsidRDefault="006E08AF" w:rsidP="001F35EE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9E5482">
        <w:rPr>
          <w:sz w:val="28"/>
          <w:szCs w:val="24"/>
        </w:rPr>
        <w:t xml:space="preserve">Завершающим шагом в целях обеспечения прозрачности и публичности информации о деятельности бюджетной системы региона является портал "Открытый бюджет". На портале представлены результаты деятельности финансовой системы и исполнительных органов, а также инструменты обучения, информирования граждан, различные форматы взаимодействия с целевой аудиторией. В </w:t>
      </w:r>
      <w:r w:rsidR="00230124" w:rsidRPr="009E5482">
        <w:rPr>
          <w:sz w:val="28"/>
          <w:szCs w:val="24"/>
        </w:rPr>
        <w:t>отчетном</w:t>
      </w:r>
      <w:r w:rsidRPr="009E5482">
        <w:rPr>
          <w:sz w:val="28"/>
          <w:szCs w:val="24"/>
        </w:rPr>
        <w:t xml:space="preserve"> году продолжалась работ</w:t>
      </w:r>
      <w:r w:rsidR="001F35EE" w:rsidRPr="009E5482">
        <w:rPr>
          <w:sz w:val="28"/>
          <w:szCs w:val="24"/>
        </w:rPr>
        <w:t xml:space="preserve">а по совершенствованию портала. </w:t>
      </w:r>
      <w:r w:rsidRPr="009E5482">
        <w:rPr>
          <w:sz w:val="28"/>
          <w:szCs w:val="24"/>
        </w:rPr>
        <w:t xml:space="preserve">Функционал сайта поделен на несколько смысловых блоков – образовательно-просветительный, информационно-ознакомительный, блок участия в жизни региона, реализован раздел "открытых данных". </w:t>
      </w:r>
    </w:p>
    <w:p w:rsidR="00B9411F" w:rsidRPr="000413B1" w:rsidRDefault="006E08AF" w:rsidP="002B2E9B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9E5482">
        <w:rPr>
          <w:sz w:val="28"/>
          <w:szCs w:val="24"/>
        </w:rPr>
        <w:t xml:space="preserve">На постоянной основе Ленинградской областью ведется работа с федеральными структурами в сфере развития инструментов открытости (Министерство финансов Российской Федерации, Научно-исследовательский финансовый институт Министерства финансов Российской Федерации, </w:t>
      </w:r>
      <w:r w:rsidRPr="000413B1">
        <w:rPr>
          <w:sz w:val="28"/>
          <w:szCs w:val="24"/>
        </w:rPr>
        <w:t>Аналитический центр при Правительстве Российской Федерации, Открытого правительства) и организациями (Фонд свободы информации, Фонд "Открытый город", "</w:t>
      </w:r>
      <w:proofErr w:type="spellStart"/>
      <w:r w:rsidRPr="000413B1">
        <w:rPr>
          <w:sz w:val="28"/>
          <w:szCs w:val="24"/>
        </w:rPr>
        <w:t>Инфокультура</w:t>
      </w:r>
      <w:proofErr w:type="spellEnd"/>
      <w:r w:rsidRPr="000413B1">
        <w:rPr>
          <w:sz w:val="28"/>
          <w:szCs w:val="24"/>
        </w:rPr>
        <w:t xml:space="preserve">" и другие). </w:t>
      </w:r>
    </w:p>
    <w:p w:rsidR="00E41F59" w:rsidRPr="000413B1" w:rsidRDefault="00B9411F" w:rsidP="00E41F59">
      <w:pPr>
        <w:widowControl/>
        <w:tabs>
          <w:tab w:val="left" w:pos="673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413B1">
        <w:rPr>
          <w:sz w:val="28"/>
          <w:szCs w:val="24"/>
        </w:rPr>
        <w:t xml:space="preserve">В целях исполнения </w:t>
      </w:r>
      <w:r w:rsidRPr="000413B1">
        <w:rPr>
          <w:rFonts w:eastAsiaTheme="minorHAnsi"/>
          <w:sz w:val="28"/>
          <w:szCs w:val="28"/>
          <w:lang w:eastAsia="en-US"/>
        </w:rPr>
        <w:t>приказа Министерства финансов Росси</w:t>
      </w:r>
      <w:r w:rsidR="006F6698" w:rsidRPr="000413B1">
        <w:rPr>
          <w:rFonts w:eastAsiaTheme="minorHAnsi"/>
          <w:sz w:val="28"/>
          <w:szCs w:val="28"/>
          <w:lang w:eastAsia="en-US"/>
        </w:rPr>
        <w:t>йской Федерации от 28.12.2016 № </w:t>
      </w:r>
      <w:r w:rsidRPr="000413B1">
        <w:rPr>
          <w:rFonts w:eastAsiaTheme="minorHAnsi"/>
          <w:sz w:val="28"/>
          <w:szCs w:val="28"/>
          <w:lang w:eastAsia="en-US"/>
        </w:rPr>
        <w:t>243н</w:t>
      </w:r>
      <w:r w:rsidRPr="000413B1">
        <w:rPr>
          <w:sz w:val="28"/>
          <w:szCs w:val="24"/>
        </w:rPr>
        <w:t xml:space="preserve"> </w:t>
      </w:r>
      <w:r w:rsidRPr="000413B1">
        <w:rPr>
          <w:rFonts w:eastAsiaTheme="minorHAnsi"/>
          <w:sz w:val="28"/>
          <w:szCs w:val="28"/>
          <w:lang w:eastAsia="en-US"/>
        </w:rPr>
        <w:t xml:space="preserve">"О составе и порядке размещения и предоставления информации на едином портале бюджетной системы Российской Федерации" </w:t>
      </w:r>
      <w:r w:rsidR="00821655" w:rsidRPr="000413B1">
        <w:rPr>
          <w:rFonts w:eastAsiaTheme="minorHAnsi"/>
          <w:sz w:val="28"/>
          <w:szCs w:val="28"/>
          <w:lang w:eastAsia="en-US"/>
        </w:rPr>
        <w:t>и в соответствии с</w:t>
      </w:r>
      <w:r w:rsidRPr="000413B1">
        <w:rPr>
          <w:rFonts w:eastAsiaTheme="minorHAnsi"/>
          <w:sz w:val="28"/>
          <w:szCs w:val="28"/>
          <w:lang w:eastAsia="en-US"/>
        </w:rPr>
        <w:t xml:space="preserve"> распоряжение</w:t>
      </w:r>
      <w:r w:rsidR="00821655" w:rsidRPr="000413B1">
        <w:rPr>
          <w:rFonts w:eastAsiaTheme="minorHAnsi"/>
          <w:sz w:val="28"/>
          <w:szCs w:val="28"/>
          <w:lang w:eastAsia="en-US"/>
        </w:rPr>
        <w:t>м</w:t>
      </w:r>
      <w:r w:rsidR="000413B1">
        <w:rPr>
          <w:rFonts w:eastAsiaTheme="minorHAnsi"/>
          <w:sz w:val="28"/>
          <w:szCs w:val="28"/>
          <w:lang w:eastAsia="en-US"/>
        </w:rPr>
        <w:t xml:space="preserve"> Комитета от 28.04.2018 № </w:t>
      </w:r>
      <w:r w:rsidRPr="000413B1">
        <w:rPr>
          <w:rFonts w:eastAsiaTheme="minorHAnsi"/>
          <w:sz w:val="28"/>
          <w:szCs w:val="28"/>
          <w:lang w:eastAsia="en-US"/>
        </w:rPr>
        <w:t>18-03/01-15-40 "О размещении информации на едином портале бюджетной системы Российской Федерации"</w:t>
      </w:r>
      <w:r w:rsidRPr="000413B1">
        <w:t xml:space="preserve"> </w:t>
      </w:r>
      <w:r w:rsidRPr="000413B1">
        <w:rPr>
          <w:rFonts w:eastAsiaTheme="minorHAnsi"/>
          <w:sz w:val="28"/>
          <w:szCs w:val="28"/>
          <w:lang w:eastAsia="en-US"/>
        </w:rPr>
        <w:t xml:space="preserve">информация регулярно размещается и публикуется на </w:t>
      </w:r>
      <w:r w:rsidR="002E0EA1">
        <w:rPr>
          <w:rFonts w:eastAsiaTheme="minorHAnsi"/>
          <w:sz w:val="28"/>
          <w:szCs w:val="28"/>
          <w:lang w:eastAsia="en-US"/>
        </w:rPr>
        <w:t>Е</w:t>
      </w:r>
      <w:r w:rsidRPr="000413B1">
        <w:rPr>
          <w:rFonts w:eastAsiaTheme="minorHAnsi"/>
          <w:sz w:val="28"/>
          <w:szCs w:val="28"/>
          <w:lang w:eastAsia="en-US"/>
        </w:rPr>
        <w:t>дином портале бюджетной системы Российской Федерации.</w:t>
      </w:r>
      <w:proofErr w:type="gramEnd"/>
      <w:r w:rsidR="00E41F59" w:rsidRPr="000413B1">
        <w:rPr>
          <w:rFonts w:eastAsiaTheme="minorHAnsi"/>
          <w:sz w:val="28"/>
          <w:szCs w:val="28"/>
          <w:lang w:eastAsia="en-US"/>
        </w:rPr>
        <w:t xml:space="preserve"> Кроме того, в целях исполнения требований приказа разработано и принято распоряжение Комитета </w:t>
      </w:r>
      <w:r w:rsidR="00C31DDA" w:rsidRPr="000413B1">
        <w:rPr>
          <w:rFonts w:eastAsiaTheme="minorHAnsi"/>
          <w:sz w:val="28"/>
          <w:szCs w:val="28"/>
          <w:lang w:eastAsia="en-US"/>
        </w:rPr>
        <w:t xml:space="preserve">от 25.03.2020 № 18-03/15-25 </w:t>
      </w:r>
      <w:r w:rsidR="00E41F59" w:rsidRPr="000413B1">
        <w:rPr>
          <w:rFonts w:eastAsiaTheme="minorHAnsi"/>
          <w:sz w:val="28"/>
          <w:szCs w:val="28"/>
          <w:lang w:eastAsia="en-US"/>
        </w:rPr>
        <w:t>"Об утверждении перечня структурных подразделений Комитета, ответственных за согласование информации финансовых органов муниципальных образований Ленинградской области на едином портале бюджетной системы Российской Федерации"</w:t>
      </w:r>
      <w:r w:rsidR="000413B1" w:rsidRPr="000413B1">
        <w:rPr>
          <w:rFonts w:eastAsiaTheme="minorHAnsi"/>
          <w:sz w:val="28"/>
          <w:szCs w:val="28"/>
          <w:lang w:eastAsia="en-US"/>
        </w:rPr>
        <w:t xml:space="preserve">. В соответствии с ним информация, формируемая муниципальными образованиями Ленинградской области, анализируется и согласуется Комитетом </w:t>
      </w:r>
      <w:r w:rsidR="000413B1">
        <w:rPr>
          <w:rFonts w:eastAsiaTheme="minorHAnsi"/>
          <w:sz w:val="28"/>
          <w:szCs w:val="28"/>
          <w:lang w:eastAsia="en-US"/>
        </w:rPr>
        <w:t>в установленном порядке</w:t>
      </w:r>
      <w:r w:rsidR="000413B1" w:rsidRPr="000413B1">
        <w:rPr>
          <w:rFonts w:eastAsiaTheme="minorHAnsi"/>
          <w:sz w:val="28"/>
          <w:szCs w:val="28"/>
          <w:lang w:eastAsia="en-US"/>
        </w:rPr>
        <w:t>.</w:t>
      </w:r>
    </w:p>
    <w:p w:rsidR="00184734" w:rsidRDefault="00184734" w:rsidP="00184734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0413B1">
        <w:rPr>
          <w:sz w:val="28"/>
          <w:szCs w:val="24"/>
        </w:rPr>
        <w:t xml:space="preserve">По результатам мониторинга качества управления региональными финансами, проводимого Министерством финансов Российской Федерации, Ленинградской области за 2019 год присвоена </w:t>
      </w:r>
      <w:r w:rsidRPr="009E5482">
        <w:rPr>
          <w:sz w:val="28"/>
          <w:szCs w:val="24"/>
        </w:rPr>
        <w:t>I степень качества управления региональными финансами (высокое качество).</w:t>
      </w:r>
    </w:p>
    <w:p w:rsidR="00B61ED0" w:rsidRPr="00184734" w:rsidRDefault="00B61ED0" w:rsidP="002B2E9B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184734">
        <w:rPr>
          <w:sz w:val="28"/>
          <w:szCs w:val="24"/>
        </w:rPr>
        <w:t>По уровню открытости бюджетных данных по итогам 201</w:t>
      </w:r>
      <w:r w:rsidR="00BC5BC3" w:rsidRPr="00184734">
        <w:rPr>
          <w:sz w:val="28"/>
          <w:szCs w:val="24"/>
        </w:rPr>
        <w:t>9</w:t>
      </w:r>
      <w:r w:rsidRPr="00184734">
        <w:rPr>
          <w:sz w:val="28"/>
          <w:szCs w:val="24"/>
        </w:rPr>
        <w:t xml:space="preserve"> года Ленинградская область входит во вторую группу "высокий уровен</w:t>
      </w:r>
      <w:r w:rsidR="008205AC" w:rsidRPr="00184734">
        <w:rPr>
          <w:sz w:val="28"/>
          <w:szCs w:val="24"/>
        </w:rPr>
        <w:t xml:space="preserve">ь открытости бюджетных данных" </w:t>
      </w:r>
      <w:r w:rsidRPr="00184734">
        <w:rPr>
          <w:sz w:val="28"/>
          <w:szCs w:val="24"/>
        </w:rPr>
        <w:t>среди субъектов Российской Федерации.</w:t>
      </w:r>
    </w:p>
    <w:p w:rsidR="008121C6" w:rsidRPr="008121C6" w:rsidRDefault="008121C6" w:rsidP="008121C6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184734">
        <w:rPr>
          <w:sz w:val="28"/>
          <w:szCs w:val="24"/>
        </w:rPr>
        <w:t xml:space="preserve">У 47-го региона высокая оценка кредитоспособности от ведущего международного рейтингового агентства </w:t>
      </w:r>
      <w:proofErr w:type="spellStart"/>
      <w:r w:rsidRPr="00184734">
        <w:rPr>
          <w:sz w:val="28"/>
          <w:szCs w:val="24"/>
        </w:rPr>
        <w:t>Standard</w:t>
      </w:r>
      <w:proofErr w:type="spellEnd"/>
      <w:r w:rsidRPr="00184734">
        <w:rPr>
          <w:sz w:val="28"/>
          <w:szCs w:val="24"/>
        </w:rPr>
        <w:t xml:space="preserve"> &amp; </w:t>
      </w:r>
      <w:proofErr w:type="spellStart"/>
      <w:r w:rsidRPr="00184734">
        <w:rPr>
          <w:sz w:val="28"/>
          <w:szCs w:val="24"/>
        </w:rPr>
        <w:t>Poors</w:t>
      </w:r>
      <w:proofErr w:type="spellEnd"/>
      <w:r w:rsidRPr="00184734">
        <w:rPr>
          <w:sz w:val="28"/>
          <w:szCs w:val="24"/>
        </w:rPr>
        <w:t xml:space="preserve">. Рейтинговое агентство </w:t>
      </w:r>
      <w:r w:rsidRPr="008121C6">
        <w:rPr>
          <w:sz w:val="28"/>
          <w:szCs w:val="24"/>
        </w:rPr>
        <w:t>подтвердило долгосрочный кредитный рейтинг Ленинградской области на уровне "BB+", прогноз "Стабильный".</w:t>
      </w:r>
    </w:p>
    <w:p w:rsidR="008121C6" w:rsidRPr="008121C6" w:rsidRDefault="008121C6" w:rsidP="008121C6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8121C6">
        <w:rPr>
          <w:sz w:val="28"/>
          <w:szCs w:val="24"/>
        </w:rPr>
        <w:lastRenderedPageBreak/>
        <w:t>В Ленинградской области один из самых низких уровней государственного долга по Северо-Западному федеральному округу. По результатам рейтинга субъектов Российской Федерации, представленного Рейтингов</w:t>
      </w:r>
      <w:r w:rsidR="00996D78">
        <w:rPr>
          <w:sz w:val="28"/>
          <w:szCs w:val="24"/>
        </w:rPr>
        <w:t>ым</w:t>
      </w:r>
      <w:r w:rsidRPr="008121C6">
        <w:rPr>
          <w:sz w:val="28"/>
          <w:szCs w:val="24"/>
        </w:rPr>
        <w:t xml:space="preserve"> агентством РИА Рейтинг </w:t>
      </w:r>
      <w:proofErr w:type="spellStart"/>
      <w:r w:rsidRPr="008121C6">
        <w:rPr>
          <w:sz w:val="28"/>
          <w:szCs w:val="24"/>
        </w:rPr>
        <w:t>медиагруппы</w:t>
      </w:r>
      <w:proofErr w:type="spellEnd"/>
      <w:r w:rsidRPr="008121C6">
        <w:rPr>
          <w:sz w:val="28"/>
          <w:szCs w:val="24"/>
        </w:rPr>
        <w:t xml:space="preserve"> МИА "Россия сегодня", по итогам 2020 года Ленинградская область занимает четвертое место по показателям уровня долговой нагрузки и входит в десятку субъектов с наименьшим объемом государственного долга.</w:t>
      </w:r>
    </w:p>
    <w:p w:rsidR="00BC5BC3" w:rsidRPr="006E7F69" w:rsidRDefault="00BC5BC3" w:rsidP="00BC5BC3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р</w:t>
      </w:r>
      <w:r w:rsidRPr="00BC5BC3">
        <w:rPr>
          <w:sz w:val="28"/>
          <w:szCs w:val="24"/>
        </w:rPr>
        <w:t>ейтинг</w:t>
      </w:r>
      <w:r>
        <w:rPr>
          <w:sz w:val="28"/>
          <w:szCs w:val="24"/>
        </w:rPr>
        <w:t>е</w:t>
      </w:r>
      <w:r w:rsidRPr="00BC5BC3">
        <w:rPr>
          <w:sz w:val="28"/>
          <w:szCs w:val="24"/>
        </w:rPr>
        <w:t xml:space="preserve"> субъектов Российской Федерации по социальной ориентированности бюджетов</w:t>
      </w:r>
      <w:r>
        <w:rPr>
          <w:sz w:val="28"/>
          <w:szCs w:val="24"/>
        </w:rPr>
        <w:t xml:space="preserve">, который оценивает </w:t>
      </w:r>
      <w:r w:rsidRPr="00BC5BC3">
        <w:rPr>
          <w:sz w:val="28"/>
          <w:szCs w:val="24"/>
        </w:rPr>
        <w:t xml:space="preserve">объем социальных расходов бюджетов субъектов </w:t>
      </w:r>
      <w:r>
        <w:rPr>
          <w:sz w:val="28"/>
          <w:szCs w:val="24"/>
        </w:rPr>
        <w:t xml:space="preserve">Российской Федерации </w:t>
      </w:r>
      <w:r w:rsidRPr="00BC5BC3">
        <w:rPr>
          <w:sz w:val="28"/>
          <w:szCs w:val="24"/>
        </w:rPr>
        <w:t xml:space="preserve">и выявление региональных диспропорций </w:t>
      </w:r>
      <w:r w:rsidRPr="006E7F69">
        <w:rPr>
          <w:sz w:val="28"/>
          <w:szCs w:val="24"/>
        </w:rPr>
        <w:t xml:space="preserve">в данной сфере, по результатам 2019 года Ленинградская область занимает </w:t>
      </w:r>
      <w:r w:rsidR="006E7F69" w:rsidRPr="006E7F69">
        <w:rPr>
          <w:sz w:val="28"/>
          <w:szCs w:val="24"/>
        </w:rPr>
        <w:t>восьмое</w:t>
      </w:r>
      <w:r w:rsidRPr="006E7F69">
        <w:rPr>
          <w:sz w:val="28"/>
          <w:szCs w:val="24"/>
        </w:rPr>
        <w:t xml:space="preserve"> место.</w:t>
      </w:r>
    </w:p>
    <w:p w:rsidR="0093736E" w:rsidRPr="00184734" w:rsidRDefault="00EC35B5" w:rsidP="002B2E9B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proofErr w:type="gramStart"/>
      <w:r w:rsidRPr="006E7F69">
        <w:rPr>
          <w:sz w:val="28"/>
          <w:szCs w:val="24"/>
        </w:rPr>
        <w:t xml:space="preserve">По результатам </w:t>
      </w:r>
      <w:r w:rsidR="001F5E48" w:rsidRPr="006E7F69">
        <w:rPr>
          <w:sz w:val="28"/>
          <w:szCs w:val="24"/>
        </w:rPr>
        <w:t xml:space="preserve">рейтинга </w:t>
      </w:r>
      <w:r w:rsidR="0093736E" w:rsidRPr="006E7F69">
        <w:rPr>
          <w:sz w:val="28"/>
          <w:szCs w:val="24"/>
        </w:rPr>
        <w:t>социально-экономического положения субъектов Российской Федерации</w:t>
      </w:r>
      <w:r w:rsidRPr="006E7F69">
        <w:rPr>
          <w:sz w:val="28"/>
          <w:szCs w:val="24"/>
        </w:rPr>
        <w:t xml:space="preserve">, </w:t>
      </w:r>
      <w:r w:rsidR="00184734">
        <w:rPr>
          <w:sz w:val="28"/>
          <w:szCs w:val="24"/>
        </w:rPr>
        <w:t>проводимого</w:t>
      </w:r>
      <w:r w:rsidRPr="006E7F69">
        <w:rPr>
          <w:sz w:val="28"/>
          <w:szCs w:val="24"/>
        </w:rPr>
        <w:t xml:space="preserve"> ООО "Рейтинговое агентство "РИА Рейтинг</w:t>
      </w:r>
      <w:r w:rsidRPr="00184734">
        <w:rPr>
          <w:sz w:val="28"/>
          <w:szCs w:val="24"/>
        </w:rPr>
        <w:t>"</w:t>
      </w:r>
      <w:r w:rsidR="00184734" w:rsidRPr="00184734">
        <w:rPr>
          <w:sz w:val="28"/>
          <w:szCs w:val="24"/>
        </w:rPr>
        <w:t xml:space="preserve"> в целях повышени</w:t>
      </w:r>
      <w:r w:rsidR="00184734">
        <w:rPr>
          <w:sz w:val="28"/>
          <w:szCs w:val="24"/>
        </w:rPr>
        <w:t>я</w:t>
      </w:r>
      <w:r w:rsidR="00184734" w:rsidRPr="00184734">
        <w:rPr>
          <w:sz w:val="28"/>
          <w:szCs w:val="24"/>
        </w:rPr>
        <w:t xml:space="preserve"> информационной прозрачности регионов, удовлетворени</w:t>
      </w:r>
      <w:r w:rsidR="00184734">
        <w:rPr>
          <w:sz w:val="28"/>
          <w:szCs w:val="24"/>
        </w:rPr>
        <w:t>я</w:t>
      </w:r>
      <w:r w:rsidR="00184734" w:rsidRPr="00184734">
        <w:rPr>
          <w:sz w:val="28"/>
          <w:szCs w:val="24"/>
        </w:rPr>
        <w:t xml:space="preserve"> потребностей федеральных и региональных органов власти, а также бизнеса в информации о реальном положении дел в регионах и диспропорциях в региональном развитии</w:t>
      </w:r>
      <w:r w:rsidRPr="00184734">
        <w:rPr>
          <w:sz w:val="28"/>
          <w:szCs w:val="24"/>
        </w:rPr>
        <w:t xml:space="preserve">, </w:t>
      </w:r>
      <w:r w:rsidR="0093736E" w:rsidRPr="00184734">
        <w:rPr>
          <w:sz w:val="28"/>
          <w:szCs w:val="24"/>
        </w:rPr>
        <w:t>по итогам 201</w:t>
      </w:r>
      <w:r w:rsidR="006E7F69" w:rsidRPr="00184734">
        <w:rPr>
          <w:sz w:val="28"/>
          <w:szCs w:val="24"/>
        </w:rPr>
        <w:t>9</w:t>
      </w:r>
      <w:r w:rsidR="0093736E" w:rsidRPr="00184734">
        <w:rPr>
          <w:sz w:val="28"/>
          <w:szCs w:val="24"/>
        </w:rPr>
        <w:t xml:space="preserve"> года Ленинградская область занимает де</w:t>
      </w:r>
      <w:r w:rsidR="006E7F69" w:rsidRPr="00184734">
        <w:rPr>
          <w:sz w:val="28"/>
          <w:szCs w:val="24"/>
        </w:rPr>
        <w:t>вятое</w:t>
      </w:r>
      <w:r w:rsidR="0093736E" w:rsidRPr="00184734">
        <w:rPr>
          <w:sz w:val="28"/>
          <w:szCs w:val="24"/>
        </w:rPr>
        <w:t xml:space="preserve"> место.</w:t>
      </w:r>
      <w:proofErr w:type="gramEnd"/>
    </w:p>
    <w:p w:rsidR="00184734" w:rsidRPr="00852309" w:rsidRDefault="00D22F59" w:rsidP="00184734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184734">
        <w:rPr>
          <w:sz w:val="28"/>
          <w:szCs w:val="24"/>
        </w:rPr>
        <w:t xml:space="preserve">По результатам </w:t>
      </w:r>
      <w:r w:rsidR="00184734" w:rsidRPr="00184734">
        <w:rPr>
          <w:sz w:val="28"/>
          <w:szCs w:val="24"/>
        </w:rPr>
        <w:t xml:space="preserve">Национального рейтинга состояния инвестиционного климата в субъектах </w:t>
      </w:r>
      <w:r w:rsidR="00184734" w:rsidRPr="00852309">
        <w:rPr>
          <w:sz w:val="28"/>
          <w:szCs w:val="24"/>
        </w:rPr>
        <w:t xml:space="preserve">Российской Федерации, проводимого АНО "Агентство стратегических инициатив по продвижению новых проектов" в целях </w:t>
      </w:r>
      <w:proofErr w:type="gramStart"/>
      <w:r w:rsidR="00184734" w:rsidRPr="00852309">
        <w:rPr>
          <w:sz w:val="28"/>
          <w:szCs w:val="24"/>
        </w:rPr>
        <w:t>формирования объективной комплексной оценки деятельности органов власти</w:t>
      </w:r>
      <w:proofErr w:type="gramEnd"/>
      <w:r w:rsidR="00184734" w:rsidRPr="00852309">
        <w:rPr>
          <w:sz w:val="28"/>
          <w:szCs w:val="24"/>
        </w:rPr>
        <w:t xml:space="preserve"> по улучшению бизнес-климата, по итогам 2020 года Ленинградская область занимает тринадцатое место.</w:t>
      </w:r>
    </w:p>
    <w:p w:rsidR="00AD71C9" w:rsidRPr="00852309" w:rsidRDefault="00AD71C9" w:rsidP="00002897">
      <w:pPr>
        <w:widowControl/>
        <w:tabs>
          <w:tab w:val="left" w:pos="6735"/>
        </w:tabs>
        <w:rPr>
          <w:sz w:val="28"/>
          <w:szCs w:val="24"/>
        </w:rPr>
      </w:pPr>
    </w:p>
    <w:p w:rsidR="004B43B4" w:rsidRPr="00852309" w:rsidRDefault="004B43B4" w:rsidP="00002897">
      <w:pPr>
        <w:widowControl/>
        <w:tabs>
          <w:tab w:val="left" w:pos="6735"/>
        </w:tabs>
        <w:rPr>
          <w:sz w:val="28"/>
          <w:szCs w:val="24"/>
        </w:rPr>
      </w:pPr>
    </w:p>
    <w:p w:rsidR="00EC1674" w:rsidRPr="00852309" w:rsidRDefault="00EC1674" w:rsidP="00EC1674">
      <w:pPr>
        <w:jc w:val="both"/>
        <w:rPr>
          <w:sz w:val="28"/>
          <w:szCs w:val="24"/>
        </w:rPr>
      </w:pPr>
      <w:r w:rsidRPr="00852309">
        <w:rPr>
          <w:sz w:val="28"/>
          <w:szCs w:val="24"/>
        </w:rPr>
        <w:t>Первый заместитель Председателя</w:t>
      </w:r>
    </w:p>
    <w:p w:rsidR="00EC1674" w:rsidRPr="00167EFA" w:rsidRDefault="00EC1674" w:rsidP="00EC1674">
      <w:pPr>
        <w:jc w:val="both"/>
        <w:rPr>
          <w:sz w:val="28"/>
          <w:szCs w:val="24"/>
        </w:rPr>
      </w:pPr>
      <w:r w:rsidRPr="00852309">
        <w:rPr>
          <w:sz w:val="28"/>
          <w:szCs w:val="24"/>
        </w:rPr>
        <w:t xml:space="preserve">Правительства Ленинградской </w:t>
      </w:r>
      <w:r w:rsidRPr="00167EFA">
        <w:rPr>
          <w:sz w:val="28"/>
          <w:szCs w:val="24"/>
        </w:rPr>
        <w:t>области –</w:t>
      </w:r>
    </w:p>
    <w:p w:rsidR="00BA4305" w:rsidRPr="00167EFA" w:rsidRDefault="00EC1674" w:rsidP="00EC1674">
      <w:pPr>
        <w:jc w:val="both"/>
        <w:rPr>
          <w:sz w:val="28"/>
          <w:szCs w:val="28"/>
        </w:rPr>
      </w:pPr>
      <w:r w:rsidRPr="00167EFA">
        <w:rPr>
          <w:sz w:val="28"/>
          <w:szCs w:val="24"/>
        </w:rPr>
        <w:t xml:space="preserve">председатель комитета финансов                                                                </w:t>
      </w:r>
      <w:r w:rsidR="009164CE" w:rsidRPr="00167EFA">
        <w:rPr>
          <w:sz w:val="28"/>
          <w:szCs w:val="24"/>
        </w:rPr>
        <w:t xml:space="preserve">   </w:t>
      </w:r>
      <w:r w:rsidRPr="00167EFA">
        <w:rPr>
          <w:sz w:val="28"/>
          <w:szCs w:val="24"/>
        </w:rPr>
        <w:t>Р.И. Марков</w:t>
      </w:r>
    </w:p>
    <w:p w:rsidR="00221C9C" w:rsidRPr="00167EFA" w:rsidRDefault="00221C9C" w:rsidP="00770AFA">
      <w:pPr>
        <w:widowControl/>
        <w:spacing w:after="120"/>
        <w:rPr>
          <w:sz w:val="20"/>
        </w:rPr>
      </w:pPr>
    </w:p>
    <w:p w:rsidR="00822284" w:rsidRPr="00167EFA" w:rsidRDefault="00822284" w:rsidP="00770AFA">
      <w:pPr>
        <w:widowControl/>
        <w:spacing w:after="120"/>
        <w:rPr>
          <w:sz w:val="20"/>
        </w:rPr>
      </w:pPr>
    </w:p>
    <w:p w:rsidR="00822284" w:rsidRPr="00167EFA" w:rsidRDefault="00822284" w:rsidP="00770AFA">
      <w:pPr>
        <w:widowControl/>
        <w:spacing w:after="120"/>
        <w:rPr>
          <w:sz w:val="20"/>
        </w:rPr>
      </w:pPr>
    </w:p>
    <w:p w:rsidR="00822284" w:rsidRPr="00167EFA" w:rsidRDefault="00822284" w:rsidP="00770AFA">
      <w:pPr>
        <w:widowControl/>
        <w:spacing w:after="120"/>
        <w:rPr>
          <w:sz w:val="20"/>
        </w:rPr>
      </w:pPr>
    </w:p>
    <w:p w:rsidR="00822284" w:rsidRPr="00167EFA" w:rsidRDefault="00822284" w:rsidP="00770AFA">
      <w:pPr>
        <w:widowControl/>
        <w:spacing w:after="120"/>
        <w:rPr>
          <w:sz w:val="20"/>
        </w:rPr>
      </w:pPr>
    </w:p>
    <w:p w:rsidR="00822284" w:rsidRPr="00167EFA" w:rsidRDefault="00822284" w:rsidP="00770AFA">
      <w:pPr>
        <w:widowControl/>
        <w:spacing w:after="120"/>
        <w:rPr>
          <w:sz w:val="20"/>
        </w:rPr>
      </w:pPr>
    </w:p>
    <w:p w:rsidR="00822284" w:rsidRPr="00167EFA" w:rsidRDefault="00822284" w:rsidP="00770AFA">
      <w:pPr>
        <w:widowControl/>
        <w:spacing w:after="120"/>
        <w:rPr>
          <w:sz w:val="20"/>
        </w:rPr>
      </w:pPr>
    </w:p>
    <w:p w:rsidR="008C7C11" w:rsidRDefault="008C7C11" w:rsidP="00770AFA">
      <w:pPr>
        <w:widowControl/>
        <w:spacing w:after="120"/>
        <w:rPr>
          <w:sz w:val="20"/>
        </w:rPr>
      </w:pPr>
    </w:p>
    <w:p w:rsidR="009D08E4" w:rsidRDefault="009D08E4" w:rsidP="00770AFA">
      <w:pPr>
        <w:widowControl/>
        <w:spacing w:after="120"/>
        <w:rPr>
          <w:sz w:val="20"/>
        </w:rPr>
      </w:pPr>
    </w:p>
    <w:p w:rsidR="009D08E4" w:rsidRDefault="009D08E4" w:rsidP="00770AFA">
      <w:pPr>
        <w:widowControl/>
        <w:spacing w:after="120"/>
        <w:rPr>
          <w:sz w:val="20"/>
        </w:rPr>
      </w:pPr>
    </w:p>
    <w:p w:rsidR="009D08E4" w:rsidRDefault="009D08E4" w:rsidP="00770AFA">
      <w:pPr>
        <w:widowControl/>
        <w:spacing w:after="120"/>
        <w:rPr>
          <w:sz w:val="20"/>
        </w:rPr>
      </w:pPr>
    </w:p>
    <w:p w:rsidR="009D08E4" w:rsidRDefault="009D08E4" w:rsidP="00770AFA">
      <w:pPr>
        <w:widowControl/>
        <w:spacing w:after="120"/>
        <w:rPr>
          <w:sz w:val="20"/>
        </w:rPr>
      </w:pPr>
    </w:p>
    <w:p w:rsidR="009D08E4" w:rsidRDefault="009D08E4" w:rsidP="00770AFA">
      <w:pPr>
        <w:widowControl/>
        <w:spacing w:after="120"/>
        <w:rPr>
          <w:sz w:val="20"/>
        </w:rPr>
      </w:pPr>
    </w:p>
    <w:p w:rsidR="009D08E4" w:rsidRDefault="009D08E4" w:rsidP="00770AFA">
      <w:pPr>
        <w:widowControl/>
        <w:spacing w:after="120"/>
        <w:rPr>
          <w:sz w:val="20"/>
        </w:rPr>
      </w:pPr>
    </w:p>
    <w:p w:rsidR="009D08E4" w:rsidRPr="00167EFA" w:rsidRDefault="009D08E4" w:rsidP="00770AFA">
      <w:pPr>
        <w:widowControl/>
        <w:spacing w:after="120"/>
        <w:rPr>
          <w:sz w:val="20"/>
        </w:rPr>
      </w:pPr>
    </w:p>
    <w:p w:rsidR="00770AFA" w:rsidRPr="00167EFA" w:rsidRDefault="00770AFA" w:rsidP="00770AFA">
      <w:pPr>
        <w:widowControl/>
        <w:spacing w:after="120"/>
        <w:rPr>
          <w:sz w:val="20"/>
        </w:rPr>
      </w:pPr>
      <w:r w:rsidRPr="00167EFA">
        <w:rPr>
          <w:sz w:val="20"/>
        </w:rPr>
        <w:t>Исп. Рыженкова Е.Н., тел. 2</w:t>
      </w:r>
      <w:r w:rsidR="007662CF" w:rsidRPr="00167EFA">
        <w:rPr>
          <w:sz w:val="20"/>
        </w:rPr>
        <w:t>773</w:t>
      </w:r>
    </w:p>
    <w:sectPr w:rsidR="00770AFA" w:rsidRPr="00167EFA" w:rsidSect="00A913F5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5E" w:rsidRDefault="0000125E" w:rsidP="002A0343">
      <w:r>
        <w:separator/>
      </w:r>
    </w:p>
  </w:endnote>
  <w:endnote w:type="continuationSeparator" w:id="0">
    <w:p w:rsidR="0000125E" w:rsidRDefault="0000125E" w:rsidP="002A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5E" w:rsidRDefault="0000125E" w:rsidP="002A0343">
      <w:r>
        <w:separator/>
      </w:r>
    </w:p>
  </w:footnote>
  <w:footnote w:type="continuationSeparator" w:id="0">
    <w:p w:rsidR="0000125E" w:rsidRDefault="0000125E" w:rsidP="002A0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96057"/>
      <w:docPartObj>
        <w:docPartGallery w:val="Page Numbers (Top of Page)"/>
        <w:docPartUnique/>
      </w:docPartObj>
    </w:sdtPr>
    <w:sdtEndPr/>
    <w:sdtContent>
      <w:p w:rsidR="002A0343" w:rsidRDefault="002A03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F83">
          <w:rPr>
            <w:noProof/>
          </w:rPr>
          <w:t>1</w:t>
        </w:r>
        <w:r>
          <w:fldChar w:fldCharType="end"/>
        </w:r>
      </w:p>
    </w:sdtContent>
  </w:sdt>
  <w:p w:rsidR="002A0343" w:rsidRDefault="002A03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7B38"/>
    <w:multiLevelType w:val="hybridMultilevel"/>
    <w:tmpl w:val="10167092"/>
    <w:lvl w:ilvl="0" w:tplc="2810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217EB"/>
    <w:multiLevelType w:val="hybridMultilevel"/>
    <w:tmpl w:val="7694916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>
    <w:nsid w:val="2F477396"/>
    <w:multiLevelType w:val="hybridMultilevel"/>
    <w:tmpl w:val="2B7E0E74"/>
    <w:lvl w:ilvl="0" w:tplc="B6FC93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3">
    <w:nsid w:val="46AC733A"/>
    <w:multiLevelType w:val="hybridMultilevel"/>
    <w:tmpl w:val="F1C6EC22"/>
    <w:lvl w:ilvl="0" w:tplc="2EDAE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162AC4"/>
    <w:multiLevelType w:val="hybridMultilevel"/>
    <w:tmpl w:val="5BD8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4F"/>
    <w:rsid w:val="00000456"/>
    <w:rsid w:val="00000DE6"/>
    <w:rsid w:val="0000125E"/>
    <w:rsid w:val="00002897"/>
    <w:rsid w:val="00002BE9"/>
    <w:rsid w:val="0000309F"/>
    <w:rsid w:val="00007F29"/>
    <w:rsid w:val="000102E1"/>
    <w:rsid w:val="0001300F"/>
    <w:rsid w:val="00013B50"/>
    <w:rsid w:val="00013C45"/>
    <w:rsid w:val="00014858"/>
    <w:rsid w:val="0002739F"/>
    <w:rsid w:val="000319EE"/>
    <w:rsid w:val="00032973"/>
    <w:rsid w:val="00033518"/>
    <w:rsid w:val="000339A6"/>
    <w:rsid w:val="00033E56"/>
    <w:rsid w:val="000367EC"/>
    <w:rsid w:val="00037FE9"/>
    <w:rsid w:val="000413B1"/>
    <w:rsid w:val="000423C3"/>
    <w:rsid w:val="00046F7E"/>
    <w:rsid w:val="00047B95"/>
    <w:rsid w:val="00052A38"/>
    <w:rsid w:val="00055C20"/>
    <w:rsid w:val="000561BC"/>
    <w:rsid w:val="0005729B"/>
    <w:rsid w:val="00061961"/>
    <w:rsid w:val="00065F1C"/>
    <w:rsid w:val="00070C97"/>
    <w:rsid w:val="00073D89"/>
    <w:rsid w:val="00074FEE"/>
    <w:rsid w:val="00075A69"/>
    <w:rsid w:val="00075AED"/>
    <w:rsid w:val="0007627D"/>
    <w:rsid w:val="00076E94"/>
    <w:rsid w:val="00080FFD"/>
    <w:rsid w:val="00081337"/>
    <w:rsid w:val="00082111"/>
    <w:rsid w:val="0008221B"/>
    <w:rsid w:val="0008290B"/>
    <w:rsid w:val="00082BE1"/>
    <w:rsid w:val="00085C3F"/>
    <w:rsid w:val="00086E07"/>
    <w:rsid w:val="000921E8"/>
    <w:rsid w:val="0009298B"/>
    <w:rsid w:val="00092A78"/>
    <w:rsid w:val="0009769A"/>
    <w:rsid w:val="000A287A"/>
    <w:rsid w:val="000A426F"/>
    <w:rsid w:val="000A4758"/>
    <w:rsid w:val="000A5299"/>
    <w:rsid w:val="000B1947"/>
    <w:rsid w:val="000C0E41"/>
    <w:rsid w:val="000C1AA0"/>
    <w:rsid w:val="000C2325"/>
    <w:rsid w:val="000C7C4A"/>
    <w:rsid w:val="000D07A4"/>
    <w:rsid w:val="000D0BFB"/>
    <w:rsid w:val="000D11BE"/>
    <w:rsid w:val="000D58A5"/>
    <w:rsid w:val="000E1659"/>
    <w:rsid w:val="000E1771"/>
    <w:rsid w:val="000E43E5"/>
    <w:rsid w:val="000E5791"/>
    <w:rsid w:val="000E5E2D"/>
    <w:rsid w:val="000E7443"/>
    <w:rsid w:val="000E7966"/>
    <w:rsid w:val="000F353B"/>
    <w:rsid w:val="000F3D17"/>
    <w:rsid w:val="000F490C"/>
    <w:rsid w:val="000F581F"/>
    <w:rsid w:val="000F7550"/>
    <w:rsid w:val="0010117E"/>
    <w:rsid w:val="00101C2E"/>
    <w:rsid w:val="001056C5"/>
    <w:rsid w:val="00106350"/>
    <w:rsid w:val="00106871"/>
    <w:rsid w:val="00106D43"/>
    <w:rsid w:val="00111726"/>
    <w:rsid w:val="00112974"/>
    <w:rsid w:val="001142DF"/>
    <w:rsid w:val="00114FB0"/>
    <w:rsid w:val="001240FD"/>
    <w:rsid w:val="0012474A"/>
    <w:rsid w:val="00130CB8"/>
    <w:rsid w:val="0013160E"/>
    <w:rsid w:val="0013388C"/>
    <w:rsid w:val="0013738D"/>
    <w:rsid w:val="001375E2"/>
    <w:rsid w:val="00141FE9"/>
    <w:rsid w:val="00144634"/>
    <w:rsid w:val="00144962"/>
    <w:rsid w:val="001506FA"/>
    <w:rsid w:val="00152E48"/>
    <w:rsid w:val="00161D4C"/>
    <w:rsid w:val="001636B1"/>
    <w:rsid w:val="00163E43"/>
    <w:rsid w:val="00163F22"/>
    <w:rsid w:val="00164A90"/>
    <w:rsid w:val="00165527"/>
    <w:rsid w:val="00166451"/>
    <w:rsid w:val="00167476"/>
    <w:rsid w:val="001676E0"/>
    <w:rsid w:val="00167EFA"/>
    <w:rsid w:val="00172AF7"/>
    <w:rsid w:val="001737B6"/>
    <w:rsid w:val="00175008"/>
    <w:rsid w:val="001763A8"/>
    <w:rsid w:val="00182515"/>
    <w:rsid w:val="00184734"/>
    <w:rsid w:val="0018547E"/>
    <w:rsid w:val="0018586F"/>
    <w:rsid w:val="001864AB"/>
    <w:rsid w:val="00190CE4"/>
    <w:rsid w:val="001915DD"/>
    <w:rsid w:val="00192727"/>
    <w:rsid w:val="00196AFE"/>
    <w:rsid w:val="001A2342"/>
    <w:rsid w:val="001A4E90"/>
    <w:rsid w:val="001A5AC2"/>
    <w:rsid w:val="001A6127"/>
    <w:rsid w:val="001A6A50"/>
    <w:rsid w:val="001A6BBF"/>
    <w:rsid w:val="001B3E9B"/>
    <w:rsid w:val="001B44CC"/>
    <w:rsid w:val="001B5CDF"/>
    <w:rsid w:val="001B62D3"/>
    <w:rsid w:val="001B716E"/>
    <w:rsid w:val="001C16B4"/>
    <w:rsid w:val="001C56C0"/>
    <w:rsid w:val="001C6380"/>
    <w:rsid w:val="001C6761"/>
    <w:rsid w:val="001C75F0"/>
    <w:rsid w:val="001D16ED"/>
    <w:rsid w:val="001D1AC4"/>
    <w:rsid w:val="001D26A2"/>
    <w:rsid w:val="001D2F82"/>
    <w:rsid w:val="001D6E0A"/>
    <w:rsid w:val="001E04F6"/>
    <w:rsid w:val="001E0CFF"/>
    <w:rsid w:val="001E271E"/>
    <w:rsid w:val="001E364F"/>
    <w:rsid w:val="001E4006"/>
    <w:rsid w:val="001E60E5"/>
    <w:rsid w:val="001E6C70"/>
    <w:rsid w:val="001F09D1"/>
    <w:rsid w:val="001F14D9"/>
    <w:rsid w:val="001F1E6E"/>
    <w:rsid w:val="001F35EE"/>
    <w:rsid w:val="001F5E48"/>
    <w:rsid w:val="001F6F02"/>
    <w:rsid w:val="00201C93"/>
    <w:rsid w:val="00205DAC"/>
    <w:rsid w:val="002068E0"/>
    <w:rsid w:val="00207BDE"/>
    <w:rsid w:val="002142E5"/>
    <w:rsid w:val="00217FAE"/>
    <w:rsid w:val="00221C9C"/>
    <w:rsid w:val="00225AB8"/>
    <w:rsid w:val="00230124"/>
    <w:rsid w:val="00231225"/>
    <w:rsid w:val="002316AF"/>
    <w:rsid w:val="00231BC1"/>
    <w:rsid w:val="00232B3F"/>
    <w:rsid w:val="00233F42"/>
    <w:rsid w:val="0023706E"/>
    <w:rsid w:val="00237781"/>
    <w:rsid w:val="00240009"/>
    <w:rsid w:val="00243DE2"/>
    <w:rsid w:val="002442C9"/>
    <w:rsid w:val="0024484E"/>
    <w:rsid w:val="002449F1"/>
    <w:rsid w:val="00246A5C"/>
    <w:rsid w:val="00247A8F"/>
    <w:rsid w:val="00247F0D"/>
    <w:rsid w:val="002502F6"/>
    <w:rsid w:val="00251B6D"/>
    <w:rsid w:val="00251BF7"/>
    <w:rsid w:val="00252440"/>
    <w:rsid w:val="00252D5F"/>
    <w:rsid w:val="00253271"/>
    <w:rsid w:val="002544A6"/>
    <w:rsid w:val="002568FD"/>
    <w:rsid w:val="002571D8"/>
    <w:rsid w:val="00257798"/>
    <w:rsid w:val="002641FE"/>
    <w:rsid w:val="00270E6B"/>
    <w:rsid w:val="0027165E"/>
    <w:rsid w:val="00273902"/>
    <w:rsid w:val="0027569C"/>
    <w:rsid w:val="00276F83"/>
    <w:rsid w:val="00277993"/>
    <w:rsid w:val="0028117F"/>
    <w:rsid w:val="00282224"/>
    <w:rsid w:val="0028272A"/>
    <w:rsid w:val="00290BFF"/>
    <w:rsid w:val="002918D4"/>
    <w:rsid w:val="00291F9D"/>
    <w:rsid w:val="00292CEB"/>
    <w:rsid w:val="00293D51"/>
    <w:rsid w:val="002953F9"/>
    <w:rsid w:val="00295EB9"/>
    <w:rsid w:val="00296A84"/>
    <w:rsid w:val="002A0343"/>
    <w:rsid w:val="002A197B"/>
    <w:rsid w:val="002A2B92"/>
    <w:rsid w:val="002A5D18"/>
    <w:rsid w:val="002B1F31"/>
    <w:rsid w:val="002B2E9B"/>
    <w:rsid w:val="002B3C39"/>
    <w:rsid w:val="002B6AF4"/>
    <w:rsid w:val="002C00A7"/>
    <w:rsid w:val="002C1241"/>
    <w:rsid w:val="002C2C7F"/>
    <w:rsid w:val="002C39CE"/>
    <w:rsid w:val="002C4A00"/>
    <w:rsid w:val="002C7820"/>
    <w:rsid w:val="002D0296"/>
    <w:rsid w:val="002D3D62"/>
    <w:rsid w:val="002D4063"/>
    <w:rsid w:val="002D5C06"/>
    <w:rsid w:val="002E0EA1"/>
    <w:rsid w:val="002E2547"/>
    <w:rsid w:val="002E3414"/>
    <w:rsid w:val="002E34E8"/>
    <w:rsid w:val="002E4E92"/>
    <w:rsid w:val="002E5360"/>
    <w:rsid w:val="002F2B56"/>
    <w:rsid w:val="002F30D9"/>
    <w:rsid w:val="002F72E6"/>
    <w:rsid w:val="002F77DC"/>
    <w:rsid w:val="00301524"/>
    <w:rsid w:val="00304602"/>
    <w:rsid w:val="003065E6"/>
    <w:rsid w:val="00306AAD"/>
    <w:rsid w:val="003078B5"/>
    <w:rsid w:val="00312156"/>
    <w:rsid w:val="00313207"/>
    <w:rsid w:val="00320A28"/>
    <w:rsid w:val="00322F3C"/>
    <w:rsid w:val="00322F63"/>
    <w:rsid w:val="0032354C"/>
    <w:rsid w:val="00323718"/>
    <w:rsid w:val="0032552A"/>
    <w:rsid w:val="0033166D"/>
    <w:rsid w:val="00331B30"/>
    <w:rsid w:val="00332B72"/>
    <w:rsid w:val="0033534D"/>
    <w:rsid w:val="00336367"/>
    <w:rsid w:val="0034179F"/>
    <w:rsid w:val="0034489E"/>
    <w:rsid w:val="0034704C"/>
    <w:rsid w:val="00347065"/>
    <w:rsid w:val="00347CD7"/>
    <w:rsid w:val="00353AFC"/>
    <w:rsid w:val="00354063"/>
    <w:rsid w:val="0035455F"/>
    <w:rsid w:val="0035463B"/>
    <w:rsid w:val="00354FA7"/>
    <w:rsid w:val="00354FC9"/>
    <w:rsid w:val="0035716A"/>
    <w:rsid w:val="003642FB"/>
    <w:rsid w:val="00364E6D"/>
    <w:rsid w:val="00371813"/>
    <w:rsid w:val="003807A2"/>
    <w:rsid w:val="00382AE7"/>
    <w:rsid w:val="00383194"/>
    <w:rsid w:val="003835AA"/>
    <w:rsid w:val="00387928"/>
    <w:rsid w:val="00392B1A"/>
    <w:rsid w:val="0039437E"/>
    <w:rsid w:val="00394DB4"/>
    <w:rsid w:val="00397B7C"/>
    <w:rsid w:val="003A00EB"/>
    <w:rsid w:val="003A2AF8"/>
    <w:rsid w:val="003A5EDB"/>
    <w:rsid w:val="003A65F0"/>
    <w:rsid w:val="003B245B"/>
    <w:rsid w:val="003B3747"/>
    <w:rsid w:val="003B3D54"/>
    <w:rsid w:val="003B63AA"/>
    <w:rsid w:val="003B6876"/>
    <w:rsid w:val="003B68EC"/>
    <w:rsid w:val="003C46A7"/>
    <w:rsid w:val="003C7768"/>
    <w:rsid w:val="003C7AFF"/>
    <w:rsid w:val="003D177E"/>
    <w:rsid w:val="003D3D8B"/>
    <w:rsid w:val="003D565B"/>
    <w:rsid w:val="003D584A"/>
    <w:rsid w:val="003E06C1"/>
    <w:rsid w:val="003E0812"/>
    <w:rsid w:val="003E2E32"/>
    <w:rsid w:val="003E551A"/>
    <w:rsid w:val="003E5E0D"/>
    <w:rsid w:val="003E7ACD"/>
    <w:rsid w:val="003F013F"/>
    <w:rsid w:val="003F0E12"/>
    <w:rsid w:val="003F2171"/>
    <w:rsid w:val="003F2CFF"/>
    <w:rsid w:val="003F444E"/>
    <w:rsid w:val="003F493B"/>
    <w:rsid w:val="003F55DA"/>
    <w:rsid w:val="003F55DE"/>
    <w:rsid w:val="003F659E"/>
    <w:rsid w:val="003F70E7"/>
    <w:rsid w:val="00400911"/>
    <w:rsid w:val="00401BC0"/>
    <w:rsid w:val="00403270"/>
    <w:rsid w:val="00407732"/>
    <w:rsid w:val="00412312"/>
    <w:rsid w:val="00415955"/>
    <w:rsid w:val="00415D39"/>
    <w:rsid w:val="00417469"/>
    <w:rsid w:val="004232C2"/>
    <w:rsid w:val="00423898"/>
    <w:rsid w:val="00423E8A"/>
    <w:rsid w:val="00424EDE"/>
    <w:rsid w:val="00426BCD"/>
    <w:rsid w:val="00427882"/>
    <w:rsid w:val="00430828"/>
    <w:rsid w:val="00435505"/>
    <w:rsid w:val="00436649"/>
    <w:rsid w:val="00437267"/>
    <w:rsid w:val="00437574"/>
    <w:rsid w:val="0044185E"/>
    <w:rsid w:val="00443323"/>
    <w:rsid w:val="004456E3"/>
    <w:rsid w:val="0044691C"/>
    <w:rsid w:val="004526DD"/>
    <w:rsid w:val="00453958"/>
    <w:rsid w:val="00453BB1"/>
    <w:rsid w:val="00462331"/>
    <w:rsid w:val="00464341"/>
    <w:rsid w:val="00464389"/>
    <w:rsid w:val="00466A45"/>
    <w:rsid w:val="00466D23"/>
    <w:rsid w:val="00467841"/>
    <w:rsid w:val="00470B50"/>
    <w:rsid w:val="004737A2"/>
    <w:rsid w:val="00476A80"/>
    <w:rsid w:val="00482135"/>
    <w:rsid w:val="00485916"/>
    <w:rsid w:val="00485C10"/>
    <w:rsid w:val="004914AF"/>
    <w:rsid w:val="00494031"/>
    <w:rsid w:val="00497B28"/>
    <w:rsid w:val="004A29EA"/>
    <w:rsid w:val="004A2A52"/>
    <w:rsid w:val="004A420F"/>
    <w:rsid w:val="004A4386"/>
    <w:rsid w:val="004A54D6"/>
    <w:rsid w:val="004B10F5"/>
    <w:rsid w:val="004B2288"/>
    <w:rsid w:val="004B2CB2"/>
    <w:rsid w:val="004B43B4"/>
    <w:rsid w:val="004B6C1F"/>
    <w:rsid w:val="004C0B5D"/>
    <w:rsid w:val="004C0F57"/>
    <w:rsid w:val="004C26B5"/>
    <w:rsid w:val="004C3957"/>
    <w:rsid w:val="004D1D9C"/>
    <w:rsid w:val="004D2953"/>
    <w:rsid w:val="004D65C0"/>
    <w:rsid w:val="004D6ECA"/>
    <w:rsid w:val="004D7909"/>
    <w:rsid w:val="004D7E9F"/>
    <w:rsid w:val="004E0926"/>
    <w:rsid w:val="004E1B15"/>
    <w:rsid w:val="004E41D1"/>
    <w:rsid w:val="004E491A"/>
    <w:rsid w:val="004E51B2"/>
    <w:rsid w:val="004E5488"/>
    <w:rsid w:val="004E6067"/>
    <w:rsid w:val="004F30F6"/>
    <w:rsid w:val="004F6775"/>
    <w:rsid w:val="00501464"/>
    <w:rsid w:val="00503650"/>
    <w:rsid w:val="0050453D"/>
    <w:rsid w:val="00505703"/>
    <w:rsid w:val="00511245"/>
    <w:rsid w:val="0051485E"/>
    <w:rsid w:val="00516BB3"/>
    <w:rsid w:val="00520BFD"/>
    <w:rsid w:val="0052245F"/>
    <w:rsid w:val="00522CA5"/>
    <w:rsid w:val="00523929"/>
    <w:rsid w:val="005243ED"/>
    <w:rsid w:val="0052720C"/>
    <w:rsid w:val="00530DEB"/>
    <w:rsid w:val="0053186A"/>
    <w:rsid w:val="00534BE9"/>
    <w:rsid w:val="00537193"/>
    <w:rsid w:val="00540DB7"/>
    <w:rsid w:val="0054490D"/>
    <w:rsid w:val="0054526C"/>
    <w:rsid w:val="005452E2"/>
    <w:rsid w:val="0054576F"/>
    <w:rsid w:val="00546307"/>
    <w:rsid w:val="00547C3A"/>
    <w:rsid w:val="0055691A"/>
    <w:rsid w:val="00561C9C"/>
    <w:rsid w:val="00570962"/>
    <w:rsid w:val="005719C4"/>
    <w:rsid w:val="00585E4F"/>
    <w:rsid w:val="005861C7"/>
    <w:rsid w:val="0058666B"/>
    <w:rsid w:val="00587E3D"/>
    <w:rsid w:val="00587F31"/>
    <w:rsid w:val="00592830"/>
    <w:rsid w:val="00594662"/>
    <w:rsid w:val="005957A1"/>
    <w:rsid w:val="005958FC"/>
    <w:rsid w:val="005971F7"/>
    <w:rsid w:val="00597572"/>
    <w:rsid w:val="005A25C6"/>
    <w:rsid w:val="005A4FCC"/>
    <w:rsid w:val="005A61AA"/>
    <w:rsid w:val="005A7DE1"/>
    <w:rsid w:val="005B0CBE"/>
    <w:rsid w:val="005B209A"/>
    <w:rsid w:val="005B3D8E"/>
    <w:rsid w:val="005B4161"/>
    <w:rsid w:val="005D025E"/>
    <w:rsid w:val="005D029B"/>
    <w:rsid w:val="005D0EC9"/>
    <w:rsid w:val="005D1451"/>
    <w:rsid w:val="005D38CA"/>
    <w:rsid w:val="005D5653"/>
    <w:rsid w:val="005D61B1"/>
    <w:rsid w:val="005F35DC"/>
    <w:rsid w:val="005F4308"/>
    <w:rsid w:val="0060043E"/>
    <w:rsid w:val="0060391C"/>
    <w:rsid w:val="00604B4D"/>
    <w:rsid w:val="0060532E"/>
    <w:rsid w:val="006111F6"/>
    <w:rsid w:val="0061315E"/>
    <w:rsid w:val="00615ADF"/>
    <w:rsid w:val="00615D05"/>
    <w:rsid w:val="00616A7F"/>
    <w:rsid w:val="00620B55"/>
    <w:rsid w:val="00620C5F"/>
    <w:rsid w:val="00620CF5"/>
    <w:rsid w:val="00622204"/>
    <w:rsid w:val="006233BD"/>
    <w:rsid w:val="00625715"/>
    <w:rsid w:val="00630836"/>
    <w:rsid w:val="006368A0"/>
    <w:rsid w:val="00640D16"/>
    <w:rsid w:val="00641002"/>
    <w:rsid w:val="00641846"/>
    <w:rsid w:val="00650421"/>
    <w:rsid w:val="00650E7E"/>
    <w:rsid w:val="0065138C"/>
    <w:rsid w:val="00651539"/>
    <w:rsid w:val="00651DA6"/>
    <w:rsid w:val="006521CA"/>
    <w:rsid w:val="00653407"/>
    <w:rsid w:val="0065367F"/>
    <w:rsid w:val="006539D2"/>
    <w:rsid w:val="0065615B"/>
    <w:rsid w:val="006572B0"/>
    <w:rsid w:val="006579BB"/>
    <w:rsid w:val="00657B03"/>
    <w:rsid w:val="006605E0"/>
    <w:rsid w:val="00665DD6"/>
    <w:rsid w:val="00666F29"/>
    <w:rsid w:val="00667C21"/>
    <w:rsid w:val="00670598"/>
    <w:rsid w:val="00670A25"/>
    <w:rsid w:val="006736B2"/>
    <w:rsid w:val="006749E8"/>
    <w:rsid w:val="00674A6E"/>
    <w:rsid w:val="00675922"/>
    <w:rsid w:val="00677EAE"/>
    <w:rsid w:val="00677EE3"/>
    <w:rsid w:val="00682886"/>
    <w:rsid w:val="0068322B"/>
    <w:rsid w:val="006832C0"/>
    <w:rsid w:val="006839B2"/>
    <w:rsid w:val="00685D09"/>
    <w:rsid w:val="0068670D"/>
    <w:rsid w:val="00686E71"/>
    <w:rsid w:val="006903E1"/>
    <w:rsid w:val="00691948"/>
    <w:rsid w:val="00693347"/>
    <w:rsid w:val="00694FB3"/>
    <w:rsid w:val="00696DE8"/>
    <w:rsid w:val="006A0C40"/>
    <w:rsid w:val="006A17D5"/>
    <w:rsid w:val="006A3102"/>
    <w:rsid w:val="006A3227"/>
    <w:rsid w:val="006A36B0"/>
    <w:rsid w:val="006A3D1D"/>
    <w:rsid w:val="006A4863"/>
    <w:rsid w:val="006A7F26"/>
    <w:rsid w:val="006B300A"/>
    <w:rsid w:val="006B5BB3"/>
    <w:rsid w:val="006C4624"/>
    <w:rsid w:val="006C4BA5"/>
    <w:rsid w:val="006C57B7"/>
    <w:rsid w:val="006C5B6A"/>
    <w:rsid w:val="006C5D11"/>
    <w:rsid w:val="006C6A69"/>
    <w:rsid w:val="006D0E10"/>
    <w:rsid w:val="006D3857"/>
    <w:rsid w:val="006D7E96"/>
    <w:rsid w:val="006E08AF"/>
    <w:rsid w:val="006E2AE8"/>
    <w:rsid w:val="006E6CAE"/>
    <w:rsid w:val="006E70C1"/>
    <w:rsid w:val="006E7BC5"/>
    <w:rsid w:val="006E7C67"/>
    <w:rsid w:val="006E7F69"/>
    <w:rsid w:val="006F196B"/>
    <w:rsid w:val="006F38F3"/>
    <w:rsid w:val="006F42F7"/>
    <w:rsid w:val="006F4F99"/>
    <w:rsid w:val="006F6698"/>
    <w:rsid w:val="006F79D2"/>
    <w:rsid w:val="00701BA6"/>
    <w:rsid w:val="00704B93"/>
    <w:rsid w:val="00706CFD"/>
    <w:rsid w:val="007100B0"/>
    <w:rsid w:val="00710C58"/>
    <w:rsid w:val="00710ED3"/>
    <w:rsid w:val="0071298B"/>
    <w:rsid w:val="00712C28"/>
    <w:rsid w:val="0071357E"/>
    <w:rsid w:val="0072094B"/>
    <w:rsid w:val="007215E2"/>
    <w:rsid w:val="00725B1D"/>
    <w:rsid w:val="00730419"/>
    <w:rsid w:val="00730C3B"/>
    <w:rsid w:val="007325F2"/>
    <w:rsid w:val="0073592A"/>
    <w:rsid w:val="00744C21"/>
    <w:rsid w:val="00745ACC"/>
    <w:rsid w:val="00746791"/>
    <w:rsid w:val="00750D57"/>
    <w:rsid w:val="007527A2"/>
    <w:rsid w:val="00753D8A"/>
    <w:rsid w:val="00760EAD"/>
    <w:rsid w:val="007615E3"/>
    <w:rsid w:val="0076252D"/>
    <w:rsid w:val="00763B0D"/>
    <w:rsid w:val="007662CF"/>
    <w:rsid w:val="00766C48"/>
    <w:rsid w:val="00770AFA"/>
    <w:rsid w:val="00770E3E"/>
    <w:rsid w:val="0077308E"/>
    <w:rsid w:val="00773605"/>
    <w:rsid w:val="00776E59"/>
    <w:rsid w:val="00776F2F"/>
    <w:rsid w:val="00777DB3"/>
    <w:rsid w:val="0078106D"/>
    <w:rsid w:val="00782A53"/>
    <w:rsid w:val="00790301"/>
    <w:rsid w:val="007920B6"/>
    <w:rsid w:val="00793DF1"/>
    <w:rsid w:val="00795A14"/>
    <w:rsid w:val="007A154E"/>
    <w:rsid w:val="007A1569"/>
    <w:rsid w:val="007A227F"/>
    <w:rsid w:val="007A4B54"/>
    <w:rsid w:val="007A546E"/>
    <w:rsid w:val="007A5DC1"/>
    <w:rsid w:val="007B1A47"/>
    <w:rsid w:val="007B1ED6"/>
    <w:rsid w:val="007B2079"/>
    <w:rsid w:val="007B33B4"/>
    <w:rsid w:val="007B36BB"/>
    <w:rsid w:val="007C041B"/>
    <w:rsid w:val="007C263A"/>
    <w:rsid w:val="007C2AAF"/>
    <w:rsid w:val="007C52BF"/>
    <w:rsid w:val="007C6660"/>
    <w:rsid w:val="007C6AD7"/>
    <w:rsid w:val="007C7589"/>
    <w:rsid w:val="007D0468"/>
    <w:rsid w:val="007E51A0"/>
    <w:rsid w:val="007E6C13"/>
    <w:rsid w:val="007F0BB9"/>
    <w:rsid w:val="007F4081"/>
    <w:rsid w:val="007F51DE"/>
    <w:rsid w:val="007F794B"/>
    <w:rsid w:val="00802A6D"/>
    <w:rsid w:val="00806A51"/>
    <w:rsid w:val="008119D1"/>
    <w:rsid w:val="008121C6"/>
    <w:rsid w:val="00813D0B"/>
    <w:rsid w:val="00813F1A"/>
    <w:rsid w:val="00816ECD"/>
    <w:rsid w:val="008177C1"/>
    <w:rsid w:val="008205AC"/>
    <w:rsid w:val="00820A1B"/>
    <w:rsid w:val="00821655"/>
    <w:rsid w:val="00821951"/>
    <w:rsid w:val="00822284"/>
    <w:rsid w:val="008237F3"/>
    <w:rsid w:val="00826C99"/>
    <w:rsid w:val="0083055B"/>
    <w:rsid w:val="00830D49"/>
    <w:rsid w:val="00834BB9"/>
    <w:rsid w:val="008354AD"/>
    <w:rsid w:val="008356C9"/>
    <w:rsid w:val="00837543"/>
    <w:rsid w:val="00837C06"/>
    <w:rsid w:val="0084087C"/>
    <w:rsid w:val="008441F0"/>
    <w:rsid w:val="00846D53"/>
    <w:rsid w:val="00850D00"/>
    <w:rsid w:val="00851698"/>
    <w:rsid w:val="00851805"/>
    <w:rsid w:val="00852309"/>
    <w:rsid w:val="00853DFB"/>
    <w:rsid w:val="00856A04"/>
    <w:rsid w:val="0086496C"/>
    <w:rsid w:val="0087198F"/>
    <w:rsid w:val="008733FB"/>
    <w:rsid w:val="00875196"/>
    <w:rsid w:val="00875848"/>
    <w:rsid w:val="008758CE"/>
    <w:rsid w:val="00876787"/>
    <w:rsid w:val="00882E60"/>
    <w:rsid w:val="008877C8"/>
    <w:rsid w:val="00887B13"/>
    <w:rsid w:val="008916A8"/>
    <w:rsid w:val="00897AEF"/>
    <w:rsid w:val="008A130D"/>
    <w:rsid w:val="008A1BFF"/>
    <w:rsid w:val="008A26FF"/>
    <w:rsid w:val="008A4912"/>
    <w:rsid w:val="008A4D7A"/>
    <w:rsid w:val="008A5A08"/>
    <w:rsid w:val="008B1560"/>
    <w:rsid w:val="008B56B1"/>
    <w:rsid w:val="008B7018"/>
    <w:rsid w:val="008B7F85"/>
    <w:rsid w:val="008C1171"/>
    <w:rsid w:val="008C3F3C"/>
    <w:rsid w:val="008C5217"/>
    <w:rsid w:val="008C7C11"/>
    <w:rsid w:val="008D7027"/>
    <w:rsid w:val="008E0CC1"/>
    <w:rsid w:val="008E2511"/>
    <w:rsid w:val="008E4666"/>
    <w:rsid w:val="008E551E"/>
    <w:rsid w:val="008E6699"/>
    <w:rsid w:val="008E7106"/>
    <w:rsid w:val="008F06B3"/>
    <w:rsid w:val="008F13FE"/>
    <w:rsid w:val="008F15A1"/>
    <w:rsid w:val="008F1BB1"/>
    <w:rsid w:val="008F3948"/>
    <w:rsid w:val="008F590C"/>
    <w:rsid w:val="009022C8"/>
    <w:rsid w:val="00903646"/>
    <w:rsid w:val="009051E8"/>
    <w:rsid w:val="00905EF4"/>
    <w:rsid w:val="00911115"/>
    <w:rsid w:val="00911AD1"/>
    <w:rsid w:val="00912515"/>
    <w:rsid w:val="009136EF"/>
    <w:rsid w:val="0091533D"/>
    <w:rsid w:val="00915379"/>
    <w:rsid w:val="009164CE"/>
    <w:rsid w:val="00916D74"/>
    <w:rsid w:val="00920711"/>
    <w:rsid w:val="00921ACF"/>
    <w:rsid w:val="00923BC8"/>
    <w:rsid w:val="009300EB"/>
    <w:rsid w:val="00930F76"/>
    <w:rsid w:val="0093105E"/>
    <w:rsid w:val="00931650"/>
    <w:rsid w:val="009328BD"/>
    <w:rsid w:val="009331EF"/>
    <w:rsid w:val="009338F5"/>
    <w:rsid w:val="0093736E"/>
    <w:rsid w:val="00937DAF"/>
    <w:rsid w:val="00942F51"/>
    <w:rsid w:val="00945328"/>
    <w:rsid w:val="00951DF9"/>
    <w:rsid w:val="00952BD4"/>
    <w:rsid w:val="0095646B"/>
    <w:rsid w:val="00957795"/>
    <w:rsid w:val="00957858"/>
    <w:rsid w:val="00960BB7"/>
    <w:rsid w:val="00961771"/>
    <w:rsid w:val="00963DBA"/>
    <w:rsid w:val="00963E16"/>
    <w:rsid w:val="009642A4"/>
    <w:rsid w:val="0096571E"/>
    <w:rsid w:val="00965A82"/>
    <w:rsid w:val="0096762C"/>
    <w:rsid w:val="00967D05"/>
    <w:rsid w:val="00970287"/>
    <w:rsid w:val="00971BA1"/>
    <w:rsid w:val="00974B60"/>
    <w:rsid w:val="00983F8F"/>
    <w:rsid w:val="00990494"/>
    <w:rsid w:val="00992943"/>
    <w:rsid w:val="00993CB4"/>
    <w:rsid w:val="00994449"/>
    <w:rsid w:val="00996D78"/>
    <w:rsid w:val="009976C6"/>
    <w:rsid w:val="009A0875"/>
    <w:rsid w:val="009A1620"/>
    <w:rsid w:val="009A2056"/>
    <w:rsid w:val="009A579C"/>
    <w:rsid w:val="009A585A"/>
    <w:rsid w:val="009B2A78"/>
    <w:rsid w:val="009B5029"/>
    <w:rsid w:val="009C0736"/>
    <w:rsid w:val="009C0760"/>
    <w:rsid w:val="009C0CF3"/>
    <w:rsid w:val="009C6514"/>
    <w:rsid w:val="009D08E4"/>
    <w:rsid w:val="009D0D33"/>
    <w:rsid w:val="009D34EE"/>
    <w:rsid w:val="009D50AE"/>
    <w:rsid w:val="009D7721"/>
    <w:rsid w:val="009E0E5F"/>
    <w:rsid w:val="009E5482"/>
    <w:rsid w:val="009E5AB2"/>
    <w:rsid w:val="009E619A"/>
    <w:rsid w:val="009F047E"/>
    <w:rsid w:val="009F05B3"/>
    <w:rsid w:val="009F0A7B"/>
    <w:rsid w:val="009F1923"/>
    <w:rsid w:val="009F1D74"/>
    <w:rsid w:val="009F38B5"/>
    <w:rsid w:val="009F46DD"/>
    <w:rsid w:val="009F5E3C"/>
    <w:rsid w:val="009F7DEE"/>
    <w:rsid w:val="00A03379"/>
    <w:rsid w:val="00A054E2"/>
    <w:rsid w:val="00A07556"/>
    <w:rsid w:val="00A11E16"/>
    <w:rsid w:val="00A12703"/>
    <w:rsid w:val="00A15522"/>
    <w:rsid w:val="00A179FC"/>
    <w:rsid w:val="00A23F08"/>
    <w:rsid w:val="00A272C0"/>
    <w:rsid w:val="00A27DC1"/>
    <w:rsid w:val="00A312FE"/>
    <w:rsid w:val="00A322AC"/>
    <w:rsid w:val="00A32351"/>
    <w:rsid w:val="00A327D9"/>
    <w:rsid w:val="00A33E03"/>
    <w:rsid w:val="00A367F9"/>
    <w:rsid w:val="00A429E2"/>
    <w:rsid w:val="00A4316C"/>
    <w:rsid w:val="00A43A3D"/>
    <w:rsid w:val="00A44550"/>
    <w:rsid w:val="00A4473F"/>
    <w:rsid w:val="00A454EB"/>
    <w:rsid w:val="00A47AE9"/>
    <w:rsid w:val="00A51675"/>
    <w:rsid w:val="00A5170B"/>
    <w:rsid w:val="00A54208"/>
    <w:rsid w:val="00A54DE3"/>
    <w:rsid w:val="00A60816"/>
    <w:rsid w:val="00A61C6C"/>
    <w:rsid w:val="00A62EA5"/>
    <w:rsid w:val="00A65801"/>
    <w:rsid w:val="00A658CA"/>
    <w:rsid w:val="00A674BD"/>
    <w:rsid w:val="00A674C2"/>
    <w:rsid w:val="00A70ED0"/>
    <w:rsid w:val="00A728CF"/>
    <w:rsid w:val="00A73779"/>
    <w:rsid w:val="00A74003"/>
    <w:rsid w:val="00A742C7"/>
    <w:rsid w:val="00A74D07"/>
    <w:rsid w:val="00A80A83"/>
    <w:rsid w:val="00A83862"/>
    <w:rsid w:val="00A90F14"/>
    <w:rsid w:val="00A913F5"/>
    <w:rsid w:val="00A91DDC"/>
    <w:rsid w:val="00A9499A"/>
    <w:rsid w:val="00A94E7B"/>
    <w:rsid w:val="00A960F6"/>
    <w:rsid w:val="00A979F7"/>
    <w:rsid w:val="00AA01DB"/>
    <w:rsid w:val="00AA0979"/>
    <w:rsid w:val="00AA13C5"/>
    <w:rsid w:val="00AA349A"/>
    <w:rsid w:val="00AA4A7C"/>
    <w:rsid w:val="00AB0B91"/>
    <w:rsid w:val="00AB0C99"/>
    <w:rsid w:val="00AB2A3F"/>
    <w:rsid w:val="00AB3B99"/>
    <w:rsid w:val="00AB6161"/>
    <w:rsid w:val="00AC4D63"/>
    <w:rsid w:val="00AC7DF7"/>
    <w:rsid w:val="00AD0400"/>
    <w:rsid w:val="00AD1B31"/>
    <w:rsid w:val="00AD1DAA"/>
    <w:rsid w:val="00AD47CC"/>
    <w:rsid w:val="00AD4C3B"/>
    <w:rsid w:val="00AD5A1E"/>
    <w:rsid w:val="00AD6CF7"/>
    <w:rsid w:val="00AD6DC5"/>
    <w:rsid w:val="00AD71C9"/>
    <w:rsid w:val="00AD7C2D"/>
    <w:rsid w:val="00AE1215"/>
    <w:rsid w:val="00AE25E6"/>
    <w:rsid w:val="00AE4259"/>
    <w:rsid w:val="00AE4786"/>
    <w:rsid w:val="00AE63DC"/>
    <w:rsid w:val="00AE70A6"/>
    <w:rsid w:val="00AF11DF"/>
    <w:rsid w:val="00AF1476"/>
    <w:rsid w:val="00AF1C8F"/>
    <w:rsid w:val="00B012B4"/>
    <w:rsid w:val="00B01B38"/>
    <w:rsid w:val="00B0231B"/>
    <w:rsid w:val="00B04119"/>
    <w:rsid w:val="00B04DF9"/>
    <w:rsid w:val="00B04E6C"/>
    <w:rsid w:val="00B04FD3"/>
    <w:rsid w:val="00B05807"/>
    <w:rsid w:val="00B07F51"/>
    <w:rsid w:val="00B1047A"/>
    <w:rsid w:val="00B1106A"/>
    <w:rsid w:val="00B1135B"/>
    <w:rsid w:val="00B17D97"/>
    <w:rsid w:val="00B209FB"/>
    <w:rsid w:val="00B21C6B"/>
    <w:rsid w:val="00B236EA"/>
    <w:rsid w:val="00B24362"/>
    <w:rsid w:val="00B26E41"/>
    <w:rsid w:val="00B37815"/>
    <w:rsid w:val="00B41C8C"/>
    <w:rsid w:val="00B42641"/>
    <w:rsid w:val="00B447D1"/>
    <w:rsid w:val="00B44BD2"/>
    <w:rsid w:val="00B44C40"/>
    <w:rsid w:val="00B50157"/>
    <w:rsid w:val="00B5085B"/>
    <w:rsid w:val="00B51129"/>
    <w:rsid w:val="00B52028"/>
    <w:rsid w:val="00B527C4"/>
    <w:rsid w:val="00B61ED0"/>
    <w:rsid w:val="00B7048D"/>
    <w:rsid w:val="00B739A4"/>
    <w:rsid w:val="00B774A6"/>
    <w:rsid w:val="00B8386E"/>
    <w:rsid w:val="00B86A6D"/>
    <w:rsid w:val="00B8725E"/>
    <w:rsid w:val="00B873B4"/>
    <w:rsid w:val="00B87E7F"/>
    <w:rsid w:val="00B90304"/>
    <w:rsid w:val="00B9411F"/>
    <w:rsid w:val="00B945D5"/>
    <w:rsid w:val="00B94E41"/>
    <w:rsid w:val="00BA1783"/>
    <w:rsid w:val="00BA4305"/>
    <w:rsid w:val="00BB0378"/>
    <w:rsid w:val="00BC0CF3"/>
    <w:rsid w:val="00BC237A"/>
    <w:rsid w:val="00BC435D"/>
    <w:rsid w:val="00BC5BC3"/>
    <w:rsid w:val="00BD15E4"/>
    <w:rsid w:val="00BD35D6"/>
    <w:rsid w:val="00BD69B9"/>
    <w:rsid w:val="00BD7BAD"/>
    <w:rsid w:val="00BF10E9"/>
    <w:rsid w:val="00BF1570"/>
    <w:rsid w:val="00BF1935"/>
    <w:rsid w:val="00BF2647"/>
    <w:rsid w:val="00BF29AE"/>
    <w:rsid w:val="00BF2CAB"/>
    <w:rsid w:val="00BF50F7"/>
    <w:rsid w:val="00BF5E79"/>
    <w:rsid w:val="00BF68AA"/>
    <w:rsid w:val="00BF6A6E"/>
    <w:rsid w:val="00BF776D"/>
    <w:rsid w:val="00BF7EC2"/>
    <w:rsid w:val="00C0353F"/>
    <w:rsid w:val="00C03F79"/>
    <w:rsid w:val="00C04110"/>
    <w:rsid w:val="00C06896"/>
    <w:rsid w:val="00C069C4"/>
    <w:rsid w:val="00C07907"/>
    <w:rsid w:val="00C12D37"/>
    <w:rsid w:val="00C15788"/>
    <w:rsid w:val="00C20ED0"/>
    <w:rsid w:val="00C2459F"/>
    <w:rsid w:val="00C24A17"/>
    <w:rsid w:val="00C25856"/>
    <w:rsid w:val="00C25F34"/>
    <w:rsid w:val="00C30116"/>
    <w:rsid w:val="00C305C3"/>
    <w:rsid w:val="00C31DDA"/>
    <w:rsid w:val="00C33074"/>
    <w:rsid w:val="00C35615"/>
    <w:rsid w:val="00C35649"/>
    <w:rsid w:val="00C37291"/>
    <w:rsid w:val="00C40579"/>
    <w:rsid w:val="00C42506"/>
    <w:rsid w:val="00C42D01"/>
    <w:rsid w:val="00C42E5F"/>
    <w:rsid w:val="00C44265"/>
    <w:rsid w:val="00C4628C"/>
    <w:rsid w:val="00C47A9B"/>
    <w:rsid w:val="00C503F1"/>
    <w:rsid w:val="00C51BBB"/>
    <w:rsid w:val="00C52374"/>
    <w:rsid w:val="00C53444"/>
    <w:rsid w:val="00C567E3"/>
    <w:rsid w:val="00C56AED"/>
    <w:rsid w:val="00C610A9"/>
    <w:rsid w:val="00C61492"/>
    <w:rsid w:val="00C63413"/>
    <w:rsid w:val="00C63ABB"/>
    <w:rsid w:val="00C679AB"/>
    <w:rsid w:val="00C71C34"/>
    <w:rsid w:val="00C73BEF"/>
    <w:rsid w:val="00C74F84"/>
    <w:rsid w:val="00C75A1F"/>
    <w:rsid w:val="00C76151"/>
    <w:rsid w:val="00C76F5C"/>
    <w:rsid w:val="00C80BB4"/>
    <w:rsid w:val="00C8531A"/>
    <w:rsid w:val="00C86F4E"/>
    <w:rsid w:val="00C87C2D"/>
    <w:rsid w:val="00C90EB9"/>
    <w:rsid w:val="00C93629"/>
    <w:rsid w:val="00C9425A"/>
    <w:rsid w:val="00C946E7"/>
    <w:rsid w:val="00C95141"/>
    <w:rsid w:val="00C95F95"/>
    <w:rsid w:val="00C96723"/>
    <w:rsid w:val="00C96CDF"/>
    <w:rsid w:val="00CA1751"/>
    <w:rsid w:val="00CA18BD"/>
    <w:rsid w:val="00CA2B72"/>
    <w:rsid w:val="00CA307D"/>
    <w:rsid w:val="00CA3734"/>
    <w:rsid w:val="00CA5485"/>
    <w:rsid w:val="00CB15BD"/>
    <w:rsid w:val="00CB3F65"/>
    <w:rsid w:val="00CB5C09"/>
    <w:rsid w:val="00CB7518"/>
    <w:rsid w:val="00CC2D37"/>
    <w:rsid w:val="00CC3938"/>
    <w:rsid w:val="00CC4873"/>
    <w:rsid w:val="00CC6E81"/>
    <w:rsid w:val="00CC78D6"/>
    <w:rsid w:val="00CD3D58"/>
    <w:rsid w:val="00CD4B2E"/>
    <w:rsid w:val="00CD6ECA"/>
    <w:rsid w:val="00CD6F09"/>
    <w:rsid w:val="00CE15C4"/>
    <w:rsid w:val="00CE6586"/>
    <w:rsid w:val="00CF225F"/>
    <w:rsid w:val="00CF4963"/>
    <w:rsid w:val="00CF5C6E"/>
    <w:rsid w:val="00D07EFF"/>
    <w:rsid w:val="00D12726"/>
    <w:rsid w:val="00D13383"/>
    <w:rsid w:val="00D1399C"/>
    <w:rsid w:val="00D14DA8"/>
    <w:rsid w:val="00D15B14"/>
    <w:rsid w:val="00D205BB"/>
    <w:rsid w:val="00D22F59"/>
    <w:rsid w:val="00D26B17"/>
    <w:rsid w:val="00D33C3E"/>
    <w:rsid w:val="00D3537A"/>
    <w:rsid w:val="00D360AE"/>
    <w:rsid w:val="00D369CE"/>
    <w:rsid w:val="00D37B65"/>
    <w:rsid w:val="00D41282"/>
    <w:rsid w:val="00D472A1"/>
    <w:rsid w:val="00D51236"/>
    <w:rsid w:val="00D5164E"/>
    <w:rsid w:val="00D516C1"/>
    <w:rsid w:val="00D529DB"/>
    <w:rsid w:val="00D535AE"/>
    <w:rsid w:val="00D569DB"/>
    <w:rsid w:val="00D5745A"/>
    <w:rsid w:val="00D60EFE"/>
    <w:rsid w:val="00D61914"/>
    <w:rsid w:val="00D653F0"/>
    <w:rsid w:val="00D666A7"/>
    <w:rsid w:val="00D70DF5"/>
    <w:rsid w:val="00D72020"/>
    <w:rsid w:val="00D763A0"/>
    <w:rsid w:val="00D80FC9"/>
    <w:rsid w:val="00D815B6"/>
    <w:rsid w:val="00D83C69"/>
    <w:rsid w:val="00D83E8D"/>
    <w:rsid w:val="00D867E7"/>
    <w:rsid w:val="00D91174"/>
    <w:rsid w:val="00D9261A"/>
    <w:rsid w:val="00D92C57"/>
    <w:rsid w:val="00D9788C"/>
    <w:rsid w:val="00DA6930"/>
    <w:rsid w:val="00DB212F"/>
    <w:rsid w:val="00DB24A2"/>
    <w:rsid w:val="00DB3AB5"/>
    <w:rsid w:val="00DB4C97"/>
    <w:rsid w:val="00DB5DC7"/>
    <w:rsid w:val="00DB741E"/>
    <w:rsid w:val="00DB7AED"/>
    <w:rsid w:val="00DC205D"/>
    <w:rsid w:val="00DC3A5C"/>
    <w:rsid w:val="00DC4C59"/>
    <w:rsid w:val="00DC5138"/>
    <w:rsid w:val="00DC54FA"/>
    <w:rsid w:val="00DC6DF4"/>
    <w:rsid w:val="00DC7944"/>
    <w:rsid w:val="00DD04BB"/>
    <w:rsid w:val="00DD2C82"/>
    <w:rsid w:val="00DD2E24"/>
    <w:rsid w:val="00DD4EE8"/>
    <w:rsid w:val="00DD5049"/>
    <w:rsid w:val="00DD56C3"/>
    <w:rsid w:val="00DE0D22"/>
    <w:rsid w:val="00DE17CF"/>
    <w:rsid w:val="00DE5EF9"/>
    <w:rsid w:val="00DF043A"/>
    <w:rsid w:val="00DF123A"/>
    <w:rsid w:val="00DF1A51"/>
    <w:rsid w:val="00DF1F09"/>
    <w:rsid w:val="00DF2DEE"/>
    <w:rsid w:val="00DF384D"/>
    <w:rsid w:val="00DF3C90"/>
    <w:rsid w:val="00DF5F43"/>
    <w:rsid w:val="00DF7266"/>
    <w:rsid w:val="00E03DDE"/>
    <w:rsid w:val="00E10BE2"/>
    <w:rsid w:val="00E22D3C"/>
    <w:rsid w:val="00E25A3C"/>
    <w:rsid w:val="00E26F26"/>
    <w:rsid w:val="00E27071"/>
    <w:rsid w:val="00E326DE"/>
    <w:rsid w:val="00E33165"/>
    <w:rsid w:val="00E341F4"/>
    <w:rsid w:val="00E3789B"/>
    <w:rsid w:val="00E40896"/>
    <w:rsid w:val="00E41F59"/>
    <w:rsid w:val="00E43287"/>
    <w:rsid w:val="00E451CB"/>
    <w:rsid w:val="00E463F7"/>
    <w:rsid w:val="00E47B0C"/>
    <w:rsid w:val="00E50820"/>
    <w:rsid w:val="00E51E69"/>
    <w:rsid w:val="00E675A1"/>
    <w:rsid w:val="00E67967"/>
    <w:rsid w:val="00E67E17"/>
    <w:rsid w:val="00E76A33"/>
    <w:rsid w:val="00E83045"/>
    <w:rsid w:val="00E830C4"/>
    <w:rsid w:val="00E8414F"/>
    <w:rsid w:val="00E85FF0"/>
    <w:rsid w:val="00E9002B"/>
    <w:rsid w:val="00E9605B"/>
    <w:rsid w:val="00EA02AC"/>
    <w:rsid w:val="00EA0E97"/>
    <w:rsid w:val="00EA0FB0"/>
    <w:rsid w:val="00EA17C4"/>
    <w:rsid w:val="00EA3A92"/>
    <w:rsid w:val="00EA5647"/>
    <w:rsid w:val="00EA6D56"/>
    <w:rsid w:val="00EA74C8"/>
    <w:rsid w:val="00EB1A2D"/>
    <w:rsid w:val="00EB2BA4"/>
    <w:rsid w:val="00EB4A0B"/>
    <w:rsid w:val="00EB4A9A"/>
    <w:rsid w:val="00EB5767"/>
    <w:rsid w:val="00EB5C39"/>
    <w:rsid w:val="00EC12B1"/>
    <w:rsid w:val="00EC1674"/>
    <w:rsid w:val="00EC1EBE"/>
    <w:rsid w:val="00EC35B5"/>
    <w:rsid w:val="00EC3C33"/>
    <w:rsid w:val="00EC5774"/>
    <w:rsid w:val="00ED4112"/>
    <w:rsid w:val="00ED5B84"/>
    <w:rsid w:val="00ED7E16"/>
    <w:rsid w:val="00ED7FB5"/>
    <w:rsid w:val="00EE027D"/>
    <w:rsid w:val="00EE1B4D"/>
    <w:rsid w:val="00EE1DA4"/>
    <w:rsid w:val="00EE41F8"/>
    <w:rsid w:val="00EE69B5"/>
    <w:rsid w:val="00EF12B9"/>
    <w:rsid w:val="00F01192"/>
    <w:rsid w:val="00F0268A"/>
    <w:rsid w:val="00F0296B"/>
    <w:rsid w:val="00F02E9D"/>
    <w:rsid w:val="00F0388B"/>
    <w:rsid w:val="00F07933"/>
    <w:rsid w:val="00F15305"/>
    <w:rsid w:val="00F16A5F"/>
    <w:rsid w:val="00F17F46"/>
    <w:rsid w:val="00F2085A"/>
    <w:rsid w:val="00F22D08"/>
    <w:rsid w:val="00F23676"/>
    <w:rsid w:val="00F238A6"/>
    <w:rsid w:val="00F245A8"/>
    <w:rsid w:val="00F27354"/>
    <w:rsid w:val="00F3054E"/>
    <w:rsid w:val="00F30896"/>
    <w:rsid w:val="00F32922"/>
    <w:rsid w:val="00F331BF"/>
    <w:rsid w:val="00F36064"/>
    <w:rsid w:val="00F36905"/>
    <w:rsid w:val="00F3721E"/>
    <w:rsid w:val="00F37536"/>
    <w:rsid w:val="00F414F5"/>
    <w:rsid w:val="00F41A35"/>
    <w:rsid w:val="00F45CD9"/>
    <w:rsid w:val="00F4686C"/>
    <w:rsid w:val="00F473AB"/>
    <w:rsid w:val="00F511BE"/>
    <w:rsid w:val="00F5199B"/>
    <w:rsid w:val="00F54915"/>
    <w:rsid w:val="00F57F48"/>
    <w:rsid w:val="00F61698"/>
    <w:rsid w:val="00F61AEC"/>
    <w:rsid w:val="00F638C5"/>
    <w:rsid w:val="00F63B34"/>
    <w:rsid w:val="00F64DB7"/>
    <w:rsid w:val="00F70431"/>
    <w:rsid w:val="00F70EEC"/>
    <w:rsid w:val="00F71412"/>
    <w:rsid w:val="00F717B0"/>
    <w:rsid w:val="00F71989"/>
    <w:rsid w:val="00F753DC"/>
    <w:rsid w:val="00F765A6"/>
    <w:rsid w:val="00F76A93"/>
    <w:rsid w:val="00F81BE7"/>
    <w:rsid w:val="00F81E97"/>
    <w:rsid w:val="00F82383"/>
    <w:rsid w:val="00F839D4"/>
    <w:rsid w:val="00F83A56"/>
    <w:rsid w:val="00F85DFD"/>
    <w:rsid w:val="00F95FCD"/>
    <w:rsid w:val="00F97A74"/>
    <w:rsid w:val="00FA0955"/>
    <w:rsid w:val="00FA11F1"/>
    <w:rsid w:val="00FA2E95"/>
    <w:rsid w:val="00FA3809"/>
    <w:rsid w:val="00FA46B9"/>
    <w:rsid w:val="00FA505C"/>
    <w:rsid w:val="00FA75B3"/>
    <w:rsid w:val="00FB068B"/>
    <w:rsid w:val="00FB0C07"/>
    <w:rsid w:val="00FB2563"/>
    <w:rsid w:val="00FB36C2"/>
    <w:rsid w:val="00FB5484"/>
    <w:rsid w:val="00FC02FC"/>
    <w:rsid w:val="00FC0787"/>
    <w:rsid w:val="00FC4F33"/>
    <w:rsid w:val="00FC6CDC"/>
    <w:rsid w:val="00FD39A5"/>
    <w:rsid w:val="00FD73EC"/>
    <w:rsid w:val="00FD7923"/>
    <w:rsid w:val="00FD7D73"/>
    <w:rsid w:val="00FE02F9"/>
    <w:rsid w:val="00FE06A6"/>
    <w:rsid w:val="00FE1EDB"/>
    <w:rsid w:val="00FE2FE2"/>
    <w:rsid w:val="00FE38A5"/>
    <w:rsid w:val="00FE46C7"/>
    <w:rsid w:val="00FE631D"/>
    <w:rsid w:val="00FF17BC"/>
    <w:rsid w:val="00FF1E87"/>
    <w:rsid w:val="00FF414B"/>
    <w:rsid w:val="00FF4E9E"/>
    <w:rsid w:val="00FF4EB7"/>
    <w:rsid w:val="00FF5BFD"/>
    <w:rsid w:val="00FF635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0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F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">
    <w:name w:val="Знак"/>
    <w:basedOn w:val="a"/>
    <w:rsid w:val="001E364F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b">
    <w:name w:val="Table Grid"/>
    <w:basedOn w:val="a1"/>
    <w:uiPriority w:val="59"/>
    <w:rsid w:val="002B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770AF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Знак Знак10 Знак Знак Знак Знак Знак Знак Знак Знак"/>
    <w:basedOn w:val="a"/>
    <w:rsid w:val="00B0231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1"/>
    <w:rsid w:val="003B6876"/>
    <w:pPr>
      <w:widowControl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uiPriority w:val="99"/>
    <w:semiHidden/>
    <w:rsid w:val="003B6876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">
    <w:name w:val="Основной текст Знак1"/>
    <w:link w:val="ad"/>
    <w:locked/>
    <w:rsid w:val="003B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0102E1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00">
    <w:name w:val="Знак Знак10 Знак Знак Знак Знак Знак Знак Знак Знак"/>
    <w:basedOn w:val="a"/>
    <w:rsid w:val="006579B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"/>
    <w:rsid w:val="00C8531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0">
    <w:name w:val="Знак"/>
    <w:basedOn w:val="a"/>
    <w:rsid w:val="008B7F85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 Знак10 Знак Знак Знак Знак Знак Знак Знак Знак"/>
    <w:basedOn w:val="a"/>
    <w:rsid w:val="006605E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3">
    <w:name w:val="Знак Знак10 Знак Знак Знак Знак Знак Знак Знак Знак"/>
    <w:basedOn w:val="a"/>
    <w:rsid w:val="00D1338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4">
    <w:name w:val="Знак Знак10 Знак Знак Знак Знак Знак Знак Знак Знак"/>
    <w:basedOn w:val="a"/>
    <w:rsid w:val="00DD56C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5">
    <w:name w:val="Знак Знак10 Знак Знак Знак Знак Знак Знак Знак Знак"/>
    <w:basedOn w:val="a"/>
    <w:rsid w:val="00B42641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0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F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">
    <w:name w:val="Знак"/>
    <w:basedOn w:val="a"/>
    <w:rsid w:val="001E364F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b">
    <w:name w:val="Table Grid"/>
    <w:basedOn w:val="a1"/>
    <w:uiPriority w:val="59"/>
    <w:rsid w:val="002B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770AF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Знак Знак10 Знак Знак Знак Знак Знак Знак Знак Знак"/>
    <w:basedOn w:val="a"/>
    <w:rsid w:val="00B0231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1"/>
    <w:rsid w:val="003B6876"/>
    <w:pPr>
      <w:widowControl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uiPriority w:val="99"/>
    <w:semiHidden/>
    <w:rsid w:val="003B6876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">
    <w:name w:val="Основной текст Знак1"/>
    <w:link w:val="ad"/>
    <w:locked/>
    <w:rsid w:val="003B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0102E1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00">
    <w:name w:val="Знак Знак10 Знак Знак Знак Знак Знак Знак Знак Знак"/>
    <w:basedOn w:val="a"/>
    <w:rsid w:val="006579B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"/>
    <w:rsid w:val="00C8531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0">
    <w:name w:val="Знак"/>
    <w:basedOn w:val="a"/>
    <w:rsid w:val="008B7F85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 Знак10 Знак Знак Знак Знак Знак Знак Знак Знак"/>
    <w:basedOn w:val="a"/>
    <w:rsid w:val="006605E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3">
    <w:name w:val="Знак Знак10 Знак Знак Знак Знак Знак Знак Знак Знак"/>
    <w:basedOn w:val="a"/>
    <w:rsid w:val="00D1338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4">
    <w:name w:val="Знак Знак10 Знак Знак Знак Знак Знак Знак Знак Знак"/>
    <w:basedOn w:val="a"/>
    <w:rsid w:val="00DD56C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5">
    <w:name w:val="Знак Знак10 Знак Знак Знак Знак Знак Знак Знак Знак"/>
    <w:basedOn w:val="a"/>
    <w:rsid w:val="00B42641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1F79-AAFD-4DB3-8D70-065BF5B6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96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Черепанов Сергей Геннадьевич</cp:lastModifiedBy>
  <cp:revision>2</cp:revision>
  <cp:lastPrinted>2021-04-06T11:57:00Z</cp:lastPrinted>
  <dcterms:created xsi:type="dcterms:W3CDTF">2021-04-08T05:51:00Z</dcterms:created>
  <dcterms:modified xsi:type="dcterms:W3CDTF">2021-04-08T05:51:00Z</dcterms:modified>
</cp:coreProperties>
</file>